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DC9E" w14:textId="2D1AA60E" w:rsidR="007C48CB" w:rsidRDefault="007C48CB" w:rsidP="007C48CB">
      <w:pPr>
        <w:ind w:left="-707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 wp14:anchorId="343242E9" wp14:editId="1FBCFEFF">
            <wp:extent cx="7524750" cy="1064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EC42" w14:textId="77777777" w:rsidR="007C48CB" w:rsidRDefault="007C48CB" w:rsidP="00B06B4B">
      <w:pPr>
        <w:shd w:val="clear" w:color="auto" w:fill="FFFFFF"/>
        <w:spacing w:line="360" w:lineRule="auto"/>
        <w:ind w:firstLine="540"/>
        <w:jc w:val="center"/>
        <w:rPr>
          <w:b/>
          <w:bCs/>
          <w:color w:val="212121"/>
          <w:sz w:val="28"/>
        </w:rPr>
      </w:pPr>
    </w:p>
    <w:p w14:paraId="6701337F" w14:textId="77777777" w:rsidR="007C48CB" w:rsidRDefault="007C48CB" w:rsidP="00B06B4B">
      <w:pPr>
        <w:shd w:val="clear" w:color="auto" w:fill="FFFFFF"/>
        <w:spacing w:line="360" w:lineRule="auto"/>
        <w:ind w:firstLine="540"/>
        <w:jc w:val="center"/>
        <w:rPr>
          <w:b/>
          <w:bCs/>
          <w:color w:val="212121"/>
          <w:sz w:val="28"/>
        </w:rPr>
      </w:pPr>
    </w:p>
    <w:p w14:paraId="012D818E" w14:textId="399D6A3B" w:rsidR="00370849" w:rsidRPr="00B06B4B" w:rsidRDefault="00370849" w:rsidP="00B06B4B">
      <w:pPr>
        <w:shd w:val="clear" w:color="auto" w:fill="FFFFFF"/>
        <w:spacing w:line="360" w:lineRule="auto"/>
        <w:ind w:firstLine="540"/>
        <w:jc w:val="center"/>
        <w:rPr>
          <w:rFonts w:ascii="Helvetica" w:hAnsi="Helvetica"/>
          <w:color w:val="212121"/>
          <w:sz w:val="26"/>
        </w:rPr>
      </w:pPr>
      <w:r w:rsidRPr="00B06B4B">
        <w:rPr>
          <w:b/>
          <w:bCs/>
          <w:color w:val="212121"/>
          <w:sz w:val="28"/>
        </w:rPr>
        <w:t>Пояснительная записка</w:t>
      </w:r>
    </w:p>
    <w:p w14:paraId="49CFC421" w14:textId="77777777" w:rsidR="00370849" w:rsidRPr="00923B44" w:rsidRDefault="00370849" w:rsidP="00923B44">
      <w:pPr>
        <w:shd w:val="clear" w:color="auto" w:fill="FFFFFF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t xml:space="preserve">  Рабочая программа по учебному предмету Литературное чтение на родном </w:t>
      </w:r>
      <w:r w:rsidR="00B43706" w:rsidRPr="00923B44">
        <w:rPr>
          <w:color w:val="111115"/>
          <w:sz w:val="28"/>
          <w:szCs w:val="28"/>
        </w:rPr>
        <w:t xml:space="preserve">русском </w:t>
      </w:r>
      <w:r w:rsidRPr="00923B44">
        <w:rPr>
          <w:color w:val="111115"/>
          <w:sz w:val="28"/>
          <w:szCs w:val="28"/>
        </w:rPr>
        <w:t>языке разработана для учащихся 2 класса в соответствии со следующими нормативными документами:</w:t>
      </w:r>
    </w:p>
    <w:p w14:paraId="42A411E3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Федеральным законом от 29 декабря 2012 N 273-Ф3 «0б образовании в Российской Федерации»;</w:t>
      </w:r>
    </w:p>
    <w:p w14:paraId="2B4F05FC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Федеральными государственными образовательными стандартами начального общего, (приказы Министерства образования и науки Российской Федерации от 06.10.2009 № 373.);</w:t>
      </w:r>
    </w:p>
    <w:p w14:paraId="11A56A31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Приказом Министерства образования и науки РФ от 30.08.2013 N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14:paraId="11E7A4E2" w14:textId="38917788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111115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Учебный план МБОУ</w:t>
      </w:r>
      <w:r w:rsidR="00BB10F2">
        <w:rPr>
          <w:color w:val="111115"/>
          <w:sz w:val="28"/>
          <w:szCs w:val="28"/>
        </w:rPr>
        <w:t xml:space="preserve"> </w:t>
      </w:r>
      <w:proofErr w:type="spellStart"/>
      <w:r w:rsidR="00BB10F2">
        <w:rPr>
          <w:color w:val="111115"/>
          <w:sz w:val="28"/>
          <w:szCs w:val="28"/>
        </w:rPr>
        <w:t>Еловкая</w:t>
      </w:r>
      <w:proofErr w:type="spellEnd"/>
      <w:r w:rsidRPr="00923B44">
        <w:rPr>
          <w:color w:val="111115"/>
          <w:sz w:val="28"/>
          <w:szCs w:val="28"/>
        </w:rPr>
        <w:t xml:space="preserve"> СОШ</w:t>
      </w:r>
      <w:r w:rsidR="00B43706" w:rsidRPr="00923B44">
        <w:rPr>
          <w:color w:val="111115"/>
          <w:sz w:val="28"/>
          <w:szCs w:val="28"/>
        </w:rPr>
        <w:t> </w:t>
      </w:r>
      <w:r w:rsidRPr="00923B44">
        <w:rPr>
          <w:color w:val="111115"/>
          <w:sz w:val="28"/>
          <w:szCs w:val="28"/>
        </w:rPr>
        <w:t>на 202</w:t>
      </w:r>
      <w:r w:rsidR="00BB10F2">
        <w:rPr>
          <w:color w:val="111115"/>
          <w:sz w:val="28"/>
          <w:szCs w:val="28"/>
        </w:rPr>
        <w:t>2</w:t>
      </w:r>
      <w:r w:rsidRPr="00923B44">
        <w:rPr>
          <w:color w:val="111115"/>
          <w:sz w:val="28"/>
          <w:szCs w:val="28"/>
        </w:rPr>
        <w:t>-202</w:t>
      </w:r>
      <w:r w:rsidR="00BB10F2">
        <w:rPr>
          <w:color w:val="111115"/>
          <w:sz w:val="28"/>
          <w:szCs w:val="28"/>
        </w:rPr>
        <w:t>3</w:t>
      </w:r>
      <w:r w:rsidRPr="00923B44">
        <w:rPr>
          <w:color w:val="111115"/>
          <w:sz w:val="28"/>
          <w:szCs w:val="28"/>
        </w:rPr>
        <w:t> учебный год</w:t>
      </w:r>
      <w:r w:rsidR="00B43706" w:rsidRPr="00923B44">
        <w:rPr>
          <w:color w:val="111115"/>
          <w:sz w:val="28"/>
          <w:szCs w:val="28"/>
        </w:rPr>
        <w:t>.</w:t>
      </w:r>
    </w:p>
    <w:p w14:paraId="7EAD25B9" w14:textId="77777777" w:rsidR="00923B44" w:rsidRPr="00CD4792" w:rsidRDefault="00923B44" w:rsidP="00CD47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3B44">
        <w:rPr>
          <w:color w:val="000000"/>
          <w:sz w:val="28"/>
          <w:szCs w:val="28"/>
        </w:rPr>
        <w:t>Рабочая программа по</w:t>
      </w:r>
      <w:r w:rsidR="00CD4792">
        <w:rPr>
          <w:color w:val="000000"/>
          <w:sz w:val="28"/>
          <w:szCs w:val="28"/>
        </w:rPr>
        <w:t xml:space="preserve"> учебному предмету «Л</w:t>
      </w:r>
      <w:r w:rsidRPr="00923B44">
        <w:rPr>
          <w:color w:val="000000"/>
          <w:sz w:val="28"/>
          <w:szCs w:val="28"/>
        </w:rPr>
        <w:t>итературно</w:t>
      </w:r>
      <w:r w:rsidR="00CD4792">
        <w:rPr>
          <w:color w:val="000000"/>
          <w:sz w:val="28"/>
          <w:szCs w:val="28"/>
        </w:rPr>
        <w:t>е</w:t>
      </w:r>
      <w:r w:rsidRPr="00923B44">
        <w:rPr>
          <w:color w:val="000000"/>
          <w:sz w:val="28"/>
          <w:szCs w:val="28"/>
        </w:rPr>
        <w:t xml:space="preserve"> чтени</w:t>
      </w:r>
      <w:r w:rsidR="00CD4792">
        <w:rPr>
          <w:color w:val="000000"/>
          <w:sz w:val="28"/>
          <w:szCs w:val="28"/>
        </w:rPr>
        <w:t>е</w:t>
      </w:r>
      <w:r w:rsidRPr="00923B44">
        <w:rPr>
          <w:color w:val="000000"/>
          <w:sz w:val="28"/>
          <w:szCs w:val="28"/>
        </w:rPr>
        <w:t xml:space="preserve"> на родном русском языке</w:t>
      </w:r>
      <w:r w:rsidR="00CD4792">
        <w:rPr>
          <w:color w:val="000000"/>
          <w:sz w:val="28"/>
          <w:szCs w:val="28"/>
        </w:rPr>
        <w:t>»</w:t>
      </w:r>
      <w:r w:rsidRPr="00923B44">
        <w:rPr>
          <w:color w:val="000000"/>
          <w:sz w:val="28"/>
          <w:szCs w:val="28"/>
        </w:rPr>
        <w:t xml:space="preserve"> составлена на основе </w:t>
      </w:r>
      <w:r w:rsidRPr="00CD4792">
        <w:rPr>
          <w:color w:val="000000"/>
          <w:sz w:val="28"/>
          <w:szCs w:val="28"/>
        </w:rPr>
        <w:t xml:space="preserve">программы </w:t>
      </w:r>
      <w:r w:rsidR="00CD4792" w:rsidRPr="00CD4792">
        <w:rPr>
          <w:color w:val="000000"/>
          <w:sz w:val="28"/>
          <w:szCs w:val="28"/>
        </w:rPr>
        <w:t xml:space="preserve"> </w:t>
      </w:r>
      <w:proofErr w:type="spellStart"/>
      <w:r w:rsidR="00CD4792" w:rsidRPr="00CD4792">
        <w:rPr>
          <w:bCs/>
          <w:sz w:val="28"/>
          <w:szCs w:val="28"/>
        </w:rPr>
        <w:t>О.М.Александроваой</w:t>
      </w:r>
      <w:proofErr w:type="spellEnd"/>
      <w:r w:rsidR="00CD4792" w:rsidRPr="00CD4792">
        <w:rPr>
          <w:bCs/>
          <w:sz w:val="28"/>
          <w:szCs w:val="28"/>
        </w:rPr>
        <w:t xml:space="preserve">, </w:t>
      </w:r>
      <w:proofErr w:type="spellStart"/>
      <w:r w:rsidR="00CD4792" w:rsidRPr="00CD4792">
        <w:rPr>
          <w:bCs/>
          <w:sz w:val="28"/>
          <w:szCs w:val="28"/>
        </w:rPr>
        <w:t>М.И.Кузнецовой</w:t>
      </w:r>
      <w:proofErr w:type="spellEnd"/>
      <w:r w:rsidR="00CD4792" w:rsidRPr="00CD4792">
        <w:rPr>
          <w:bCs/>
          <w:sz w:val="28"/>
          <w:szCs w:val="28"/>
        </w:rPr>
        <w:t xml:space="preserve">, </w:t>
      </w:r>
      <w:proofErr w:type="spellStart"/>
      <w:r w:rsidR="00CD4792" w:rsidRPr="00CD4792">
        <w:rPr>
          <w:bCs/>
          <w:sz w:val="28"/>
          <w:szCs w:val="28"/>
        </w:rPr>
        <w:t>В.Ю.Романовой</w:t>
      </w:r>
      <w:proofErr w:type="spellEnd"/>
      <w:r w:rsidR="00CD4792" w:rsidRPr="00CD4792">
        <w:rPr>
          <w:bCs/>
          <w:sz w:val="28"/>
          <w:szCs w:val="28"/>
        </w:rPr>
        <w:t xml:space="preserve">, </w:t>
      </w:r>
      <w:proofErr w:type="spellStart"/>
      <w:r w:rsidR="00CD4792" w:rsidRPr="00CD4792">
        <w:rPr>
          <w:bCs/>
          <w:sz w:val="28"/>
          <w:szCs w:val="28"/>
        </w:rPr>
        <w:t>Л.А.Рябининой</w:t>
      </w:r>
      <w:proofErr w:type="spellEnd"/>
      <w:r w:rsidR="00CD4792" w:rsidRPr="00CD4792">
        <w:rPr>
          <w:bCs/>
          <w:sz w:val="28"/>
          <w:szCs w:val="28"/>
        </w:rPr>
        <w:t xml:space="preserve">, </w:t>
      </w:r>
      <w:proofErr w:type="spellStart"/>
      <w:r w:rsidR="00CD4792" w:rsidRPr="00CD4792">
        <w:rPr>
          <w:bCs/>
          <w:sz w:val="28"/>
          <w:szCs w:val="28"/>
        </w:rPr>
        <w:t>О.В.Соколовой</w:t>
      </w:r>
      <w:proofErr w:type="spellEnd"/>
      <w:r w:rsidRPr="00923B44">
        <w:rPr>
          <w:color w:val="000000"/>
          <w:sz w:val="28"/>
          <w:szCs w:val="28"/>
        </w:rPr>
        <w:t xml:space="preserve"> (Примерная образовательная программа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– М, 2020)</w:t>
      </w:r>
      <w:r w:rsidR="00CD4792">
        <w:rPr>
          <w:color w:val="000000"/>
          <w:sz w:val="28"/>
          <w:szCs w:val="28"/>
        </w:rPr>
        <w:t xml:space="preserve"> </w:t>
      </w:r>
    </w:p>
    <w:p w14:paraId="538D302E" w14:textId="77777777" w:rsidR="00370849" w:rsidRPr="00923B44" w:rsidRDefault="00B43706" w:rsidP="00923B44">
      <w:pPr>
        <w:shd w:val="clear" w:color="auto" w:fill="FFFFFF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t>  </w:t>
      </w:r>
      <w:r w:rsidR="00370849" w:rsidRPr="00923B44">
        <w:rPr>
          <w:color w:val="111115"/>
          <w:sz w:val="28"/>
          <w:szCs w:val="28"/>
        </w:rPr>
        <w:t> </w:t>
      </w:r>
      <w:r w:rsidR="00370849" w:rsidRPr="00923B44">
        <w:rPr>
          <w:b/>
          <w:bCs/>
          <w:color w:val="111115"/>
          <w:sz w:val="28"/>
          <w:szCs w:val="28"/>
        </w:rPr>
        <w:t>Курс «Литературное чтение на родном</w:t>
      </w:r>
      <w:r w:rsidRPr="00923B44">
        <w:rPr>
          <w:b/>
          <w:bCs/>
          <w:color w:val="111115"/>
          <w:sz w:val="28"/>
          <w:szCs w:val="28"/>
        </w:rPr>
        <w:t xml:space="preserve"> русском</w:t>
      </w:r>
      <w:r w:rsidR="00370849" w:rsidRPr="00923B44">
        <w:rPr>
          <w:b/>
          <w:bCs/>
          <w:color w:val="111115"/>
          <w:sz w:val="28"/>
          <w:szCs w:val="28"/>
        </w:rPr>
        <w:t xml:space="preserve"> языке</w:t>
      </w:r>
      <w:r w:rsidRPr="00923B44">
        <w:rPr>
          <w:b/>
          <w:bCs/>
          <w:color w:val="111115"/>
          <w:sz w:val="28"/>
          <w:szCs w:val="28"/>
        </w:rPr>
        <w:t>»</w:t>
      </w:r>
      <w:r w:rsidR="00370849" w:rsidRPr="00923B44">
        <w:rPr>
          <w:b/>
          <w:bCs/>
          <w:color w:val="111115"/>
          <w:sz w:val="28"/>
          <w:szCs w:val="28"/>
        </w:rPr>
        <w:t> направлен на достижение следующих целей:</w:t>
      </w:r>
    </w:p>
    <w:p w14:paraId="6A7E25DB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14:paraId="047F37E6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 xml:space="preserve">         развитие художественно-творческих и познавательных способностей, эмоциональной отзывчивости при чтении художественных </w:t>
      </w:r>
      <w:r w:rsidRPr="00923B44">
        <w:rPr>
          <w:color w:val="111115"/>
          <w:sz w:val="28"/>
          <w:szCs w:val="28"/>
        </w:rPr>
        <w:lastRenderedPageBreak/>
        <w:t>произведений; формирование эстетического отношения к слову и умения понимать художественное произведение;</w:t>
      </w:r>
    </w:p>
    <w:p w14:paraId="1F903744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14:paraId="7AA4F4D4" w14:textId="77777777" w:rsidR="00370849" w:rsidRPr="00923B44" w:rsidRDefault="00370849" w:rsidP="00923B44">
      <w:pPr>
        <w:shd w:val="clear" w:color="auto" w:fill="FFFFFF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923B44">
        <w:rPr>
          <w:b/>
          <w:bCs/>
          <w:color w:val="111115"/>
          <w:sz w:val="28"/>
          <w:szCs w:val="28"/>
        </w:rPr>
        <w:t>Основными задачами курса являются:</w:t>
      </w:r>
    </w:p>
    <w:p w14:paraId="25517402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развивать у учащихся способность воспринимать художественное произведение, сопереживать героям, эмоционально откликаться на прочитанное;</w:t>
      </w:r>
    </w:p>
    <w:p w14:paraId="40DC4878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14:paraId="5DD4F1F8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14:paraId="4D5390C8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развивать поэтический слух детей, накапливать эстетический опыт слушания произведений, воспитывать художественный вкус;</w:t>
      </w:r>
    </w:p>
    <w:p w14:paraId="19E632C2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</w:r>
    </w:p>
    <w:p w14:paraId="2F35F7BF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обогащать чувственный опыт ребёнка, его реальные представления об окружающем мире и природе;</w:t>
      </w:r>
    </w:p>
    <w:p w14:paraId="446E27DD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формировать эстетическое отношение ребёнка к жизни, приобщая его к чтению художественной литературы;</w:t>
      </w:r>
    </w:p>
    <w:p w14:paraId="50FC1C15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формировать потребность в постоянном чтении книг, развивать интерес к самостоятельному литературному творчеству;</w:t>
      </w:r>
    </w:p>
    <w:p w14:paraId="72CE2073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14:paraId="68BFDF46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lastRenderedPageBreak/>
        <w:sym w:font="Symbol" w:char="F0B7"/>
      </w:r>
      <w:r w:rsidRPr="00923B44">
        <w:rPr>
          <w:color w:val="111115"/>
          <w:sz w:val="28"/>
          <w:szCs w:val="28"/>
        </w:rPr>
        <w:t>        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14:paraId="23E5783E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обеспечивать развитие речи школьников, формировать навык чтения и речевые умения;</w:t>
      </w:r>
    </w:p>
    <w:p w14:paraId="3542A702" w14:textId="77777777" w:rsidR="00370849" w:rsidRPr="00923B44" w:rsidRDefault="00370849" w:rsidP="00923B44">
      <w:pPr>
        <w:shd w:val="clear" w:color="auto" w:fill="FFFFFF"/>
        <w:spacing w:line="360" w:lineRule="auto"/>
        <w:ind w:left="720" w:firstLine="709"/>
        <w:jc w:val="both"/>
        <w:rPr>
          <w:color w:val="212121"/>
          <w:sz w:val="28"/>
          <w:szCs w:val="28"/>
        </w:rPr>
      </w:pPr>
      <w:r w:rsidRPr="00923B44">
        <w:rPr>
          <w:color w:val="111115"/>
          <w:sz w:val="28"/>
          <w:szCs w:val="28"/>
        </w:rPr>
        <w:sym w:font="Symbol" w:char="F0B7"/>
      </w:r>
      <w:r w:rsidRPr="00923B44">
        <w:rPr>
          <w:color w:val="111115"/>
          <w:sz w:val="28"/>
          <w:szCs w:val="28"/>
        </w:rPr>
        <w:t>          работать с различными типами текстов, в том числе научно-познавательными.</w:t>
      </w:r>
    </w:p>
    <w:p w14:paraId="590DD250" w14:textId="77777777" w:rsidR="00370849" w:rsidRDefault="00370849" w:rsidP="00370849">
      <w:pPr>
        <w:shd w:val="clear" w:color="auto" w:fill="FFFFFF"/>
        <w:spacing w:line="360" w:lineRule="atLeast"/>
        <w:ind w:firstLine="567"/>
        <w:jc w:val="both"/>
        <w:rPr>
          <w:color w:val="111115"/>
        </w:rPr>
      </w:pPr>
      <w:r w:rsidRPr="00B43706">
        <w:rPr>
          <w:color w:val="111115"/>
        </w:rPr>
        <w:t>  </w:t>
      </w:r>
    </w:p>
    <w:p w14:paraId="024A380F" w14:textId="77777777" w:rsidR="00CD4792" w:rsidRPr="00AF4F5D" w:rsidRDefault="00CD4792" w:rsidP="00CD4792">
      <w:pPr>
        <w:shd w:val="clear" w:color="auto" w:fill="FFFFFF"/>
        <w:spacing w:line="360" w:lineRule="auto"/>
        <w:ind w:right="5" w:firstLine="709"/>
        <w:jc w:val="center"/>
        <w:rPr>
          <w:b/>
          <w:bCs/>
          <w:spacing w:val="-8"/>
          <w:sz w:val="28"/>
          <w:szCs w:val="28"/>
          <w:lang w:eastAsia="en-US"/>
        </w:rPr>
      </w:pPr>
      <w:r w:rsidRPr="00AF4F5D">
        <w:rPr>
          <w:b/>
          <w:bCs/>
          <w:spacing w:val="-8"/>
          <w:sz w:val="28"/>
          <w:szCs w:val="28"/>
          <w:lang w:eastAsia="en-US"/>
        </w:rPr>
        <w:t>Место предмета в учебном курсе.</w:t>
      </w:r>
    </w:p>
    <w:p w14:paraId="745547A0" w14:textId="77777777" w:rsidR="00CD4792" w:rsidRPr="00AF4F5D" w:rsidRDefault="00CD4792" w:rsidP="00CD4792">
      <w:pPr>
        <w:spacing w:line="360" w:lineRule="auto"/>
        <w:ind w:firstLine="709"/>
        <w:jc w:val="both"/>
        <w:rPr>
          <w:sz w:val="28"/>
          <w:szCs w:val="28"/>
        </w:rPr>
      </w:pPr>
      <w:r w:rsidRPr="00AF4F5D">
        <w:rPr>
          <w:sz w:val="28"/>
          <w:szCs w:val="28"/>
        </w:rPr>
        <w:t xml:space="preserve">Рабочая программа рассчитана на 34 часа в год (1 час в неделю). </w:t>
      </w:r>
    </w:p>
    <w:p w14:paraId="06A9BD77" w14:textId="77777777" w:rsidR="00CD4792" w:rsidRPr="00AF4F5D" w:rsidRDefault="00CD4792" w:rsidP="00CD4792">
      <w:pPr>
        <w:spacing w:line="360" w:lineRule="auto"/>
        <w:ind w:firstLine="709"/>
        <w:jc w:val="both"/>
        <w:rPr>
          <w:sz w:val="28"/>
          <w:szCs w:val="28"/>
        </w:rPr>
      </w:pPr>
      <w:r w:rsidRPr="00AF4F5D">
        <w:rPr>
          <w:b/>
          <w:sz w:val="28"/>
          <w:szCs w:val="28"/>
        </w:rPr>
        <w:t>Объем учебного времени</w:t>
      </w:r>
      <w:r w:rsidRPr="00AF4F5D">
        <w:rPr>
          <w:sz w:val="28"/>
          <w:szCs w:val="28"/>
        </w:rPr>
        <w:t>: 34</w:t>
      </w:r>
      <w:r w:rsidRPr="00AF4F5D">
        <w:rPr>
          <w:b/>
          <w:sz w:val="28"/>
          <w:szCs w:val="28"/>
        </w:rPr>
        <w:t xml:space="preserve"> часа</w:t>
      </w:r>
      <w:r w:rsidRPr="00AF4F5D">
        <w:rPr>
          <w:sz w:val="28"/>
          <w:szCs w:val="28"/>
        </w:rPr>
        <w:t xml:space="preserve"> </w:t>
      </w:r>
    </w:p>
    <w:p w14:paraId="38D63DD8" w14:textId="77777777" w:rsidR="00CD4792" w:rsidRPr="00AF4F5D" w:rsidRDefault="00CD4792" w:rsidP="00CD4792">
      <w:pPr>
        <w:spacing w:line="360" w:lineRule="auto"/>
        <w:ind w:firstLine="709"/>
        <w:jc w:val="both"/>
        <w:rPr>
          <w:sz w:val="28"/>
          <w:szCs w:val="28"/>
        </w:rPr>
      </w:pPr>
      <w:r w:rsidRPr="00AF4F5D">
        <w:rPr>
          <w:b/>
          <w:sz w:val="28"/>
          <w:szCs w:val="28"/>
        </w:rPr>
        <w:t>Форма обучения</w:t>
      </w:r>
      <w:r w:rsidRPr="00AF4F5D">
        <w:rPr>
          <w:sz w:val="28"/>
          <w:szCs w:val="28"/>
        </w:rPr>
        <w:t>: очная</w:t>
      </w:r>
    </w:p>
    <w:p w14:paraId="0E0F697A" w14:textId="77777777" w:rsidR="00CD4792" w:rsidRPr="001E7433" w:rsidRDefault="00CD4792" w:rsidP="00CD4792">
      <w:pPr>
        <w:spacing w:line="360" w:lineRule="auto"/>
        <w:ind w:firstLine="709"/>
        <w:jc w:val="both"/>
        <w:rPr>
          <w:sz w:val="28"/>
          <w:szCs w:val="28"/>
        </w:rPr>
      </w:pPr>
      <w:r w:rsidRPr="00AF4F5D">
        <w:rPr>
          <w:b/>
          <w:sz w:val="28"/>
          <w:szCs w:val="28"/>
        </w:rPr>
        <w:t>Режим занятий</w:t>
      </w:r>
      <w:r w:rsidRPr="00AF4F5D">
        <w:rPr>
          <w:sz w:val="28"/>
          <w:szCs w:val="28"/>
        </w:rPr>
        <w:t>: 1 час в неделю</w:t>
      </w:r>
    </w:p>
    <w:p w14:paraId="004E3747" w14:textId="77777777" w:rsidR="00370849" w:rsidRPr="00DD1D40" w:rsidRDefault="00370849" w:rsidP="00370849">
      <w:pPr>
        <w:shd w:val="clear" w:color="auto" w:fill="FFFFFF"/>
        <w:spacing w:line="360" w:lineRule="atLeast"/>
        <w:jc w:val="center"/>
        <w:rPr>
          <w:b/>
          <w:bCs/>
          <w:color w:val="111115"/>
          <w:sz w:val="28"/>
        </w:rPr>
      </w:pPr>
      <w:r w:rsidRPr="00DD1D40">
        <w:rPr>
          <w:b/>
          <w:bCs/>
          <w:color w:val="111115"/>
          <w:sz w:val="28"/>
        </w:rPr>
        <w:t>Планируемые результаты освоения учебного предмета</w:t>
      </w:r>
    </w:p>
    <w:p w14:paraId="53AB5CFC" w14:textId="77777777" w:rsidR="00DD1D40" w:rsidRDefault="00DD1D40" w:rsidP="00370849">
      <w:pPr>
        <w:shd w:val="clear" w:color="auto" w:fill="FFFFFF"/>
        <w:spacing w:line="360" w:lineRule="atLeast"/>
        <w:jc w:val="center"/>
        <w:rPr>
          <w:b/>
          <w:bCs/>
          <w:color w:val="111115"/>
        </w:rPr>
      </w:pPr>
    </w:p>
    <w:p w14:paraId="701B003E" w14:textId="77777777" w:rsidR="00DD1D40" w:rsidRDefault="00DD1D40" w:rsidP="00DD1D40">
      <w:pPr>
        <w:ind w:firstLine="709"/>
        <w:jc w:val="both"/>
        <w:rPr>
          <w:b/>
          <w:u w:val="single"/>
        </w:rPr>
      </w:pPr>
      <w:r w:rsidRPr="00E941FD">
        <w:rPr>
          <w:b/>
          <w:u w:val="single"/>
        </w:rPr>
        <w:t xml:space="preserve">Личностные результаты </w:t>
      </w:r>
    </w:p>
    <w:p w14:paraId="56E54ACD" w14:textId="77777777" w:rsidR="00DD1D40" w:rsidRDefault="00DD1D40" w:rsidP="00DD1D40">
      <w:pPr>
        <w:ind w:firstLine="709"/>
        <w:jc w:val="both"/>
        <w:rPr>
          <w:b/>
          <w:u w:val="single"/>
        </w:rPr>
      </w:pPr>
    </w:p>
    <w:p w14:paraId="3573731D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D40">
        <w:rPr>
          <w:rFonts w:ascii="Times New Roman" w:hAnsi="Times New Roman"/>
          <w:sz w:val="28"/>
          <w:szCs w:val="28"/>
        </w:rPr>
        <w:t>знакомство с культурно-историческим наследием России, общечеловеческими ценностями;</w:t>
      </w:r>
    </w:p>
    <w:p w14:paraId="2913F4CE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 уважать старших и заботиться</w:t>
      </w: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младших членах семьи; выполнять посильную для ребёнка домашнюю работу, помогая старшим;</w:t>
      </w:r>
    </w:p>
    <w:p w14:paraId="7DA3516F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трудолюбивым, следуя принципу «делу — время, потехе — час» как в учебных занятиях, так и в домашних делах;</w:t>
      </w:r>
    </w:p>
    <w:p w14:paraId="7D77FDEA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14:paraId="7F54FE1A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7AA534A3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14:paraId="2EE14189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миться узнавать что-то новое, проявлять любознательность, ценить знания;</w:t>
      </w:r>
    </w:p>
    <w:p w14:paraId="129BE30A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вежливым и опрятным, скромным и приветливым;</w:t>
      </w:r>
    </w:p>
    <w:p w14:paraId="0161A7F1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блюдать правила личной гигиены, режим дня, вести здоровый образ жизни;</w:t>
      </w:r>
    </w:p>
    <w:p w14:paraId="1A746999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F03CA07" w14:textId="77777777" w:rsidR="00DD1D40" w:rsidRPr="00DD1D40" w:rsidRDefault="00DD1D40" w:rsidP="00DD1D40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D40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уверенным в себе, открытым и общительным, не стесняться быть в чём- 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4F6A63C5" w14:textId="77777777" w:rsidR="00DD1D40" w:rsidRPr="00DD1D40" w:rsidRDefault="00DD1D40" w:rsidP="00DD1D40">
      <w:pPr>
        <w:pStyle w:val="af6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4"/>
        </w:rPr>
      </w:pPr>
      <w:r w:rsidRPr="00DD1D40">
        <w:rPr>
          <w:rFonts w:ascii="Times New Roman" w:hAnsi="Times New Roman"/>
          <w:color w:val="auto"/>
          <w:sz w:val="28"/>
          <w:szCs w:val="24"/>
        </w:rPr>
        <w:t>осознание значимости чтения для своего дальнейшего развития;</w:t>
      </w:r>
    </w:p>
    <w:p w14:paraId="3F824A1E" w14:textId="77777777" w:rsidR="00DD1D40" w:rsidRPr="00DD1D40" w:rsidRDefault="00DD1D40" w:rsidP="00DD1D40">
      <w:pPr>
        <w:pStyle w:val="af6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4"/>
        </w:rPr>
      </w:pPr>
      <w:r w:rsidRPr="00DD1D40">
        <w:rPr>
          <w:rFonts w:ascii="Times New Roman" w:hAnsi="Times New Roman"/>
          <w:color w:val="auto"/>
          <w:sz w:val="28"/>
          <w:szCs w:val="24"/>
        </w:rPr>
        <w:t>формирование потребности в систематическом чтении как средстве познания мира и самого себя;</w:t>
      </w:r>
    </w:p>
    <w:p w14:paraId="04623AAB" w14:textId="77777777" w:rsidR="00DD1D40" w:rsidRPr="00DD1D40" w:rsidRDefault="00DD1D40" w:rsidP="00DD1D40">
      <w:pPr>
        <w:pStyle w:val="af6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4"/>
        </w:rPr>
      </w:pPr>
      <w:r w:rsidRPr="00DD1D40">
        <w:rPr>
          <w:rFonts w:ascii="Times New Roman" w:hAnsi="Times New Roman"/>
          <w:color w:val="auto"/>
          <w:sz w:val="28"/>
          <w:szCs w:val="24"/>
        </w:rPr>
        <w:t>восприятие литературного произведения как особого вида искусства;</w:t>
      </w:r>
    </w:p>
    <w:p w14:paraId="47715676" w14:textId="77777777" w:rsidR="00DD1D40" w:rsidRPr="00DD1D40" w:rsidRDefault="00DD1D40" w:rsidP="00DD1D40">
      <w:pPr>
        <w:pStyle w:val="af6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4"/>
        </w:rPr>
      </w:pPr>
      <w:r w:rsidRPr="00DD1D40">
        <w:rPr>
          <w:rFonts w:ascii="Times New Roman" w:hAnsi="Times New Roman"/>
          <w:color w:val="auto"/>
          <w:sz w:val="28"/>
          <w:szCs w:val="24"/>
        </w:rPr>
        <w:t>эмоциональная отзывчивость на прочитанное;</w:t>
      </w:r>
    </w:p>
    <w:p w14:paraId="620ECA60" w14:textId="77777777" w:rsidR="00DD1D40" w:rsidRPr="00DD1D40" w:rsidRDefault="00DD1D40" w:rsidP="00DD1D40">
      <w:pPr>
        <w:pStyle w:val="af6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4"/>
        </w:rPr>
      </w:pPr>
      <w:r w:rsidRPr="00DD1D40">
        <w:rPr>
          <w:rFonts w:ascii="Times New Roman" w:hAnsi="Times New Roman"/>
          <w:color w:val="auto"/>
          <w:sz w:val="28"/>
          <w:szCs w:val="24"/>
        </w:rPr>
        <w:t>высказывание своей точки зрения и уважение мнения собеседника.</w:t>
      </w:r>
    </w:p>
    <w:p w14:paraId="6C76B916" w14:textId="77777777" w:rsidR="00DD1D40" w:rsidRPr="00DD1D40" w:rsidRDefault="00DD1D40" w:rsidP="00DD1D40">
      <w:pPr>
        <w:spacing w:line="360" w:lineRule="auto"/>
        <w:ind w:firstLine="709"/>
        <w:jc w:val="both"/>
        <w:rPr>
          <w:sz w:val="28"/>
          <w:szCs w:val="28"/>
        </w:rPr>
      </w:pPr>
      <w:r w:rsidRPr="00DD1D40">
        <w:rPr>
          <w:b/>
          <w:sz w:val="28"/>
          <w:szCs w:val="28"/>
          <w:u w:val="single"/>
        </w:rPr>
        <w:t>Метапредметные результаты</w:t>
      </w:r>
    </w:p>
    <w:p w14:paraId="21A776A2" w14:textId="77777777" w:rsidR="00DD1D40" w:rsidRPr="00DD1D40" w:rsidRDefault="00DD1D40" w:rsidP="00DD1D4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D1D40">
        <w:rPr>
          <w:b/>
          <w:i/>
          <w:sz w:val="28"/>
          <w:szCs w:val="28"/>
        </w:rPr>
        <w:t>Регулятивные УУД:</w:t>
      </w:r>
    </w:p>
    <w:p w14:paraId="307EDF39" w14:textId="38BE13A3" w:rsidR="00DD1D40" w:rsidRPr="00DD1D40" w:rsidRDefault="00BB10F2" w:rsidP="00DD1D40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color w:val="000000"/>
          <w:sz w:val="28"/>
          <w:szCs w:val="28"/>
        </w:rPr>
        <w:t>уметь принимать</w:t>
      </w:r>
      <w:r w:rsidR="00DD1D40" w:rsidRPr="00DD1D40">
        <w:rPr>
          <w:color w:val="000000"/>
          <w:sz w:val="28"/>
          <w:szCs w:val="28"/>
        </w:rPr>
        <w:t xml:space="preserve"> и сохранять цели и задачи учебной деятельности, поиска средств ее осуществления;</w:t>
      </w:r>
    </w:p>
    <w:p w14:paraId="0E46544B" w14:textId="77777777" w:rsidR="00DD1D40" w:rsidRPr="00DD1D40" w:rsidRDefault="00DD1D40" w:rsidP="00DD1D40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color w:val="000000"/>
          <w:sz w:val="28"/>
          <w:szCs w:val="28"/>
        </w:rPr>
        <w:t xml:space="preserve">формировать 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14:paraId="3B1C78C5" w14:textId="77777777" w:rsidR="00DD1D40" w:rsidRPr="00DD1D40" w:rsidRDefault="00DD1D40" w:rsidP="00DD1D40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color w:val="000000"/>
          <w:sz w:val="28"/>
          <w:szCs w:val="28"/>
        </w:rPr>
        <w:t xml:space="preserve">учиться определять наиболее эффективные способы достижения результата; </w:t>
      </w:r>
    </w:p>
    <w:p w14:paraId="4E51E7E5" w14:textId="77777777" w:rsidR="00DD1D40" w:rsidRPr="00DD1D40" w:rsidRDefault="00DD1D40" w:rsidP="00DD1D40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color w:val="000000"/>
          <w:sz w:val="28"/>
          <w:szCs w:val="28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14:paraId="373A1D39" w14:textId="77777777" w:rsidR="00DD1D40" w:rsidRPr="00DD1D40" w:rsidRDefault="00DD1D40" w:rsidP="00DD1D4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D1D40">
        <w:rPr>
          <w:b/>
          <w:i/>
          <w:sz w:val="28"/>
          <w:szCs w:val="28"/>
        </w:rPr>
        <w:t>Познавательные УУД:</w:t>
      </w:r>
    </w:p>
    <w:p w14:paraId="4B7FF62A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D1D40">
        <w:rPr>
          <w:sz w:val="28"/>
          <w:szCs w:val="28"/>
        </w:rPr>
        <w:t xml:space="preserve"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</w:t>
      </w:r>
      <w:r w:rsidRPr="00DD1D40">
        <w:rPr>
          <w:sz w:val="28"/>
          <w:szCs w:val="28"/>
        </w:rPr>
        <w:lastRenderedPageBreak/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071376AA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D1D40">
        <w:rPr>
          <w:sz w:val="28"/>
          <w:szCs w:val="28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14:paraId="10BBFD3A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D1D40">
        <w:rPr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16EE46A8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D1D40">
        <w:rPr>
          <w:sz w:val="28"/>
          <w:szCs w:val="28"/>
        </w:rPr>
        <w:t>выделять существенную информацию из текстов разных видов;</w:t>
      </w:r>
    </w:p>
    <w:p w14:paraId="4E19516E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D1D40">
        <w:rPr>
          <w:sz w:val="28"/>
          <w:szCs w:val="28"/>
        </w:rPr>
        <w:t xml:space="preserve">сравнивать произведения и их героев, классифицировать произведения по заданным критериям; </w:t>
      </w:r>
    </w:p>
    <w:p w14:paraId="3C55BDDB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D1D40">
        <w:rPr>
          <w:sz w:val="28"/>
          <w:szCs w:val="28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14:paraId="40614CAE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D1D40">
        <w:rPr>
          <w:sz w:val="28"/>
          <w:szCs w:val="28"/>
        </w:rPr>
        <w:t xml:space="preserve"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</w:r>
    </w:p>
    <w:p w14:paraId="6FC78C0B" w14:textId="77777777" w:rsidR="00DD1D40" w:rsidRPr="00DD1D40" w:rsidRDefault="00DD1D40" w:rsidP="00DD1D40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DD1D40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55548438" w14:textId="77777777" w:rsidR="00DD1D40" w:rsidRPr="00DD1D40" w:rsidRDefault="00DD1D40" w:rsidP="00DD1D40">
      <w:pPr>
        <w:spacing w:line="360" w:lineRule="auto"/>
        <w:ind w:left="709"/>
        <w:contextualSpacing/>
        <w:jc w:val="both"/>
        <w:rPr>
          <w:b/>
          <w:i/>
          <w:color w:val="000000"/>
          <w:sz w:val="28"/>
          <w:szCs w:val="28"/>
        </w:rPr>
      </w:pPr>
      <w:r w:rsidRPr="00DD1D40">
        <w:rPr>
          <w:b/>
          <w:i/>
          <w:color w:val="000000"/>
          <w:sz w:val="28"/>
          <w:szCs w:val="28"/>
        </w:rPr>
        <w:t>Коммуникативные УУД:</w:t>
      </w:r>
    </w:p>
    <w:p w14:paraId="26614CDC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14:paraId="7DCE58B4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 xml:space="preserve">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702DE7DA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>определение общей цели и путей ее достижения;</w:t>
      </w:r>
    </w:p>
    <w:p w14:paraId="2C2476C8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14:paraId="0DED8F61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</w:p>
    <w:p w14:paraId="6DA242F8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14:paraId="04F00FEB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089F6C89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 xml:space="preserve">готовность слушать собеседника и вести диалог; </w:t>
      </w:r>
    </w:p>
    <w:p w14:paraId="67138627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D1D40">
        <w:rPr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730E83D2" w14:textId="77777777" w:rsidR="00DD1D40" w:rsidRPr="00DD1D40" w:rsidRDefault="00DD1D40" w:rsidP="00DD1D40">
      <w:pPr>
        <w:numPr>
          <w:ilvl w:val="0"/>
          <w:numId w:val="14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DD1D40">
        <w:rPr>
          <w:sz w:val="28"/>
          <w:szCs w:val="28"/>
        </w:rPr>
        <w:t>излагать свое мнение и аргументировать свою</w:t>
      </w:r>
      <w:r>
        <w:rPr>
          <w:sz w:val="28"/>
          <w:szCs w:val="28"/>
        </w:rPr>
        <w:t xml:space="preserve"> точку зрения и оценку событий</w:t>
      </w:r>
    </w:p>
    <w:p w14:paraId="0EE40095" w14:textId="77777777" w:rsidR="00370849" w:rsidRPr="00DD1D40" w:rsidRDefault="00370849" w:rsidP="00370849">
      <w:pPr>
        <w:shd w:val="clear" w:color="auto" w:fill="FFFFFF"/>
        <w:spacing w:line="360" w:lineRule="atLeast"/>
        <w:jc w:val="both"/>
        <w:rPr>
          <w:b/>
          <w:bCs/>
          <w:color w:val="111115"/>
          <w:sz w:val="28"/>
          <w:u w:val="single"/>
        </w:rPr>
      </w:pPr>
      <w:r w:rsidRPr="00DD1D40">
        <w:rPr>
          <w:b/>
          <w:bCs/>
          <w:color w:val="111115"/>
          <w:sz w:val="28"/>
          <w:u w:val="single"/>
        </w:rPr>
        <w:t>Предметные результаты:</w:t>
      </w:r>
    </w:p>
    <w:p w14:paraId="5BF7202E" w14:textId="77777777" w:rsidR="00DD1D40" w:rsidRPr="00DD1D40" w:rsidRDefault="00DD1D40" w:rsidP="00DD1D4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D1D40">
        <w:rPr>
          <w:i/>
          <w:sz w:val="28"/>
          <w:szCs w:val="28"/>
        </w:rPr>
        <w:t>К концу второго года изучения учебного предмета «</w:t>
      </w:r>
      <w:r w:rsidRPr="00DD1D40">
        <w:rPr>
          <w:bCs/>
          <w:i/>
          <w:sz w:val="28"/>
          <w:szCs w:val="28"/>
        </w:rPr>
        <w:t>Литературное чтение на родном (русском) языке</w:t>
      </w:r>
      <w:r w:rsidRPr="00DD1D40">
        <w:rPr>
          <w:i/>
          <w:sz w:val="28"/>
          <w:szCs w:val="28"/>
        </w:rPr>
        <w:t>» обучающийся научится:</w:t>
      </w:r>
    </w:p>
    <w:p w14:paraId="329A6C90" w14:textId="77777777" w:rsidR="00370849" w:rsidRPr="00DD1D40" w:rsidRDefault="00370849" w:rsidP="00DD1D4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color w:val="111115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6943A0B5" w14:textId="77777777" w:rsidR="00370849" w:rsidRPr="00DD1D40" w:rsidRDefault="00370849" w:rsidP="00DD1D4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color w:val="111115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62793C22" w14:textId="77777777" w:rsidR="00370849" w:rsidRPr="00DD1D40" w:rsidRDefault="00370849" w:rsidP="00DD1D4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color w:val="111115"/>
          <w:sz w:val="28"/>
          <w:szCs w:val="28"/>
        </w:rPr>
        <w:t>Сформированность позитивного отношения к правильной устной речи как показателю общей культуры и гражданской позиции человека.</w:t>
      </w:r>
    </w:p>
    <w:p w14:paraId="6004D245" w14:textId="77777777" w:rsidR="00370849" w:rsidRPr="00DD1D40" w:rsidRDefault="00370849" w:rsidP="00DD1D4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color w:val="111115"/>
          <w:sz w:val="28"/>
          <w:szCs w:val="2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34038CD0" w14:textId="77777777" w:rsidR="00370849" w:rsidRPr="00DD1D40" w:rsidRDefault="00370849" w:rsidP="00DD1D40">
      <w:pPr>
        <w:shd w:val="clear" w:color="auto" w:fill="FFFFFF"/>
        <w:spacing w:line="360" w:lineRule="auto"/>
        <w:ind w:firstLine="567"/>
        <w:jc w:val="both"/>
        <w:rPr>
          <w:i/>
          <w:color w:val="212121"/>
          <w:sz w:val="28"/>
          <w:szCs w:val="28"/>
        </w:rPr>
      </w:pPr>
      <w:r w:rsidRPr="00DD1D40">
        <w:rPr>
          <w:b/>
          <w:bCs/>
          <w:color w:val="111115"/>
          <w:sz w:val="28"/>
          <w:szCs w:val="28"/>
        </w:rPr>
        <w:t> </w:t>
      </w:r>
      <w:r w:rsidRPr="00DD1D40">
        <w:rPr>
          <w:b/>
          <w:bCs/>
          <w:i/>
          <w:color w:val="111115"/>
          <w:sz w:val="28"/>
          <w:szCs w:val="28"/>
        </w:rPr>
        <w:t>Ученик научится:</w:t>
      </w:r>
    </w:p>
    <w:p w14:paraId="073DE90C" w14:textId="77777777" w:rsidR="00370849" w:rsidRPr="00DD1D40" w:rsidRDefault="00370849" w:rsidP="00DD1D40">
      <w:pPr>
        <w:shd w:val="clear" w:color="auto" w:fill="FFFFFF"/>
        <w:spacing w:line="360" w:lineRule="auto"/>
        <w:ind w:firstLine="567"/>
        <w:jc w:val="both"/>
        <w:rPr>
          <w:color w:val="212121"/>
          <w:sz w:val="28"/>
          <w:szCs w:val="28"/>
        </w:rPr>
      </w:pPr>
      <w:r w:rsidRPr="00DD1D40">
        <w:rPr>
          <w:b/>
          <w:bCs/>
          <w:color w:val="111115"/>
          <w:sz w:val="28"/>
          <w:szCs w:val="28"/>
        </w:rPr>
        <w:t> </w:t>
      </w:r>
      <w:r w:rsidRPr="00DD1D40">
        <w:rPr>
          <w:color w:val="111115"/>
          <w:sz w:val="28"/>
          <w:szCs w:val="28"/>
        </w:rPr>
        <w:t>Закреплять свои знания, умения, навыки по литературному</w:t>
      </w:r>
    </w:p>
    <w:p w14:paraId="6D2230E5" w14:textId="77777777" w:rsidR="00370849" w:rsidRPr="00DD1D40" w:rsidRDefault="00370849" w:rsidP="00DD1D40">
      <w:pPr>
        <w:shd w:val="clear" w:color="auto" w:fill="FFFFFF"/>
        <w:spacing w:line="360" w:lineRule="auto"/>
        <w:ind w:firstLine="567"/>
        <w:jc w:val="both"/>
        <w:rPr>
          <w:color w:val="212121"/>
          <w:sz w:val="28"/>
          <w:szCs w:val="28"/>
        </w:rPr>
      </w:pPr>
      <w:r w:rsidRPr="00DD1D40">
        <w:rPr>
          <w:color w:val="111115"/>
          <w:sz w:val="28"/>
          <w:szCs w:val="28"/>
        </w:rPr>
        <w:t>чтению на родном языке</w:t>
      </w:r>
    </w:p>
    <w:p w14:paraId="53BAC297" w14:textId="77777777" w:rsidR="00370849" w:rsidRPr="00DD1D40" w:rsidRDefault="00370849" w:rsidP="00DD1D40">
      <w:pPr>
        <w:shd w:val="clear" w:color="auto" w:fill="FFFFFF"/>
        <w:spacing w:line="360" w:lineRule="auto"/>
        <w:ind w:firstLine="567"/>
        <w:jc w:val="both"/>
        <w:rPr>
          <w:color w:val="212121"/>
          <w:sz w:val="28"/>
          <w:szCs w:val="28"/>
        </w:rPr>
      </w:pPr>
      <w:r w:rsidRPr="00DD1D40">
        <w:rPr>
          <w:color w:val="111115"/>
          <w:sz w:val="28"/>
          <w:szCs w:val="28"/>
        </w:rPr>
        <w:t>Систематизировать свои знания</w:t>
      </w:r>
    </w:p>
    <w:p w14:paraId="3EC80F5F" w14:textId="77777777" w:rsidR="00370849" w:rsidRPr="00DD1D40" w:rsidRDefault="00370849" w:rsidP="00DD1D40">
      <w:pPr>
        <w:shd w:val="clear" w:color="auto" w:fill="FFFFFF"/>
        <w:spacing w:line="360" w:lineRule="auto"/>
        <w:ind w:firstLine="567"/>
        <w:jc w:val="both"/>
        <w:rPr>
          <w:color w:val="212121"/>
          <w:sz w:val="28"/>
          <w:szCs w:val="28"/>
        </w:rPr>
      </w:pPr>
      <w:r w:rsidRPr="00DD1D40">
        <w:rPr>
          <w:color w:val="111115"/>
          <w:sz w:val="28"/>
          <w:szCs w:val="28"/>
        </w:rPr>
        <w:t>Развивать речевое внимание и внимание к деталям.</w:t>
      </w:r>
    </w:p>
    <w:p w14:paraId="1C02744C" w14:textId="77777777" w:rsidR="00370849" w:rsidRPr="00DD1D40" w:rsidRDefault="00370849" w:rsidP="00DD1D40">
      <w:pPr>
        <w:shd w:val="clear" w:color="auto" w:fill="FFFFFF"/>
        <w:spacing w:line="360" w:lineRule="auto"/>
        <w:ind w:firstLine="567"/>
        <w:jc w:val="both"/>
        <w:rPr>
          <w:i/>
          <w:color w:val="212121"/>
          <w:sz w:val="28"/>
          <w:szCs w:val="28"/>
        </w:rPr>
      </w:pPr>
      <w:r w:rsidRPr="00DD1D40">
        <w:rPr>
          <w:b/>
          <w:bCs/>
          <w:i/>
          <w:color w:val="111115"/>
          <w:sz w:val="28"/>
          <w:szCs w:val="28"/>
        </w:rPr>
        <w:t>Ученик получит возможность научиться:</w:t>
      </w:r>
    </w:p>
    <w:p w14:paraId="253457B6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Осознавать основные духовно-нравственные ценности человечества</w:t>
      </w:r>
    </w:p>
    <w:p w14:paraId="64159B42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Воспринимать окружающий мир в его единстве</w:t>
      </w:r>
    </w:p>
    <w:p w14:paraId="2BF23162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Испытывать чувство гордости за свою Родину, народ и историю</w:t>
      </w:r>
    </w:p>
    <w:p w14:paraId="055D407E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Уважать культуру многонациональной России</w:t>
      </w:r>
    </w:p>
    <w:p w14:paraId="657FC49D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Бережно относиться к окружающей природе</w:t>
      </w:r>
    </w:p>
    <w:p w14:paraId="71A6A6A1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lastRenderedPageBreak/>
        <w:t>Определять сходство и различие произведений разных жанров</w:t>
      </w:r>
    </w:p>
    <w:p w14:paraId="21536866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Высказывать и пояснять свою точку зрения</w:t>
      </w:r>
    </w:p>
    <w:p w14:paraId="17D8D8EA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Применять правила сотрудничества</w:t>
      </w:r>
    </w:p>
    <w:p w14:paraId="750643E6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Выделять в тексте опорные (ключевые) слова</w:t>
      </w:r>
    </w:p>
    <w:p w14:paraId="0C67C5EB" w14:textId="77777777" w:rsidR="00370849" w:rsidRPr="00DD1D40" w:rsidRDefault="00370849" w:rsidP="00DD1D4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Пользоваться тематическим каталогом</w:t>
      </w:r>
    </w:p>
    <w:p w14:paraId="0420897D" w14:textId="77777777" w:rsidR="00E40D1B" w:rsidRPr="00053922" w:rsidRDefault="00370849" w:rsidP="00E40D1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1D40">
        <w:rPr>
          <w:rFonts w:ascii="Times New Roman" w:hAnsi="Times New Roman" w:cs="Times New Roman"/>
          <w:iCs/>
          <w:color w:val="111115"/>
          <w:sz w:val="28"/>
          <w:szCs w:val="28"/>
        </w:rPr>
        <w:t>Расширять свой читательский кругозор</w:t>
      </w:r>
    </w:p>
    <w:p w14:paraId="6F472DF7" w14:textId="77777777" w:rsidR="00E40D1B" w:rsidRPr="00053922" w:rsidRDefault="00E40D1B" w:rsidP="00053922">
      <w:pPr>
        <w:pStyle w:val="42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053922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Виды речевой и читательской деятельности</w:t>
      </w:r>
    </w:p>
    <w:p w14:paraId="18BB475B" w14:textId="77777777" w:rsidR="00E40D1B" w:rsidRPr="00053922" w:rsidRDefault="00E40D1B" w:rsidP="00053922">
      <w:pPr>
        <w:pStyle w:val="af6"/>
        <w:spacing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4"/>
        </w:rPr>
      </w:pPr>
      <w:r w:rsidRPr="00053922">
        <w:rPr>
          <w:rFonts w:ascii="Times New Roman" w:hAnsi="Times New Roman"/>
          <w:b/>
          <w:i/>
          <w:color w:val="auto"/>
          <w:sz w:val="28"/>
          <w:szCs w:val="24"/>
        </w:rPr>
        <w:t>Ученик научится:</w:t>
      </w:r>
    </w:p>
    <w:p w14:paraId="63AD33D1" w14:textId="77777777" w:rsidR="00E40D1B" w:rsidRPr="00053922" w:rsidRDefault="00E40D1B" w:rsidP="00053922">
      <w:pPr>
        <w:pStyle w:val="af6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b/>
          <w:color w:val="auto"/>
          <w:sz w:val="28"/>
          <w:szCs w:val="24"/>
        </w:rPr>
      </w:pPr>
      <w:r w:rsidRPr="00053922">
        <w:rPr>
          <w:rStyle w:val="Zag11"/>
          <w:rFonts w:ascii="Times New Roman" w:eastAsia="@Arial Unicode MS" w:hAnsi="Times New Roman"/>
          <w:sz w:val="28"/>
          <w:szCs w:val="24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</w:t>
      </w:r>
    </w:p>
    <w:p w14:paraId="06A9B6E4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  <w:rPr>
          <w:rStyle w:val="Zag11"/>
          <w:rFonts w:eastAsia="@Arial Unicode MS"/>
        </w:rPr>
      </w:pPr>
      <w:r w:rsidRPr="00053922">
        <w:rPr>
          <w:rStyle w:val="Zag11"/>
          <w:rFonts w:eastAsia="@Arial Unicode M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14:paraId="37D9F3C3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  <w:rPr>
          <w:rStyle w:val="Zag11"/>
          <w:rFonts w:eastAsia="@Arial Unicode MS"/>
        </w:rPr>
      </w:pPr>
      <w:r w:rsidRPr="00053922">
        <w:rPr>
          <w:rStyle w:val="Zag11"/>
          <w:rFonts w:eastAsia="@Arial Unicode MS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14:paraId="3F695CC0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  <w:rPr>
          <w:rStyle w:val="Zag11"/>
          <w:rFonts w:eastAsia="@Arial Unicode MS"/>
        </w:rPr>
      </w:pPr>
      <w:r w:rsidRPr="00053922">
        <w:rPr>
          <w:rStyle w:val="Zag11"/>
          <w:rFonts w:eastAsia="@Arial Unicode MS"/>
        </w:rPr>
        <w:t>ориентироваться в содержании художественного, учебного и научно</w:t>
      </w:r>
      <w:r w:rsidRPr="00053922">
        <w:rPr>
          <w:rStyle w:val="Zag11"/>
          <w:rFonts w:eastAsia="@Arial Unicode MS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14:paraId="48181495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</w:pPr>
      <w:r w:rsidRPr="00053922">
        <w:t>использовать простейшие приемы анализа различных видов текстов;</w:t>
      </w:r>
    </w:p>
    <w:p w14:paraId="5EDA6202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</w:pPr>
      <w:r w:rsidRPr="00053922">
        <w:t>использовать различные формы интерпретации содержания текстов;</w:t>
      </w:r>
    </w:p>
    <w:p w14:paraId="7AEEC44F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</w:pPr>
      <w:r w:rsidRPr="00053922">
        <w:t>передавать содержание прочитанного или прослушанного с учетом специфики текста в виде пересказа (</w:t>
      </w:r>
      <w:r w:rsidRPr="00053922">
        <w:rPr>
          <w:iCs/>
        </w:rPr>
        <w:t>для всех видов текстов</w:t>
      </w:r>
      <w:r w:rsidRPr="00053922">
        <w:t>);</w:t>
      </w:r>
    </w:p>
    <w:p w14:paraId="34EE05E2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  <w:rPr>
          <w:rStyle w:val="Zag11"/>
          <w:rFonts w:eastAsia="MS Gothic"/>
        </w:rPr>
      </w:pPr>
      <w:r w:rsidRPr="00053922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053922">
        <w:rPr>
          <w:iCs/>
        </w:rPr>
        <w:t>для всех видов текстов</w:t>
      </w:r>
      <w:r w:rsidRPr="00053922">
        <w:t>);</w:t>
      </w:r>
    </w:p>
    <w:p w14:paraId="2A647A42" w14:textId="77777777" w:rsidR="00E40D1B" w:rsidRPr="00053922" w:rsidRDefault="00E40D1B" w:rsidP="00053922">
      <w:pPr>
        <w:pStyle w:val="21"/>
        <w:numPr>
          <w:ilvl w:val="0"/>
          <w:numId w:val="20"/>
        </w:numPr>
        <w:ind w:left="0" w:firstLine="709"/>
      </w:pPr>
      <w:r w:rsidRPr="00053922"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053922">
        <w:rPr>
          <w:iCs/>
        </w:rPr>
        <w:t>только для художественных текстов</w:t>
      </w:r>
      <w:r w:rsidRPr="00053922">
        <w:t>).</w:t>
      </w:r>
    </w:p>
    <w:p w14:paraId="6BB2F091" w14:textId="77777777" w:rsidR="00E40D1B" w:rsidRPr="00053922" w:rsidRDefault="00E40D1B" w:rsidP="00053922">
      <w:pPr>
        <w:pStyle w:val="af6"/>
        <w:spacing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4"/>
        </w:rPr>
      </w:pPr>
      <w:r w:rsidRPr="00053922">
        <w:rPr>
          <w:rFonts w:ascii="Times New Roman" w:hAnsi="Times New Roman"/>
          <w:b/>
          <w:i/>
          <w:color w:val="auto"/>
          <w:sz w:val="28"/>
          <w:szCs w:val="24"/>
        </w:rPr>
        <w:t>Ученик получит возможность научиться:</w:t>
      </w:r>
    </w:p>
    <w:p w14:paraId="4AC3EC87" w14:textId="77777777" w:rsidR="00E40D1B" w:rsidRPr="00053922" w:rsidRDefault="00E40D1B" w:rsidP="00053922">
      <w:pPr>
        <w:pStyle w:val="21"/>
        <w:numPr>
          <w:ilvl w:val="0"/>
          <w:numId w:val="21"/>
        </w:numPr>
        <w:rPr>
          <w:rStyle w:val="Zag11"/>
          <w:rFonts w:eastAsia="@Arial Unicode MS"/>
          <w:iCs/>
        </w:rPr>
      </w:pPr>
      <w:r w:rsidRPr="00053922">
        <w:rPr>
          <w:rStyle w:val="Zag11"/>
          <w:rFonts w:eastAsia="@Arial Unicode MS"/>
        </w:rPr>
        <w:t>осмысливать эстетические и нравственные ценности художественного текста и высказывать суждение;</w:t>
      </w:r>
    </w:p>
    <w:p w14:paraId="5955C8A3" w14:textId="77777777" w:rsidR="00E40D1B" w:rsidRPr="00053922" w:rsidRDefault="00E40D1B" w:rsidP="00053922">
      <w:pPr>
        <w:pStyle w:val="21"/>
        <w:numPr>
          <w:ilvl w:val="0"/>
          <w:numId w:val="21"/>
        </w:numPr>
      </w:pPr>
      <w:r w:rsidRPr="00053922">
        <w:lastRenderedPageBreak/>
        <w:t xml:space="preserve">устанавливать ассоциации с жизненным опытом, с впечатлениями от восприятия других видов искусства; </w:t>
      </w:r>
    </w:p>
    <w:p w14:paraId="4AFF0E00" w14:textId="77777777" w:rsidR="00E40D1B" w:rsidRPr="00053922" w:rsidRDefault="00E40D1B" w:rsidP="00053922">
      <w:pPr>
        <w:pStyle w:val="21"/>
        <w:numPr>
          <w:ilvl w:val="0"/>
          <w:numId w:val="21"/>
        </w:numPr>
      </w:pPr>
      <w:r w:rsidRPr="00053922">
        <w:t>составлять по аналогии устные рассказы (повествование, рассуждение, описание).</w:t>
      </w:r>
    </w:p>
    <w:p w14:paraId="35C8E859" w14:textId="77777777" w:rsidR="00E40D1B" w:rsidRPr="00053922" w:rsidRDefault="00E40D1B" w:rsidP="00053922">
      <w:pPr>
        <w:pStyle w:val="21"/>
        <w:numPr>
          <w:ilvl w:val="0"/>
          <w:numId w:val="0"/>
        </w:numPr>
        <w:tabs>
          <w:tab w:val="left" w:pos="4476"/>
        </w:tabs>
        <w:rPr>
          <w:i/>
        </w:rPr>
      </w:pPr>
    </w:p>
    <w:p w14:paraId="778669B5" w14:textId="77777777" w:rsidR="00E40D1B" w:rsidRPr="00053922" w:rsidRDefault="00E40D1B" w:rsidP="00053922">
      <w:pPr>
        <w:pStyle w:val="42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053922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Круг детского чтения (для всех видов текстов)</w:t>
      </w:r>
    </w:p>
    <w:p w14:paraId="7A923A9D" w14:textId="77777777" w:rsidR="00E40D1B" w:rsidRPr="00053922" w:rsidRDefault="00E40D1B" w:rsidP="00053922">
      <w:pPr>
        <w:pStyle w:val="af6"/>
        <w:spacing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4"/>
        </w:rPr>
      </w:pPr>
      <w:r w:rsidRPr="00053922">
        <w:rPr>
          <w:rFonts w:ascii="Times New Roman" w:hAnsi="Times New Roman"/>
          <w:b/>
          <w:i/>
          <w:color w:val="auto"/>
          <w:sz w:val="28"/>
          <w:szCs w:val="24"/>
        </w:rPr>
        <w:t>Ученик научится:</w:t>
      </w:r>
    </w:p>
    <w:p w14:paraId="56DF8E99" w14:textId="77777777" w:rsidR="00E40D1B" w:rsidRPr="00053922" w:rsidRDefault="00E40D1B" w:rsidP="00053922">
      <w:pPr>
        <w:pStyle w:val="21"/>
        <w:numPr>
          <w:ilvl w:val="0"/>
          <w:numId w:val="21"/>
        </w:numPr>
      </w:pPr>
      <w:r w:rsidRPr="00053922">
        <w:t>составлять аннотацию и краткий отзыв на прочитанное произведение по заданному образцу.</w:t>
      </w:r>
    </w:p>
    <w:p w14:paraId="596E5D45" w14:textId="77777777" w:rsidR="00E40D1B" w:rsidRPr="00053922" w:rsidRDefault="00E40D1B" w:rsidP="00053922">
      <w:pPr>
        <w:pStyle w:val="af8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4"/>
        </w:rPr>
      </w:pPr>
      <w:r w:rsidRPr="00053922">
        <w:rPr>
          <w:rFonts w:ascii="Times New Roman" w:hAnsi="Times New Roman"/>
          <w:b/>
          <w:color w:val="auto"/>
          <w:sz w:val="28"/>
          <w:szCs w:val="24"/>
        </w:rPr>
        <w:t>Ученик получит возможность научиться:</w:t>
      </w:r>
    </w:p>
    <w:p w14:paraId="79FD0A29" w14:textId="77777777" w:rsidR="00E40D1B" w:rsidRPr="00053922" w:rsidRDefault="00E40D1B" w:rsidP="00053922">
      <w:pPr>
        <w:pStyle w:val="21"/>
        <w:numPr>
          <w:ilvl w:val="0"/>
          <w:numId w:val="22"/>
        </w:numPr>
        <w:rPr>
          <w:i/>
        </w:rPr>
      </w:pPr>
      <w:r w:rsidRPr="00053922">
        <w:rPr>
          <w:i/>
        </w:rPr>
        <w:t>самостоятельно писать отзыв о прочитанной книге (в свободной форме).</w:t>
      </w:r>
    </w:p>
    <w:p w14:paraId="7B7BCEE3" w14:textId="77777777" w:rsidR="00E40D1B" w:rsidRPr="00053922" w:rsidRDefault="00E40D1B" w:rsidP="00053922">
      <w:pPr>
        <w:pStyle w:val="42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053922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Литературоведческая пропедевтика (только для художественных текстов)</w:t>
      </w:r>
    </w:p>
    <w:p w14:paraId="57BCCE61" w14:textId="77777777" w:rsidR="00E40D1B" w:rsidRPr="00053922" w:rsidRDefault="00E40D1B" w:rsidP="00053922">
      <w:pPr>
        <w:pStyle w:val="af6"/>
        <w:spacing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4"/>
        </w:rPr>
      </w:pPr>
      <w:r w:rsidRPr="00053922">
        <w:rPr>
          <w:rFonts w:ascii="Times New Roman" w:hAnsi="Times New Roman"/>
          <w:b/>
          <w:i/>
          <w:color w:val="auto"/>
          <w:sz w:val="28"/>
          <w:szCs w:val="24"/>
        </w:rPr>
        <w:t>Ученик научится:</w:t>
      </w:r>
    </w:p>
    <w:p w14:paraId="01463915" w14:textId="77777777" w:rsidR="00E40D1B" w:rsidRPr="00053922" w:rsidRDefault="00E40D1B" w:rsidP="00053922">
      <w:pPr>
        <w:pStyle w:val="21"/>
        <w:numPr>
          <w:ilvl w:val="0"/>
          <w:numId w:val="22"/>
        </w:numPr>
      </w:pPr>
      <w:r w:rsidRPr="00053922">
        <w:t>распознавать некоторые отличительные особенности ху</w:t>
      </w:r>
      <w:r w:rsidRPr="00053922">
        <w:rPr>
          <w:spacing w:val="2"/>
        </w:rPr>
        <w:t xml:space="preserve">дожественных произведений (на примерах художественных </w:t>
      </w:r>
      <w:r w:rsidRPr="00053922">
        <w:t>образов и средств художественной выразительности);</w:t>
      </w:r>
    </w:p>
    <w:p w14:paraId="7E0885EF" w14:textId="77777777" w:rsidR="00E40D1B" w:rsidRPr="00053922" w:rsidRDefault="00E40D1B" w:rsidP="00053922">
      <w:pPr>
        <w:pStyle w:val="21"/>
        <w:numPr>
          <w:ilvl w:val="0"/>
          <w:numId w:val="22"/>
        </w:numPr>
      </w:pPr>
      <w:r w:rsidRPr="00053922">
        <w:t>различать художественные произведения разных жанров (рассказ, басня, сказка, загадка, пословица и др.), приводить примеры этих произведений;</w:t>
      </w:r>
    </w:p>
    <w:p w14:paraId="28072194" w14:textId="77777777" w:rsidR="00E40D1B" w:rsidRPr="00053922" w:rsidRDefault="00E40D1B" w:rsidP="00053922">
      <w:pPr>
        <w:pStyle w:val="21"/>
        <w:numPr>
          <w:ilvl w:val="0"/>
          <w:numId w:val="22"/>
        </w:numPr>
        <w:rPr>
          <w:i/>
          <w:iCs/>
        </w:rPr>
      </w:pPr>
      <w:r w:rsidRPr="00053922">
        <w:t>находить средства художественной выразительности (метафора, олицетворение, эпитет).</w:t>
      </w:r>
    </w:p>
    <w:p w14:paraId="34A0049B" w14:textId="77777777" w:rsidR="00E40D1B" w:rsidRPr="00053922" w:rsidRDefault="00E40D1B" w:rsidP="00053922">
      <w:pPr>
        <w:pStyle w:val="af6"/>
        <w:spacing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4"/>
        </w:rPr>
      </w:pPr>
      <w:r w:rsidRPr="00053922">
        <w:rPr>
          <w:rFonts w:ascii="Times New Roman" w:hAnsi="Times New Roman"/>
          <w:b/>
          <w:i/>
          <w:color w:val="auto"/>
          <w:sz w:val="28"/>
          <w:szCs w:val="24"/>
        </w:rPr>
        <w:t>Ученик получит возможность научиться:</w:t>
      </w:r>
    </w:p>
    <w:p w14:paraId="79DD7FFA" w14:textId="77777777" w:rsidR="00E40D1B" w:rsidRPr="00053922" w:rsidRDefault="00E40D1B" w:rsidP="00053922">
      <w:pPr>
        <w:pStyle w:val="21"/>
        <w:numPr>
          <w:ilvl w:val="0"/>
          <w:numId w:val="22"/>
        </w:numPr>
      </w:pPr>
      <w:r w:rsidRPr="00053922">
        <w:rPr>
          <w:spacing w:val="2"/>
        </w:rPr>
        <w:t xml:space="preserve">воспринимать художественную литературу как вид </w:t>
      </w:r>
      <w:r w:rsidRPr="00053922">
        <w:t>искусства;</w:t>
      </w:r>
    </w:p>
    <w:p w14:paraId="41839993" w14:textId="77777777" w:rsidR="00E40D1B" w:rsidRPr="00053922" w:rsidRDefault="00E40D1B" w:rsidP="00053922">
      <w:pPr>
        <w:pStyle w:val="21"/>
        <w:numPr>
          <w:ilvl w:val="0"/>
          <w:numId w:val="22"/>
        </w:numPr>
      </w:pPr>
      <w:r w:rsidRPr="00053922"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14:paraId="70A76AB3" w14:textId="77777777" w:rsidR="00E40D1B" w:rsidRPr="00053922" w:rsidRDefault="00E40D1B" w:rsidP="00053922">
      <w:pPr>
        <w:pStyle w:val="21"/>
        <w:numPr>
          <w:ilvl w:val="0"/>
          <w:numId w:val="22"/>
        </w:numPr>
      </w:pPr>
      <w:r w:rsidRPr="00053922">
        <w:t>определять позиции героев художественного текста, позицию автора художественного текста.</w:t>
      </w:r>
    </w:p>
    <w:p w14:paraId="61B54E1C" w14:textId="77777777" w:rsidR="00E40D1B" w:rsidRPr="00053922" w:rsidRDefault="00E40D1B" w:rsidP="00053922">
      <w:pPr>
        <w:pStyle w:val="21"/>
        <w:numPr>
          <w:ilvl w:val="0"/>
          <w:numId w:val="0"/>
        </w:numPr>
        <w:ind w:left="709"/>
      </w:pPr>
    </w:p>
    <w:p w14:paraId="03827665" w14:textId="77777777" w:rsidR="00E40D1B" w:rsidRPr="00053922" w:rsidRDefault="00E40D1B" w:rsidP="00053922">
      <w:pPr>
        <w:pStyle w:val="42"/>
        <w:spacing w:before="0" w:after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4"/>
        </w:rPr>
      </w:pPr>
      <w:r w:rsidRPr="00053922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Творческая деятельность (только для художественных текстов)</w:t>
      </w:r>
    </w:p>
    <w:p w14:paraId="3F04BB96" w14:textId="77777777" w:rsidR="00E40D1B" w:rsidRPr="00053922" w:rsidRDefault="00E40D1B" w:rsidP="00053922">
      <w:pPr>
        <w:pStyle w:val="21"/>
        <w:numPr>
          <w:ilvl w:val="0"/>
          <w:numId w:val="0"/>
        </w:numPr>
        <w:ind w:left="680" w:firstLine="709"/>
        <w:rPr>
          <w:rStyle w:val="Zag11"/>
          <w:rFonts w:eastAsia="@Arial Unicode MS"/>
          <w:b/>
          <w:i/>
        </w:rPr>
      </w:pPr>
      <w:r w:rsidRPr="00053922">
        <w:rPr>
          <w:rStyle w:val="Zag11"/>
          <w:rFonts w:eastAsia="@Arial Unicode MS"/>
          <w:b/>
          <w:i/>
        </w:rPr>
        <w:t>Ученик научится:</w:t>
      </w:r>
    </w:p>
    <w:p w14:paraId="339D3A7E" w14:textId="77777777" w:rsidR="00E40D1B" w:rsidRPr="00053922" w:rsidRDefault="00E40D1B" w:rsidP="00053922">
      <w:pPr>
        <w:pStyle w:val="21"/>
        <w:numPr>
          <w:ilvl w:val="0"/>
          <w:numId w:val="23"/>
        </w:numPr>
      </w:pPr>
      <w:r w:rsidRPr="00053922">
        <w:t>создавать по аналогии собственный текст в жанре сказки и загадки;</w:t>
      </w:r>
    </w:p>
    <w:p w14:paraId="31D9B4D0" w14:textId="77777777" w:rsidR="00E40D1B" w:rsidRPr="00053922" w:rsidRDefault="00E40D1B" w:rsidP="00053922">
      <w:pPr>
        <w:pStyle w:val="21"/>
        <w:numPr>
          <w:ilvl w:val="0"/>
          <w:numId w:val="23"/>
        </w:numPr>
        <w:rPr>
          <w:rStyle w:val="Zag11"/>
          <w:rFonts w:eastAsia="MS Gothic"/>
        </w:rPr>
      </w:pPr>
      <w:r w:rsidRPr="00053922">
        <w:lastRenderedPageBreak/>
        <w:t>составлять устный рассказ на основе прочитанных про</w:t>
      </w:r>
      <w:r w:rsidRPr="00053922">
        <w:rPr>
          <w:spacing w:val="2"/>
        </w:rPr>
        <w:t xml:space="preserve">изведений с учетом коммуникативной задачи (для разных </w:t>
      </w:r>
      <w:r w:rsidRPr="00053922">
        <w:t>адресатов).</w:t>
      </w:r>
    </w:p>
    <w:p w14:paraId="07FA5C85" w14:textId="77777777" w:rsidR="00E40D1B" w:rsidRPr="00053922" w:rsidRDefault="00E40D1B" w:rsidP="00053922">
      <w:pPr>
        <w:pStyle w:val="21"/>
        <w:numPr>
          <w:ilvl w:val="0"/>
          <w:numId w:val="0"/>
        </w:numPr>
        <w:ind w:left="680" w:firstLine="709"/>
        <w:rPr>
          <w:rStyle w:val="Zag11"/>
          <w:rFonts w:eastAsia="@Arial Unicode MS"/>
          <w:b/>
          <w:i/>
          <w:iCs/>
        </w:rPr>
      </w:pPr>
      <w:r w:rsidRPr="00053922">
        <w:rPr>
          <w:rStyle w:val="Zag11"/>
          <w:rFonts w:eastAsia="@Arial Unicode MS"/>
          <w:b/>
          <w:i/>
        </w:rPr>
        <w:t>Ученик получит возможность научиться:</w:t>
      </w:r>
    </w:p>
    <w:p w14:paraId="2ABBFC56" w14:textId="77777777" w:rsidR="00E40D1B" w:rsidRPr="00053922" w:rsidRDefault="00E40D1B" w:rsidP="00053922">
      <w:pPr>
        <w:pStyle w:val="21"/>
        <w:numPr>
          <w:ilvl w:val="0"/>
          <w:numId w:val="24"/>
        </w:numPr>
      </w:pPr>
      <w:r w:rsidRPr="00053922">
        <w:t xml:space="preserve">вести рассказ (или повествование) на основе сюжета </w:t>
      </w:r>
      <w:r w:rsidRPr="00053922">
        <w:rPr>
          <w:spacing w:val="2"/>
        </w:rPr>
        <w:t xml:space="preserve">известного литературного произведения, дополняя и/или </w:t>
      </w:r>
      <w:r w:rsidRPr="00053922">
        <w:t>изменяя его содержание;</w:t>
      </w:r>
    </w:p>
    <w:p w14:paraId="08CC348E" w14:textId="77777777" w:rsidR="00E40D1B" w:rsidRPr="007036FA" w:rsidRDefault="00E40D1B" w:rsidP="007036FA">
      <w:pPr>
        <w:pStyle w:val="21"/>
        <w:numPr>
          <w:ilvl w:val="0"/>
          <w:numId w:val="24"/>
        </w:numPr>
      </w:pPr>
      <w:r w:rsidRPr="00053922">
        <w:t>писать сочинения по поводу прочитанного в виде читательских аннотации или отзыва.</w:t>
      </w:r>
    </w:p>
    <w:p w14:paraId="1D08DFBD" w14:textId="77777777" w:rsidR="00370849" w:rsidRPr="00DD1D40" w:rsidRDefault="00B43706" w:rsidP="007036FA">
      <w:pPr>
        <w:shd w:val="clear" w:color="auto" w:fill="FFFFFF"/>
        <w:spacing w:line="360" w:lineRule="auto"/>
        <w:jc w:val="center"/>
        <w:rPr>
          <w:b/>
          <w:color w:val="212121"/>
          <w:sz w:val="28"/>
          <w:szCs w:val="28"/>
        </w:rPr>
      </w:pPr>
      <w:r w:rsidRPr="00DD1D40">
        <w:rPr>
          <w:b/>
          <w:bCs/>
          <w:color w:val="111115"/>
          <w:sz w:val="28"/>
          <w:szCs w:val="28"/>
        </w:rPr>
        <w:t>Основные требования</w:t>
      </w:r>
      <w:r w:rsidR="00370849" w:rsidRPr="00DD1D40">
        <w:rPr>
          <w:b/>
          <w:bCs/>
          <w:color w:val="111115"/>
          <w:sz w:val="28"/>
          <w:szCs w:val="28"/>
        </w:rPr>
        <w:t> к уровн</w:t>
      </w:r>
      <w:r w:rsidR="00DD1D40">
        <w:rPr>
          <w:b/>
          <w:bCs/>
          <w:color w:val="111115"/>
          <w:sz w:val="28"/>
          <w:szCs w:val="28"/>
        </w:rPr>
        <w:t>ю подготовки </w:t>
      </w:r>
      <w:r w:rsidR="00370849" w:rsidRPr="00DD1D40">
        <w:rPr>
          <w:b/>
          <w:bCs/>
          <w:color w:val="111115"/>
          <w:sz w:val="28"/>
          <w:szCs w:val="28"/>
        </w:rPr>
        <w:t>обучающихся по литературному чтению на родном русском языке</w:t>
      </w:r>
      <w:r w:rsidRPr="00DD1D40">
        <w:rPr>
          <w:b/>
          <w:color w:val="212121"/>
          <w:sz w:val="28"/>
          <w:szCs w:val="28"/>
        </w:rPr>
        <w:t xml:space="preserve"> во </w:t>
      </w:r>
      <w:r w:rsidR="00370849" w:rsidRPr="00DD1D40">
        <w:rPr>
          <w:b/>
          <w:bCs/>
          <w:color w:val="111115"/>
          <w:sz w:val="28"/>
          <w:szCs w:val="28"/>
        </w:rPr>
        <w:t>2</w:t>
      </w:r>
      <w:r w:rsidRPr="00DD1D40">
        <w:rPr>
          <w:b/>
          <w:bCs/>
          <w:color w:val="111115"/>
          <w:sz w:val="28"/>
          <w:szCs w:val="28"/>
        </w:rPr>
        <w:t xml:space="preserve"> </w:t>
      </w:r>
      <w:r w:rsidR="00370849" w:rsidRPr="00DD1D40">
        <w:rPr>
          <w:b/>
          <w:bCs/>
          <w:color w:val="111115"/>
          <w:sz w:val="28"/>
          <w:szCs w:val="28"/>
        </w:rPr>
        <w:t>класс</w:t>
      </w:r>
      <w:r w:rsidRPr="00DD1D40">
        <w:rPr>
          <w:b/>
          <w:bCs/>
          <w:color w:val="111115"/>
          <w:sz w:val="28"/>
          <w:szCs w:val="28"/>
        </w:rPr>
        <w:t>е</w:t>
      </w:r>
      <w:r w:rsidR="00DD1D40">
        <w:rPr>
          <w:b/>
          <w:bCs/>
          <w:color w:val="111115"/>
          <w:sz w:val="28"/>
          <w:szCs w:val="28"/>
        </w:rPr>
        <w:t>.</w:t>
      </w:r>
    </w:p>
    <w:p w14:paraId="787C1951" w14:textId="77777777" w:rsidR="007036FA" w:rsidRPr="007036FA" w:rsidRDefault="00B43706" w:rsidP="007036FA">
      <w:pPr>
        <w:shd w:val="clear" w:color="auto" w:fill="FFFFFF"/>
        <w:spacing w:line="360" w:lineRule="auto"/>
        <w:jc w:val="both"/>
        <w:rPr>
          <w:b/>
          <w:bCs/>
          <w:i/>
          <w:color w:val="111115"/>
          <w:sz w:val="28"/>
          <w:szCs w:val="28"/>
        </w:rPr>
      </w:pPr>
      <w:r w:rsidRPr="00DD1D40">
        <w:rPr>
          <w:b/>
          <w:bCs/>
          <w:color w:val="111115"/>
          <w:sz w:val="28"/>
          <w:szCs w:val="28"/>
        </w:rPr>
        <w:t> </w:t>
      </w:r>
      <w:r w:rsidRPr="007036FA">
        <w:rPr>
          <w:b/>
          <w:bCs/>
          <w:i/>
          <w:color w:val="111115"/>
          <w:sz w:val="28"/>
          <w:szCs w:val="28"/>
        </w:rPr>
        <w:t>Обучающиеся должны </w:t>
      </w:r>
      <w:r w:rsidR="00370849" w:rsidRPr="007036FA">
        <w:rPr>
          <w:b/>
          <w:bCs/>
          <w:i/>
          <w:color w:val="111115"/>
          <w:sz w:val="28"/>
          <w:szCs w:val="28"/>
        </w:rPr>
        <w:t>иметь представление:</w:t>
      </w:r>
    </w:p>
    <w:p w14:paraId="4BE43974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об особенностях жанра рассказа; об отличиях сказки и рассказа;</w:t>
      </w:r>
    </w:p>
    <w:p w14:paraId="0D7CE8E4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о поэзии как об особом взгляде на мир;</w:t>
      </w:r>
    </w:p>
    <w:p w14:paraId="0BFF2CD3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о существовании разных видов искусства (литературы, живописи, музыки); </w:t>
      </w:r>
    </w:p>
    <w:p w14:paraId="576764C1" w14:textId="77777777" w:rsidR="00370849" w:rsidRPr="007036FA" w:rsidRDefault="00370849" w:rsidP="007036FA">
      <w:pPr>
        <w:shd w:val="clear" w:color="auto" w:fill="FFFFFF"/>
        <w:spacing w:line="360" w:lineRule="auto"/>
        <w:jc w:val="both"/>
        <w:rPr>
          <w:i/>
          <w:color w:val="212121"/>
          <w:sz w:val="28"/>
          <w:szCs w:val="28"/>
        </w:rPr>
      </w:pPr>
      <w:r w:rsidRPr="007036FA">
        <w:rPr>
          <w:b/>
          <w:bCs/>
          <w:i/>
          <w:color w:val="111115"/>
          <w:sz w:val="28"/>
          <w:szCs w:val="28"/>
        </w:rPr>
        <w:t>знать:</w:t>
      </w:r>
    </w:p>
    <w:p w14:paraId="3491329B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наизусть 3-4 стихотворений разных авторов;</w:t>
      </w:r>
    </w:p>
    <w:p w14:paraId="414F2CC4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имена 2-3 классиков русской и зарубежной литературы;</w:t>
      </w:r>
    </w:p>
    <w:p w14:paraId="1575277C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имена 2-3 современных писателей (поэтов);</w:t>
      </w:r>
    </w:p>
    <w:p w14:paraId="4A787013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название и содержание их произведений, прочитанных в классе;</w:t>
      </w:r>
    </w:p>
    <w:p w14:paraId="0970734E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названия и содержание нескольких произведений любимого автора;</w:t>
      </w:r>
    </w:p>
    <w:p w14:paraId="3A04281D" w14:textId="77777777" w:rsidR="00370849" w:rsidRPr="007036FA" w:rsidRDefault="00370849" w:rsidP="007036FA">
      <w:pPr>
        <w:shd w:val="clear" w:color="auto" w:fill="FFFFFF"/>
        <w:spacing w:line="360" w:lineRule="auto"/>
        <w:jc w:val="both"/>
        <w:rPr>
          <w:i/>
          <w:color w:val="212121"/>
          <w:sz w:val="28"/>
          <w:szCs w:val="28"/>
        </w:rPr>
      </w:pPr>
      <w:r w:rsidRPr="007036FA">
        <w:rPr>
          <w:b/>
          <w:bCs/>
          <w:i/>
          <w:color w:val="111115"/>
          <w:sz w:val="28"/>
          <w:szCs w:val="28"/>
        </w:rPr>
        <w:t> уметь:</w:t>
      </w:r>
    </w:p>
    <w:p w14:paraId="4C83C3E4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целыми словами вслух и про себя; темп чтения 50-60 слов в минуту;</w:t>
      </w:r>
    </w:p>
    <w:p w14:paraId="75FED61F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оценивать и характеризовать героев произведения и их поступки;</w:t>
      </w:r>
    </w:p>
    <w:p w14:paraId="4C694A5D" w14:textId="77777777" w:rsidR="00370849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узнавать изобразительно-выразительные средства литературного языка (сравнение, олицетворение);</w:t>
      </w:r>
    </w:p>
    <w:p w14:paraId="7E56A939" w14:textId="77777777" w:rsidR="007036FA" w:rsidRPr="007036FA" w:rsidRDefault="00370849" w:rsidP="007036F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7036FA">
        <w:rPr>
          <w:rFonts w:ascii="Times New Roman" w:hAnsi="Times New Roman" w:cs="Times New Roman"/>
          <w:color w:val="111115"/>
          <w:sz w:val="28"/>
          <w:szCs w:val="28"/>
        </w:rPr>
        <w:t>устно выражать свое отношение к содержанию прочитанного (устное высказывание по поводу героев и обсуждаемых проблем).</w:t>
      </w:r>
    </w:p>
    <w:p w14:paraId="5DA6EEEF" w14:textId="77777777" w:rsidR="007036FA" w:rsidRPr="00387BD2" w:rsidRDefault="007036FA" w:rsidP="00387BD2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87BD2">
        <w:rPr>
          <w:b/>
          <w:sz w:val="28"/>
          <w:szCs w:val="28"/>
        </w:rPr>
        <w:t>Содержание учебного предмета «</w:t>
      </w:r>
      <w:r w:rsidRPr="00387BD2">
        <w:rPr>
          <w:b/>
          <w:bCs/>
          <w:sz w:val="28"/>
          <w:szCs w:val="28"/>
        </w:rPr>
        <w:t>Литературное чтение на родном языке</w:t>
      </w:r>
      <w:r w:rsidRPr="00387BD2">
        <w:rPr>
          <w:b/>
          <w:sz w:val="28"/>
          <w:szCs w:val="28"/>
        </w:rPr>
        <w:t>» 2 класс.</w:t>
      </w:r>
    </w:p>
    <w:p w14:paraId="68293125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«Мир детства»  (19 ч)</w:t>
      </w:r>
    </w:p>
    <w:p w14:paraId="0F4F4EFB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и книги</w:t>
      </w:r>
      <w:r w:rsidRPr="00387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95B44B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Е.Н.Егорова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Нянины сказки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Т.А.Луговская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Как знаю, как помню, как умею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Л.К.Чуковская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Память детства. Мой отец Корней Чуковский»</w:t>
      </w:r>
    </w:p>
    <w:p w14:paraId="3A329B88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D2">
        <w:rPr>
          <w:rFonts w:ascii="Times New Roman" w:hAnsi="Times New Roman" w:cs="Times New Roman"/>
          <w:b/>
          <w:sz w:val="28"/>
          <w:szCs w:val="28"/>
        </w:rPr>
        <w:t>Я взрослею</w:t>
      </w:r>
    </w:p>
    <w:p w14:paraId="428574AB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B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овицы.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Л.И.Кузмин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Дом с колокольчиком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В.В.Бианки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Сова», </w:t>
      </w:r>
      <w:proofErr w:type="spellStart"/>
      <w:proofErr w:type="gram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Б.В.Шергин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proofErr w:type="gram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Плотник думает топором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Е.А.Пермяк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Маркел-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Самодел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и его дети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В.В.Голявкин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Этот мальчик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С.П.Алексеев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Медаль». Пословицы.</w:t>
      </w:r>
    </w:p>
    <w:p w14:paraId="14D989CF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D2">
        <w:rPr>
          <w:rFonts w:ascii="Times New Roman" w:hAnsi="Times New Roman" w:cs="Times New Roman"/>
          <w:b/>
          <w:sz w:val="28"/>
          <w:szCs w:val="28"/>
        </w:rPr>
        <w:t>Семья крепка ладом</w:t>
      </w:r>
    </w:p>
    <w:p w14:paraId="78887AD3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Л.Н.Толстой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Отец и сыновья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М.В.Дружинина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Очень полезный подарок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С.Г.Георгиев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Стрекот кузнечика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В.В.Голявкин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Мой добрый папа». Пословицы</w:t>
      </w:r>
    </w:p>
    <w:p w14:paraId="26DCEC70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D2">
        <w:rPr>
          <w:rFonts w:ascii="Times New Roman" w:hAnsi="Times New Roman" w:cs="Times New Roman"/>
          <w:b/>
          <w:sz w:val="28"/>
          <w:szCs w:val="28"/>
        </w:rPr>
        <w:t>Я фантазирую и мечтаю</w:t>
      </w:r>
    </w:p>
    <w:p w14:paraId="04673ADD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Н.К.Абрамцева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Заветное желание», В.В. Григорьева «Мечта»,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Л.Н.Толстой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Воспоминания»</w:t>
      </w:r>
    </w:p>
    <w:p w14:paraId="0749F047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«Россия – Родина </w:t>
      </w:r>
      <w:proofErr w:type="gramStart"/>
      <w:r w:rsidRPr="00387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я»  (</w:t>
      </w:r>
      <w:proofErr w:type="gramEnd"/>
      <w:r w:rsidRPr="00387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 часов)</w:t>
      </w:r>
    </w:p>
    <w:p w14:paraId="3A938BEA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D2">
        <w:rPr>
          <w:rFonts w:ascii="Times New Roman" w:hAnsi="Times New Roman" w:cs="Times New Roman"/>
          <w:b/>
          <w:sz w:val="28"/>
          <w:szCs w:val="28"/>
        </w:rPr>
        <w:t>Люди земли Русской</w:t>
      </w:r>
    </w:p>
    <w:p w14:paraId="496B6BB8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Бахревский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Рябово», М.А. Булатов, В.И.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Порудоминский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Собирал человек слова», М.Л. Яковлев «Сергий Радонежский приходит на </w:t>
      </w:r>
      <w:proofErr w:type="spellStart"/>
      <w:proofErr w:type="gram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помощь»И.К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Языкова «Преподобный Сергий Радонежский»</w:t>
      </w:r>
    </w:p>
    <w:p w14:paraId="39105845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D2">
        <w:rPr>
          <w:rFonts w:ascii="Times New Roman" w:hAnsi="Times New Roman" w:cs="Times New Roman"/>
          <w:b/>
          <w:sz w:val="28"/>
          <w:szCs w:val="28"/>
        </w:rPr>
        <w:t>Народные праздники, связанные с временами года</w:t>
      </w:r>
    </w:p>
    <w:p w14:paraId="43173485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BD2">
        <w:rPr>
          <w:rFonts w:ascii="Times New Roman" w:hAnsi="Times New Roman" w:cs="Times New Roman"/>
          <w:color w:val="000000"/>
          <w:sz w:val="28"/>
          <w:szCs w:val="28"/>
        </w:rPr>
        <w:t>И.С. Шмелёв «Масленица». Песни-веснянки. Л.Ф. Воронкова «Праздник весны». В.А. Жуковский «</w:t>
      </w:r>
      <w:proofErr w:type="spellStart"/>
      <w:proofErr w:type="gram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Жаворонок»А.С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Пушкин «Птичка». А.А. Коринфский «Август-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собериха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>», «Спожинки»</w:t>
      </w:r>
    </w:p>
    <w:p w14:paraId="6C46A9E8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одной природе</w:t>
      </w:r>
    </w:p>
    <w:p w14:paraId="6DF11015" w14:textId="77777777" w:rsidR="007036FA" w:rsidRPr="00387BD2" w:rsidRDefault="007036FA" w:rsidP="0038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BD2">
        <w:rPr>
          <w:rFonts w:ascii="Times New Roman" w:hAnsi="Times New Roman" w:cs="Times New Roman"/>
          <w:color w:val="000000"/>
          <w:sz w:val="28"/>
          <w:szCs w:val="28"/>
        </w:rPr>
        <w:t>Загадка. И.С. Никитин «В чистом поле тень шагает…». Л.Ф. Воронкова «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Подстежники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». Ю.И. Коваль «Фарфоровые колокольчики». М.С. </w:t>
      </w:r>
      <w:proofErr w:type="spellStart"/>
      <w:r w:rsidRPr="00387BD2">
        <w:rPr>
          <w:rFonts w:ascii="Times New Roman" w:hAnsi="Times New Roman" w:cs="Times New Roman"/>
          <w:color w:val="000000"/>
          <w:sz w:val="28"/>
          <w:szCs w:val="28"/>
        </w:rPr>
        <w:t>Пляцковский</w:t>
      </w:r>
      <w:proofErr w:type="spellEnd"/>
      <w:r w:rsidRPr="00387BD2">
        <w:rPr>
          <w:rFonts w:ascii="Times New Roman" w:hAnsi="Times New Roman" w:cs="Times New Roman"/>
          <w:color w:val="000000"/>
          <w:sz w:val="28"/>
          <w:szCs w:val="28"/>
        </w:rPr>
        <w:t xml:space="preserve"> «Колокольчики». Е.А. Благинина «Журавушка».</w:t>
      </w:r>
    </w:p>
    <w:p w14:paraId="5402D78F" w14:textId="77777777" w:rsidR="007036FA" w:rsidRPr="00387BD2" w:rsidRDefault="007036FA" w:rsidP="00387BD2">
      <w:pPr>
        <w:shd w:val="clear" w:color="auto" w:fill="FFFFFF"/>
        <w:spacing w:line="360" w:lineRule="auto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Форма контроля:</w:t>
      </w:r>
    </w:p>
    <w:p w14:paraId="0C147260" w14:textId="77777777" w:rsidR="007036FA" w:rsidRPr="00387BD2" w:rsidRDefault="007036FA" w:rsidP="00387BD2">
      <w:pPr>
        <w:shd w:val="clear" w:color="auto" w:fill="FFFFFF"/>
        <w:spacing w:line="360" w:lineRule="auto"/>
        <w:ind w:firstLine="567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t>Преобладающей формой текущего контроля выступают устные, фронтально-индивидуальные опросы, чтение текстов, пересказ содержаний произведений (полно, кратко, выборочно), выразительное чтение наизусть или с листа. Возможны небольшие по объему письменные работы (ответы на вопросы, описание героя или события), а также самостоятельные работы с книгой, иллюстрацией и оглавлением. </w:t>
      </w:r>
    </w:p>
    <w:p w14:paraId="07749629" w14:textId="77777777" w:rsidR="007036FA" w:rsidRPr="00387BD2" w:rsidRDefault="007036FA" w:rsidP="00387BD2">
      <w:pPr>
        <w:shd w:val="clear" w:color="auto" w:fill="FFFFFF"/>
        <w:spacing w:line="360" w:lineRule="auto"/>
        <w:jc w:val="center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Система оценки достижения планируемых результатов освоения предмета</w:t>
      </w:r>
    </w:p>
    <w:p w14:paraId="1EB148BC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Критерии оценивания</w:t>
      </w:r>
    </w:p>
    <w:p w14:paraId="124023B9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Текущий контроль</w:t>
      </w:r>
      <w:r w:rsidRPr="00387BD2">
        <w:rPr>
          <w:color w:val="212121"/>
          <w:sz w:val="28"/>
          <w:szCs w:val="28"/>
        </w:rPr>
        <w:t> проводится, в основном, в устной форме на каждом уроке в виде индивидуального или фронтального опроса:</w:t>
      </w:r>
    </w:p>
    <w:p w14:paraId="41A7385D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t xml:space="preserve">чтение текста, пересказ содержания произведения (полно, кратко, выборочно), выразительное чтение наизусть или с листа. Возможны и небольшие по объёму </w:t>
      </w:r>
      <w:r w:rsidRPr="00387BD2">
        <w:rPr>
          <w:color w:val="212121"/>
          <w:sz w:val="28"/>
          <w:szCs w:val="28"/>
        </w:rPr>
        <w:lastRenderedPageBreak/>
        <w:t>письменные работы (ответы на вопросы, описание героя или события), а также самостоятельные работы с книгой,</w:t>
      </w:r>
      <w:r w:rsidR="00387BD2">
        <w:rPr>
          <w:rFonts w:ascii="Helvetica" w:hAnsi="Helvetica"/>
          <w:color w:val="212121"/>
          <w:sz w:val="28"/>
          <w:szCs w:val="28"/>
        </w:rPr>
        <w:t xml:space="preserve"> </w:t>
      </w:r>
      <w:r w:rsidRPr="00387BD2">
        <w:rPr>
          <w:color w:val="212121"/>
          <w:sz w:val="28"/>
          <w:szCs w:val="28"/>
        </w:rPr>
        <w:t>иллюстрациями и оглавлением.</w:t>
      </w:r>
    </w:p>
    <w:p w14:paraId="472A1E8D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Итоговый контроль</w:t>
      </w:r>
      <w:r w:rsidRPr="00387BD2">
        <w:rPr>
          <w:color w:val="212121"/>
          <w:sz w:val="28"/>
          <w:szCs w:val="28"/>
        </w:rPr>
        <w:t> 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ёт вопросы.</w:t>
      </w:r>
    </w:p>
    <w:p w14:paraId="35E2EE1A" w14:textId="77777777" w:rsidR="007036FA" w:rsidRPr="00387BD2" w:rsidRDefault="00387BD2" w:rsidP="00387BD2">
      <w:pPr>
        <w:shd w:val="clear" w:color="auto" w:fill="FFFFFF"/>
        <w:spacing w:before="240"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ритерии сформированности </w:t>
      </w:r>
      <w:r w:rsidR="007036FA" w:rsidRPr="00387BD2">
        <w:rPr>
          <w:b/>
          <w:bCs/>
          <w:color w:val="212121"/>
          <w:sz w:val="28"/>
          <w:szCs w:val="28"/>
        </w:rPr>
        <w:t>навыка чтения второклассников:</w:t>
      </w:r>
    </w:p>
    <w:p w14:paraId="5DD51DFB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умение читать целыми словами и словосочетаниями; осознание общего смысла и содержания прочитанного текста при темпе чтения вслух не менее 50 -60 слов в минуту (на конец года);</w:t>
      </w:r>
    </w:p>
    <w:p w14:paraId="53EC0B69" w14:textId="77777777" w:rsidR="007036FA" w:rsidRPr="00387BD2" w:rsidRDefault="007036FA" w:rsidP="00387BD2">
      <w:pPr>
        <w:shd w:val="clear" w:color="auto" w:fill="FFFFFF"/>
        <w:spacing w:before="240"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умение использовать паузы, соответствующие знакам препинания, интонации, передающие характерные особенности героев;</w:t>
      </w:r>
    </w:p>
    <w:p w14:paraId="217EA432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безошибочность чтения.</w:t>
      </w:r>
    </w:p>
    <w:p w14:paraId="126DDEF8" w14:textId="77777777" w:rsidR="007036FA" w:rsidRPr="00387BD2" w:rsidRDefault="007036FA" w:rsidP="00387BD2">
      <w:pPr>
        <w:shd w:val="clear" w:color="auto" w:fill="FFFFFF"/>
        <w:spacing w:before="240"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К итоговому контролю относятся и комплексные работы.</w:t>
      </w:r>
      <w:r w:rsidRPr="00387BD2">
        <w:rPr>
          <w:color w:val="212121"/>
          <w:sz w:val="28"/>
          <w:szCs w:val="28"/>
        </w:rPr>
        <w:t> 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14:paraId="1C0F8A8A" w14:textId="77777777" w:rsidR="007036FA" w:rsidRPr="00387BD2" w:rsidRDefault="007036FA" w:rsidP="00387BD2">
      <w:pPr>
        <w:shd w:val="clear" w:color="auto" w:fill="FFFFFF"/>
        <w:spacing w:before="240"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При выставлении оценки следует ориентироваться на следующую шкалу:</w:t>
      </w:r>
    </w:p>
    <w:p w14:paraId="1B429DB0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i/>
          <w:iCs/>
          <w:color w:val="212121"/>
          <w:sz w:val="28"/>
          <w:szCs w:val="28"/>
        </w:rPr>
        <w:t>«3» - если сделано не менее 50% объёма работы;</w:t>
      </w:r>
    </w:p>
    <w:p w14:paraId="65A81C56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i/>
          <w:iCs/>
          <w:color w:val="212121"/>
          <w:sz w:val="28"/>
          <w:szCs w:val="28"/>
        </w:rPr>
        <w:t>«4» - если сделано не менее 75% объёма работы;</w:t>
      </w:r>
    </w:p>
    <w:p w14:paraId="7D54004E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i/>
          <w:iCs/>
          <w:color w:val="212121"/>
          <w:sz w:val="28"/>
          <w:szCs w:val="28"/>
        </w:rPr>
        <w:t>«5» - если работа не содержит ошибок.</w:t>
      </w:r>
    </w:p>
    <w:p w14:paraId="1A9CB436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К концу второго полугодия во 2 классе задания по работе с детской книгой входят в текущую и итоговую проверку начитанности и знания изученных произведений.</w:t>
      </w:r>
    </w:p>
    <w:p w14:paraId="08BA4979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t>Общими критериями оценивания результативности обучения чтению являются следующие:</w:t>
      </w:r>
    </w:p>
    <w:p w14:paraId="6DA14FDE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14:paraId="6081D83B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индивидуальный прогресс в понимании содержания прочитанного;</w:t>
      </w:r>
    </w:p>
    <w:p w14:paraId="70512E84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14:paraId="75726B0C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индивидуальный прогресс в навыках работы с текстом;</w:t>
      </w:r>
    </w:p>
    <w:p w14:paraId="4181972E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lastRenderedPageBreak/>
        <w:sym w:font="Symbol" w:char="F0B7"/>
      </w:r>
      <w:r w:rsidRPr="00387BD2">
        <w:rPr>
          <w:color w:val="212121"/>
          <w:sz w:val="28"/>
          <w:szCs w:val="28"/>
        </w:rPr>
        <w:t>  умение прочитать и понять инструкции, содержащуюся в тексте задания, и следовать ей;</w:t>
      </w:r>
    </w:p>
    <w:p w14:paraId="2391A83D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ориентировка в книге, в группе книг, в мире детских книг;</w:t>
      </w:r>
    </w:p>
    <w:p w14:paraId="25EFEE8C" w14:textId="77777777" w:rsidR="007036FA" w:rsidRPr="00387BD2" w:rsidRDefault="007036FA" w:rsidP="00387BD2">
      <w:pPr>
        <w:shd w:val="clear" w:color="auto" w:fill="FFFFFF"/>
        <w:spacing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color w:val="212121"/>
          <w:sz w:val="28"/>
          <w:szCs w:val="28"/>
        </w:rPr>
        <w:sym w:font="Symbol" w:char="F0B7"/>
      </w:r>
      <w:r w:rsidRPr="00387BD2">
        <w:rPr>
          <w:color w:val="212121"/>
          <w:sz w:val="28"/>
          <w:szCs w:val="28"/>
        </w:rPr>
        <w:t>  интерес к чтению художественной, познавательной и справочной литературы, расширение круга чтения.</w:t>
      </w:r>
    </w:p>
    <w:p w14:paraId="009F4828" w14:textId="77777777" w:rsidR="007036FA" w:rsidRPr="00387BD2" w:rsidRDefault="007036FA" w:rsidP="00387BD2">
      <w:pPr>
        <w:shd w:val="clear" w:color="auto" w:fill="FFFFFF"/>
        <w:spacing w:before="240" w:line="360" w:lineRule="auto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387BD2">
        <w:rPr>
          <w:b/>
          <w:bCs/>
          <w:color w:val="212121"/>
          <w:sz w:val="28"/>
          <w:szCs w:val="28"/>
        </w:rPr>
        <w:t>Способами оценивания результативности обучения чтению являются:</w:t>
      </w:r>
    </w:p>
    <w:p w14:paraId="799FCB18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замер скорости чтения;</w:t>
      </w:r>
    </w:p>
    <w:p w14:paraId="023F4A24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14:paraId="510BEDD1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 xml:space="preserve">выразительность чтения (умение передать общий характер текста с помощью интонационных </w:t>
      </w:r>
      <w:proofErr w:type="gramStart"/>
      <w:r w:rsidRPr="00387BD2">
        <w:rPr>
          <w:rFonts w:ascii="Times New Roman" w:hAnsi="Times New Roman" w:cs="Times New Roman"/>
          <w:color w:val="212121"/>
          <w:sz w:val="28"/>
          <w:szCs w:val="28"/>
        </w:rPr>
        <w:t>средств  –</w:t>
      </w:r>
      <w:proofErr w:type="gramEnd"/>
      <w:r w:rsidRPr="00387BD2">
        <w:rPr>
          <w:rFonts w:ascii="Times New Roman" w:hAnsi="Times New Roman" w:cs="Times New Roman"/>
          <w:color w:val="212121"/>
          <w:sz w:val="28"/>
          <w:szCs w:val="28"/>
        </w:rPr>
        <w:t xml:space="preserve">мелодики, </w:t>
      </w:r>
      <w:proofErr w:type="spellStart"/>
      <w:r w:rsidRPr="00387BD2">
        <w:rPr>
          <w:rFonts w:ascii="Times New Roman" w:hAnsi="Times New Roman" w:cs="Times New Roman"/>
          <w:color w:val="212121"/>
          <w:sz w:val="28"/>
          <w:szCs w:val="28"/>
        </w:rPr>
        <w:t>темпоритма</w:t>
      </w:r>
      <w:proofErr w:type="spellEnd"/>
      <w:r w:rsidRPr="00387BD2">
        <w:rPr>
          <w:rFonts w:ascii="Times New Roman" w:hAnsi="Times New Roman" w:cs="Times New Roman"/>
          <w:color w:val="212121"/>
          <w:sz w:val="28"/>
          <w:szCs w:val="28"/>
        </w:rPr>
        <w:t>, пауз, логических ударений, громкости и эмоциональной окраски голоса);</w:t>
      </w:r>
    </w:p>
    <w:p w14:paraId="51AF413F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выполнение заданий на составление плана пересказа, собственного высказывания;</w:t>
      </w:r>
    </w:p>
    <w:p w14:paraId="4B66E1F5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выполнение заданий по ориентировке в книгах;</w:t>
      </w:r>
    </w:p>
    <w:p w14:paraId="44F74633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</w:t>
      </w:r>
    </w:p>
    <w:p w14:paraId="5D4CF655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наблюдение учителя за соблюдением обучающимися правил коллективной и групповой работы;</w:t>
      </w:r>
    </w:p>
    <w:p w14:paraId="6C92F29E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наблюдение за читательской деятельностью учащихся;</w:t>
      </w:r>
    </w:p>
    <w:p w14:paraId="5C728C23" w14:textId="77777777" w:rsidR="007036FA" w:rsidRPr="00387BD2" w:rsidRDefault="007036FA" w:rsidP="00387BD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7BD2">
        <w:rPr>
          <w:rFonts w:ascii="Times New Roman" w:hAnsi="Times New Roman" w:cs="Times New Roman"/>
          <w:color w:val="212121"/>
          <w:sz w:val="28"/>
          <w:szCs w:val="28"/>
        </w:rPr>
        <w:t>анализ творческих работ учащихся.</w:t>
      </w:r>
    </w:p>
    <w:p w14:paraId="3176F48E" w14:textId="77777777" w:rsidR="007036FA" w:rsidRDefault="007036FA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3B90BD42" w14:textId="337182EB" w:rsidR="00387BD2" w:rsidRDefault="00387BD2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24B833E9" w14:textId="49AC3082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6DCDD446" w14:textId="0C557499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4566CC1A" w14:textId="13B0D5F8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020D3A61" w14:textId="50853FF4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22F34DA2" w14:textId="6AF61019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7CD47D86" w14:textId="7EE073FD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03CEA9EC" w14:textId="2A5983B3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471E3003" w14:textId="6C24AF97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56711F27" w14:textId="4CC4F934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3B991828" w14:textId="7B408F51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76C71FFE" w14:textId="77777777" w:rsidR="007C48CB" w:rsidRDefault="007C48CB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3AB9665E" w14:textId="77777777" w:rsidR="00387BD2" w:rsidRDefault="00387BD2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7598F25F" w14:textId="77777777" w:rsidR="00387BD2" w:rsidRPr="00B43706" w:rsidRDefault="00387BD2" w:rsidP="007036FA">
      <w:pPr>
        <w:shd w:val="clear" w:color="auto" w:fill="FFFFFF"/>
        <w:spacing w:line="360" w:lineRule="atLeast"/>
        <w:jc w:val="center"/>
        <w:rPr>
          <w:color w:val="212121"/>
          <w:szCs w:val="23"/>
        </w:rPr>
      </w:pPr>
    </w:p>
    <w:p w14:paraId="079718A2" w14:textId="77777777" w:rsidR="007036FA" w:rsidRPr="005D1AB5" w:rsidRDefault="007036FA" w:rsidP="007036FA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50233FFE" w14:textId="77777777" w:rsidR="007C48CB" w:rsidRDefault="007C48CB" w:rsidP="00AD2E8F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  <w:sectPr w:rsidR="007C48CB" w:rsidSect="007C48CB">
          <w:pgSz w:w="11906" w:h="16838"/>
          <w:pgMar w:top="0" w:right="1134" w:bottom="284" w:left="707" w:header="708" w:footer="708" w:gutter="0"/>
          <w:cols w:space="708"/>
          <w:docGrid w:linePitch="360"/>
        </w:sectPr>
      </w:pPr>
    </w:p>
    <w:p w14:paraId="4A98A48A" w14:textId="793C87BD" w:rsidR="00AD2E8F" w:rsidRDefault="007C48CB" w:rsidP="00AD2E8F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  <w:r>
        <w:rPr>
          <w:rStyle w:val="FontStyle43"/>
          <w:b/>
          <w:noProof/>
          <w:sz w:val="28"/>
          <w:szCs w:val="28"/>
        </w:rPr>
        <w:lastRenderedPageBreak/>
        <w:drawing>
          <wp:inline distT="0" distB="0" distL="0" distR="0" wp14:anchorId="27F8DF4F" wp14:editId="5CF334C6">
            <wp:extent cx="4638675" cy="638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E8F" w:rsidRPr="00390EEE">
        <w:rPr>
          <w:rStyle w:val="FontStyle43"/>
          <w:b/>
          <w:sz w:val="28"/>
          <w:szCs w:val="28"/>
        </w:rPr>
        <w:t xml:space="preserve">Тематическое планирование по предмету </w:t>
      </w:r>
      <w:r w:rsidR="00AD2E8F" w:rsidRPr="00390EEE">
        <w:rPr>
          <w:rStyle w:val="FontStyle43"/>
          <w:b/>
          <w:i/>
          <w:sz w:val="28"/>
          <w:szCs w:val="28"/>
        </w:rPr>
        <w:lastRenderedPageBreak/>
        <w:t>«</w:t>
      </w:r>
      <w:r w:rsidR="00AD2E8F">
        <w:rPr>
          <w:rStyle w:val="FontStyle43"/>
          <w:b/>
          <w:i/>
          <w:sz w:val="28"/>
          <w:szCs w:val="28"/>
        </w:rPr>
        <w:t>Литературное чтение на родном русском языке</w:t>
      </w:r>
      <w:r w:rsidR="00AD2E8F" w:rsidRPr="00390EEE">
        <w:rPr>
          <w:rStyle w:val="FontStyle43"/>
          <w:b/>
          <w:i/>
          <w:sz w:val="28"/>
          <w:szCs w:val="28"/>
        </w:rPr>
        <w:t>»</w:t>
      </w:r>
      <w:r w:rsidR="00AD2E8F" w:rsidRPr="00390EEE">
        <w:rPr>
          <w:rStyle w:val="FontStyle43"/>
          <w:b/>
          <w:sz w:val="28"/>
          <w:szCs w:val="28"/>
        </w:rPr>
        <w:t xml:space="preserve"> для 2 класса</w:t>
      </w:r>
    </w:p>
    <w:p w14:paraId="5CED29FB" w14:textId="77777777" w:rsidR="00AD2E8F" w:rsidRPr="00390EEE" w:rsidRDefault="00AD2E8F" w:rsidP="00AD2E8F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b/>
          <w:sz w:val="28"/>
          <w:szCs w:val="28"/>
        </w:rPr>
      </w:pPr>
    </w:p>
    <w:p w14:paraId="117078F3" w14:textId="77777777" w:rsidR="007036FA" w:rsidRDefault="007036FA" w:rsidP="007036FA">
      <w:pPr>
        <w:tabs>
          <w:tab w:val="left" w:leader="dot" w:pos="624"/>
        </w:tabs>
        <w:spacing w:line="360" w:lineRule="auto"/>
        <w:rPr>
          <w:rStyle w:val="Zag11"/>
          <w:rFonts w:eastAsia="@Arial Unicode MS"/>
          <w:b/>
        </w:rPr>
      </w:pPr>
      <w:r w:rsidRPr="001221D6">
        <w:rPr>
          <w:rStyle w:val="Zag11"/>
          <w:rFonts w:eastAsia="@Arial Unicode MS"/>
          <w:b/>
        </w:rPr>
        <w:t xml:space="preserve"> 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7092"/>
        <w:gridCol w:w="3119"/>
        <w:gridCol w:w="2279"/>
      </w:tblGrid>
      <w:tr w:rsidR="00AD2E8F" w:rsidRPr="00E941FD" w14:paraId="1B305038" w14:textId="77777777" w:rsidTr="00366828">
        <w:trPr>
          <w:trHeight w:val="276"/>
        </w:trPr>
        <w:tc>
          <w:tcPr>
            <w:tcW w:w="801" w:type="dxa"/>
            <w:vMerge w:val="restart"/>
            <w:vAlign w:val="center"/>
          </w:tcPr>
          <w:p w14:paraId="22DCB1EF" w14:textId="77777777" w:rsidR="00AD2E8F" w:rsidRDefault="00AD2E8F" w:rsidP="00366828">
            <w:pPr>
              <w:jc w:val="center"/>
              <w:rPr>
                <w:b/>
              </w:rPr>
            </w:pPr>
            <w:r w:rsidRPr="00E941FD">
              <w:rPr>
                <w:b/>
              </w:rPr>
              <w:t>№</w:t>
            </w:r>
          </w:p>
          <w:p w14:paraId="07A2E562" w14:textId="77777777" w:rsidR="00AD2E8F" w:rsidRPr="00E941FD" w:rsidRDefault="00AD2E8F" w:rsidP="00366828">
            <w:pPr>
              <w:jc w:val="center"/>
              <w:rPr>
                <w:b/>
              </w:rPr>
            </w:pPr>
            <w:r w:rsidRPr="00E941FD">
              <w:rPr>
                <w:b/>
              </w:rPr>
              <w:t>п</w:t>
            </w:r>
            <w:r w:rsidRPr="00E941FD">
              <w:rPr>
                <w:b/>
                <w:lang w:val="en-US"/>
              </w:rPr>
              <w:t>/</w:t>
            </w:r>
            <w:r w:rsidRPr="00E941FD">
              <w:rPr>
                <w:b/>
              </w:rPr>
              <w:t>п</w:t>
            </w:r>
          </w:p>
        </w:tc>
        <w:tc>
          <w:tcPr>
            <w:tcW w:w="7092" w:type="dxa"/>
            <w:vMerge w:val="restart"/>
            <w:vAlign w:val="center"/>
          </w:tcPr>
          <w:p w14:paraId="0F46A5FD" w14:textId="77777777" w:rsidR="00AD2E8F" w:rsidRPr="00E941FD" w:rsidRDefault="00AD2E8F" w:rsidP="00366828">
            <w:pPr>
              <w:tabs>
                <w:tab w:val="left" w:pos="1395"/>
              </w:tabs>
              <w:jc w:val="center"/>
              <w:rPr>
                <w:b/>
              </w:rPr>
            </w:pPr>
            <w:r w:rsidRPr="00E941FD">
              <w:rPr>
                <w:b/>
              </w:rPr>
              <w:t>Название раздела, темы</w:t>
            </w:r>
          </w:p>
        </w:tc>
        <w:tc>
          <w:tcPr>
            <w:tcW w:w="3119" w:type="dxa"/>
            <w:vMerge w:val="restart"/>
            <w:vAlign w:val="center"/>
          </w:tcPr>
          <w:p w14:paraId="245A9608" w14:textId="77777777" w:rsidR="00AD2E8F" w:rsidRDefault="00AD2E8F" w:rsidP="00366828">
            <w:pPr>
              <w:tabs>
                <w:tab w:val="left" w:pos="1395"/>
              </w:tabs>
              <w:jc w:val="center"/>
              <w:rPr>
                <w:b/>
              </w:rPr>
            </w:pPr>
            <w:r w:rsidRPr="00E941FD">
              <w:rPr>
                <w:b/>
              </w:rPr>
              <w:t>Общее кол- во</w:t>
            </w:r>
          </w:p>
          <w:p w14:paraId="423A7072" w14:textId="77777777" w:rsidR="00AD2E8F" w:rsidRPr="00E941FD" w:rsidRDefault="00AD2E8F" w:rsidP="00366828">
            <w:pPr>
              <w:tabs>
                <w:tab w:val="left" w:pos="1395"/>
              </w:tabs>
              <w:jc w:val="center"/>
              <w:rPr>
                <w:b/>
              </w:rPr>
            </w:pPr>
            <w:r w:rsidRPr="00E941FD">
              <w:rPr>
                <w:b/>
              </w:rPr>
              <w:t>часов</w:t>
            </w:r>
          </w:p>
        </w:tc>
        <w:tc>
          <w:tcPr>
            <w:tcW w:w="2279" w:type="dxa"/>
            <w:vMerge w:val="restart"/>
            <w:vAlign w:val="center"/>
          </w:tcPr>
          <w:p w14:paraId="56F8A073" w14:textId="77777777" w:rsidR="00AD2E8F" w:rsidRPr="00E941FD" w:rsidRDefault="00AD2E8F" w:rsidP="00366828">
            <w:pPr>
              <w:tabs>
                <w:tab w:val="left" w:pos="1395"/>
              </w:tabs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AD2E8F" w:rsidRPr="00E941FD" w14:paraId="65906810" w14:textId="77777777" w:rsidTr="00366828">
        <w:trPr>
          <w:trHeight w:val="276"/>
        </w:trPr>
        <w:tc>
          <w:tcPr>
            <w:tcW w:w="801" w:type="dxa"/>
            <w:vMerge/>
          </w:tcPr>
          <w:p w14:paraId="27823229" w14:textId="77777777" w:rsidR="00AD2E8F" w:rsidRPr="00E941FD" w:rsidRDefault="00AD2E8F" w:rsidP="00366828"/>
        </w:tc>
        <w:tc>
          <w:tcPr>
            <w:tcW w:w="7092" w:type="dxa"/>
            <w:vMerge/>
          </w:tcPr>
          <w:p w14:paraId="48CB231D" w14:textId="77777777" w:rsidR="00AD2E8F" w:rsidRPr="00E941FD" w:rsidRDefault="00AD2E8F" w:rsidP="00366828">
            <w:pPr>
              <w:rPr>
                <w:bCs/>
              </w:rPr>
            </w:pPr>
          </w:p>
        </w:tc>
        <w:tc>
          <w:tcPr>
            <w:tcW w:w="3119" w:type="dxa"/>
            <w:vMerge/>
          </w:tcPr>
          <w:p w14:paraId="340EEFAB" w14:textId="77777777" w:rsidR="00AD2E8F" w:rsidRPr="00E941FD" w:rsidRDefault="00AD2E8F" w:rsidP="00366828">
            <w:pPr>
              <w:rPr>
                <w:bCs/>
              </w:rPr>
            </w:pPr>
          </w:p>
        </w:tc>
        <w:tc>
          <w:tcPr>
            <w:tcW w:w="2279" w:type="dxa"/>
            <w:vMerge/>
          </w:tcPr>
          <w:p w14:paraId="3C0D4EAF" w14:textId="77777777" w:rsidR="00AD2E8F" w:rsidRPr="00E941FD" w:rsidRDefault="00AD2E8F" w:rsidP="00366828">
            <w:pPr>
              <w:rPr>
                <w:b/>
              </w:rPr>
            </w:pPr>
          </w:p>
        </w:tc>
      </w:tr>
      <w:tr w:rsidR="00AD2E8F" w:rsidRPr="00E941FD" w14:paraId="589919B6" w14:textId="77777777" w:rsidTr="00366828">
        <w:trPr>
          <w:trHeight w:val="251"/>
        </w:trPr>
        <w:tc>
          <w:tcPr>
            <w:tcW w:w="801" w:type="dxa"/>
            <w:vMerge w:val="restart"/>
            <w:vAlign w:val="center"/>
          </w:tcPr>
          <w:p w14:paraId="6FF51B81" w14:textId="77777777" w:rsidR="00AD2E8F" w:rsidRPr="00E941FD" w:rsidRDefault="00AD2E8F" w:rsidP="00366828">
            <w:pPr>
              <w:jc w:val="center"/>
            </w:pPr>
            <w:r w:rsidRPr="00E941FD">
              <w:t>1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14:paraId="292D2112" w14:textId="77777777" w:rsidR="00AD2E8F" w:rsidRPr="00AD2E8F" w:rsidRDefault="00AD2E8F" w:rsidP="00AD2E8F">
            <w:pPr>
              <w:rPr>
                <w:b/>
              </w:rPr>
            </w:pPr>
            <w:r w:rsidRPr="00AD2E8F">
              <w:rPr>
                <w:b/>
              </w:rPr>
              <w:t>РАЗДЕЛ 1.  МИР ДЕТСТВА:</w:t>
            </w:r>
          </w:p>
        </w:tc>
        <w:tc>
          <w:tcPr>
            <w:tcW w:w="3119" w:type="dxa"/>
          </w:tcPr>
          <w:p w14:paraId="435A7719" w14:textId="77777777" w:rsidR="00AD2E8F" w:rsidRPr="00E941FD" w:rsidRDefault="00AD2E8F" w:rsidP="00366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ч.</w:t>
            </w:r>
          </w:p>
        </w:tc>
        <w:tc>
          <w:tcPr>
            <w:tcW w:w="2279" w:type="dxa"/>
          </w:tcPr>
          <w:p w14:paraId="0097BF78" w14:textId="77777777" w:rsidR="00AD2E8F" w:rsidRPr="00E941FD" w:rsidRDefault="00AD2E8F" w:rsidP="00366828">
            <w:pPr>
              <w:jc w:val="center"/>
            </w:pPr>
          </w:p>
        </w:tc>
      </w:tr>
      <w:tr w:rsidR="00AD2E8F" w:rsidRPr="00E941FD" w14:paraId="77ED7F25" w14:textId="77777777" w:rsidTr="00366828">
        <w:trPr>
          <w:trHeight w:val="258"/>
        </w:trPr>
        <w:tc>
          <w:tcPr>
            <w:tcW w:w="801" w:type="dxa"/>
            <w:vMerge/>
            <w:vAlign w:val="center"/>
          </w:tcPr>
          <w:p w14:paraId="047C4106" w14:textId="77777777" w:rsidR="00AD2E8F" w:rsidRPr="00E941FD" w:rsidRDefault="00AD2E8F" w:rsidP="00366828">
            <w:pPr>
              <w:jc w:val="center"/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14:paraId="2DD74352" w14:textId="77777777" w:rsidR="00AD2E8F" w:rsidRPr="00AD2E8F" w:rsidRDefault="00AD2E8F" w:rsidP="00AD2E8F">
            <w:r w:rsidRPr="00AD2E8F">
              <w:t xml:space="preserve">Я и книги </w:t>
            </w:r>
          </w:p>
        </w:tc>
        <w:tc>
          <w:tcPr>
            <w:tcW w:w="3119" w:type="dxa"/>
          </w:tcPr>
          <w:p w14:paraId="363E66D9" w14:textId="77777777" w:rsidR="00AD2E8F" w:rsidRPr="00E941FD" w:rsidRDefault="00AD2E8F" w:rsidP="003668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 ч. </w:t>
            </w:r>
          </w:p>
        </w:tc>
        <w:tc>
          <w:tcPr>
            <w:tcW w:w="2279" w:type="dxa"/>
          </w:tcPr>
          <w:p w14:paraId="12FC664E" w14:textId="77777777" w:rsidR="00AD2E8F" w:rsidRPr="00E941FD" w:rsidRDefault="00AD2E8F" w:rsidP="00366828">
            <w:pPr>
              <w:jc w:val="center"/>
            </w:pPr>
          </w:p>
        </w:tc>
      </w:tr>
      <w:tr w:rsidR="00AD2E8F" w:rsidRPr="00E941FD" w14:paraId="3486E1AD" w14:textId="77777777" w:rsidTr="00366828">
        <w:tc>
          <w:tcPr>
            <w:tcW w:w="801" w:type="dxa"/>
            <w:vMerge/>
            <w:vAlign w:val="center"/>
          </w:tcPr>
          <w:p w14:paraId="6D33B336" w14:textId="77777777" w:rsidR="00AD2E8F" w:rsidRPr="00E941FD" w:rsidRDefault="00AD2E8F" w:rsidP="00366828">
            <w:pPr>
              <w:jc w:val="center"/>
              <w:rPr>
                <w:bCs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14:paraId="736F19B9" w14:textId="77777777" w:rsidR="00AD2E8F" w:rsidRPr="00AD2E8F" w:rsidRDefault="00AD2E8F" w:rsidP="00AD2E8F">
            <w:r w:rsidRPr="00AD2E8F">
              <w:t xml:space="preserve">Я взрослею  </w:t>
            </w:r>
          </w:p>
        </w:tc>
        <w:tc>
          <w:tcPr>
            <w:tcW w:w="3119" w:type="dxa"/>
          </w:tcPr>
          <w:p w14:paraId="083AB8D5" w14:textId="77777777" w:rsidR="00AD2E8F" w:rsidRPr="00E941FD" w:rsidRDefault="00AD2E8F" w:rsidP="003668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ч.</w:t>
            </w:r>
          </w:p>
        </w:tc>
        <w:tc>
          <w:tcPr>
            <w:tcW w:w="2279" w:type="dxa"/>
          </w:tcPr>
          <w:p w14:paraId="4FD18923" w14:textId="77777777" w:rsidR="00AD2E8F" w:rsidRPr="00E941FD" w:rsidRDefault="00AD2E8F" w:rsidP="00366828">
            <w:pPr>
              <w:jc w:val="center"/>
            </w:pPr>
          </w:p>
        </w:tc>
      </w:tr>
      <w:tr w:rsidR="00AD2E8F" w:rsidRPr="00E941FD" w14:paraId="3B67B952" w14:textId="77777777" w:rsidTr="00366828">
        <w:tc>
          <w:tcPr>
            <w:tcW w:w="801" w:type="dxa"/>
            <w:vMerge/>
            <w:vAlign w:val="center"/>
          </w:tcPr>
          <w:p w14:paraId="358C7B25" w14:textId="77777777" w:rsidR="00AD2E8F" w:rsidRPr="00E941FD" w:rsidRDefault="00AD2E8F" w:rsidP="00366828">
            <w:pPr>
              <w:jc w:val="center"/>
              <w:rPr>
                <w:bCs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14:paraId="695D175A" w14:textId="77777777" w:rsidR="00AD2E8F" w:rsidRPr="00AD2E8F" w:rsidRDefault="00AD2E8F" w:rsidP="00AD2E8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8F">
              <w:rPr>
                <w:rFonts w:ascii="Times New Roman" w:hAnsi="Times New Roman" w:cs="Times New Roman"/>
                <w:sz w:val="24"/>
                <w:szCs w:val="24"/>
              </w:rPr>
              <w:t>Семья крепка ладом</w:t>
            </w:r>
          </w:p>
        </w:tc>
        <w:tc>
          <w:tcPr>
            <w:tcW w:w="3119" w:type="dxa"/>
          </w:tcPr>
          <w:p w14:paraId="3355BA87" w14:textId="77777777" w:rsidR="00AD2E8F" w:rsidRPr="00E941FD" w:rsidRDefault="00AD2E8F" w:rsidP="003668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ч.</w:t>
            </w:r>
          </w:p>
        </w:tc>
        <w:tc>
          <w:tcPr>
            <w:tcW w:w="2279" w:type="dxa"/>
          </w:tcPr>
          <w:p w14:paraId="7AE196EB" w14:textId="77777777" w:rsidR="00AD2E8F" w:rsidRPr="00E941FD" w:rsidRDefault="00CD5499" w:rsidP="00366828">
            <w:pPr>
              <w:jc w:val="center"/>
            </w:pPr>
            <w:r>
              <w:t>Проверка техники чтения</w:t>
            </w:r>
          </w:p>
        </w:tc>
      </w:tr>
      <w:tr w:rsidR="00AD2E8F" w:rsidRPr="00E941FD" w14:paraId="6D3DCAA7" w14:textId="77777777" w:rsidTr="00366828">
        <w:tc>
          <w:tcPr>
            <w:tcW w:w="801" w:type="dxa"/>
            <w:vMerge/>
            <w:vAlign w:val="center"/>
          </w:tcPr>
          <w:p w14:paraId="153D53B0" w14:textId="77777777" w:rsidR="00AD2E8F" w:rsidRPr="00E941FD" w:rsidRDefault="00AD2E8F" w:rsidP="00366828">
            <w:pPr>
              <w:jc w:val="center"/>
            </w:pPr>
          </w:p>
        </w:tc>
        <w:tc>
          <w:tcPr>
            <w:tcW w:w="7092" w:type="dxa"/>
            <w:tcBorders>
              <w:top w:val="single" w:sz="4" w:space="0" w:color="auto"/>
            </w:tcBorders>
            <w:vAlign w:val="center"/>
          </w:tcPr>
          <w:p w14:paraId="6CC032B1" w14:textId="77777777" w:rsidR="00AD2E8F" w:rsidRPr="00AD2E8F" w:rsidRDefault="00AD2E8F" w:rsidP="00AD2E8F">
            <w:r w:rsidRPr="00AD2E8F">
              <w:t xml:space="preserve">Я фантазирую и мечтаю </w:t>
            </w:r>
          </w:p>
        </w:tc>
        <w:tc>
          <w:tcPr>
            <w:tcW w:w="3119" w:type="dxa"/>
          </w:tcPr>
          <w:p w14:paraId="2465B381" w14:textId="77777777" w:rsidR="00AD2E8F" w:rsidRPr="00E941FD" w:rsidRDefault="00AD2E8F" w:rsidP="00AD2E8F">
            <w:pPr>
              <w:tabs>
                <w:tab w:val="left" w:pos="1320"/>
                <w:tab w:val="center" w:pos="145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>5 ч.</w:t>
            </w:r>
          </w:p>
        </w:tc>
        <w:tc>
          <w:tcPr>
            <w:tcW w:w="2279" w:type="dxa"/>
          </w:tcPr>
          <w:p w14:paraId="6CA4116F" w14:textId="77777777" w:rsidR="00AD2E8F" w:rsidRPr="00E941FD" w:rsidRDefault="00AD2E8F" w:rsidP="00366828">
            <w:pPr>
              <w:jc w:val="center"/>
            </w:pPr>
          </w:p>
        </w:tc>
      </w:tr>
      <w:tr w:rsidR="00AD2E8F" w:rsidRPr="00E941FD" w14:paraId="559BA4E6" w14:textId="77777777" w:rsidTr="00366828">
        <w:tc>
          <w:tcPr>
            <w:tcW w:w="801" w:type="dxa"/>
            <w:vMerge w:val="restart"/>
            <w:vAlign w:val="center"/>
          </w:tcPr>
          <w:p w14:paraId="76946845" w14:textId="77777777" w:rsidR="00AD2E8F" w:rsidRPr="00E941FD" w:rsidRDefault="00AD2E8F" w:rsidP="00366828">
            <w:pPr>
              <w:jc w:val="center"/>
              <w:rPr>
                <w:bCs/>
              </w:rPr>
            </w:pPr>
            <w:r w:rsidRPr="00E941FD">
              <w:rPr>
                <w:bCs/>
              </w:rPr>
              <w:t>2</w:t>
            </w:r>
          </w:p>
        </w:tc>
        <w:tc>
          <w:tcPr>
            <w:tcW w:w="7092" w:type="dxa"/>
            <w:vAlign w:val="center"/>
          </w:tcPr>
          <w:p w14:paraId="367105CB" w14:textId="77777777" w:rsidR="00AD2E8F" w:rsidRPr="00AD2E8F" w:rsidRDefault="00AD2E8F" w:rsidP="00AD2E8F">
            <w:pPr>
              <w:rPr>
                <w:b/>
              </w:rPr>
            </w:pPr>
            <w:r w:rsidRPr="00AD2E8F">
              <w:rPr>
                <w:b/>
              </w:rPr>
              <w:t xml:space="preserve">РАЗДЕЛ 2. РОССИЯ — РОДИНА МОЯ </w:t>
            </w:r>
          </w:p>
        </w:tc>
        <w:tc>
          <w:tcPr>
            <w:tcW w:w="3119" w:type="dxa"/>
          </w:tcPr>
          <w:p w14:paraId="28F817C9" w14:textId="77777777" w:rsidR="00AD2E8F" w:rsidRPr="00E941FD" w:rsidRDefault="00AD2E8F" w:rsidP="00366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ч.</w:t>
            </w:r>
          </w:p>
        </w:tc>
        <w:tc>
          <w:tcPr>
            <w:tcW w:w="2279" w:type="dxa"/>
          </w:tcPr>
          <w:p w14:paraId="50B54818" w14:textId="77777777" w:rsidR="00AD2E8F" w:rsidRPr="00E941FD" w:rsidRDefault="00AD2E8F" w:rsidP="00366828">
            <w:pPr>
              <w:jc w:val="center"/>
            </w:pPr>
          </w:p>
        </w:tc>
      </w:tr>
      <w:tr w:rsidR="00AD2E8F" w:rsidRPr="00E941FD" w14:paraId="4742E04C" w14:textId="77777777" w:rsidTr="00366828">
        <w:tc>
          <w:tcPr>
            <w:tcW w:w="801" w:type="dxa"/>
            <w:vMerge/>
          </w:tcPr>
          <w:p w14:paraId="4F11DFC6" w14:textId="77777777" w:rsidR="00AD2E8F" w:rsidRPr="00E941FD" w:rsidRDefault="00AD2E8F" w:rsidP="00366828">
            <w:pPr>
              <w:jc w:val="both"/>
              <w:rPr>
                <w:bCs/>
              </w:rPr>
            </w:pPr>
          </w:p>
        </w:tc>
        <w:tc>
          <w:tcPr>
            <w:tcW w:w="7092" w:type="dxa"/>
            <w:vAlign w:val="center"/>
          </w:tcPr>
          <w:p w14:paraId="7BC28F0F" w14:textId="77777777" w:rsidR="00AD2E8F" w:rsidRPr="00AD2E8F" w:rsidRDefault="00AD2E8F" w:rsidP="00AD2E8F">
            <w:r w:rsidRPr="00AD2E8F">
              <w:t xml:space="preserve">Люди земли Русской. </w:t>
            </w:r>
          </w:p>
        </w:tc>
        <w:tc>
          <w:tcPr>
            <w:tcW w:w="3119" w:type="dxa"/>
          </w:tcPr>
          <w:p w14:paraId="71F7345F" w14:textId="77777777" w:rsidR="00AD2E8F" w:rsidRPr="00E941FD" w:rsidRDefault="00AD2E8F" w:rsidP="003668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ч.</w:t>
            </w:r>
          </w:p>
        </w:tc>
        <w:tc>
          <w:tcPr>
            <w:tcW w:w="2279" w:type="dxa"/>
          </w:tcPr>
          <w:p w14:paraId="33A11F84" w14:textId="77777777" w:rsidR="00AD2E8F" w:rsidRPr="00E941FD" w:rsidRDefault="00CD5499" w:rsidP="00366828">
            <w:pPr>
              <w:jc w:val="center"/>
            </w:pPr>
            <w:r>
              <w:t>Проверка техники чтения</w:t>
            </w:r>
          </w:p>
        </w:tc>
      </w:tr>
      <w:tr w:rsidR="00AD2E8F" w:rsidRPr="00E941FD" w14:paraId="799A744F" w14:textId="77777777" w:rsidTr="00AD2E8F">
        <w:tc>
          <w:tcPr>
            <w:tcW w:w="801" w:type="dxa"/>
            <w:vMerge/>
          </w:tcPr>
          <w:p w14:paraId="6BA3992D" w14:textId="77777777" w:rsidR="00AD2E8F" w:rsidRPr="00E941FD" w:rsidRDefault="00AD2E8F" w:rsidP="00366828">
            <w:pPr>
              <w:jc w:val="both"/>
              <w:rPr>
                <w:bCs/>
              </w:rPr>
            </w:pPr>
          </w:p>
        </w:tc>
        <w:tc>
          <w:tcPr>
            <w:tcW w:w="7092" w:type="dxa"/>
            <w:vAlign w:val="center"/>
          </w:tcPr>
          <w:p w14:paraId="7E383DD1" w14:textId="77777777" w:rsidR="00AD2E8F" w:rsidRPr="00AD2E8F" w:rsidRDefault="00AD2E8F" w:rsidP="00AD2E8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8F">
              <w:rPr>
                <w:rFonts w:ascii="Times New Roman" w:hAnsi="Times New Roman" w:cs="Times New Roman"/>
                <w:sz w:val="24"/>
                <w:szCs w:val="24"/>
              </w:rPr>
              <w:t>Народные праздники, связанные с временами года</w:t>
            </w:r>
          </w:p>
        </w:tc>
        <w:tc>
          <w:tcPr>
            <w:tcW w:w="3119" w:type="dxa"/>
          </w:tcPr>
          <w:p w14:paraId="4EA87F79" w14:textId="77777777" w:rsidR="00AD2E8F" w:rsidRPr="00E941FD" w:rsidRDefault="00AD2E8F" w:rsidP="003668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ч.</w:t>
            </w:r>
          </w:p>
        </w:tc>
        <w:tc>
          <w:tcPr>
            <w:tcW w:w="2279" w:type="dxa"/>
          </w:tcPr>
          <w:p w14:paraId="312F2B3C" w14:textId="77777777" w:rsidR="00AD2E8F" w:rsidRPr="00E941FD" w:rsidRDefault="00AD2E8F" w:rsidP="00366828">
            <w:pPr>
              <w:jc w:val="center"/>
            </w:pPr>
            <w:r>
              <w:t>Комплексная итоговая работа</w:t>
            </w:r>
          </w:p>
        </w:tc>
      </w:tr>
      <w:tr w:rsidR="00AD2E8F" w:rsidRPr="00E941FD" w14:paraId="252FB403" w14:textId="77777777" w:rsidTr="00366828">
        <w:tc>
          <w:tcPr>
            <w:tcW w:w="801" w:type="dxa"/>
            <w:vMerge/>
          </w:tcPr>
          <w:p w14:paraId="356D00E6" w14:textId="77777777" w:rsidR="00AD2E8F" w:rsidRPr="00E941FD" w:rsidRDefault="00AD2E8F" w:rsidP="00366828">
            <w:pPr>
              <w:jc w:val="both"/>
              <w:rPr>
                <w:bCs/>
              </w:rPr>
            </w:pPr>
          </w:p>
        </w:tc>
        <w:tc>
          <w:tcPr>
            <w:tcW w:w="7092" w:type="dxa"/>
            <w:vAlign w:val="center"/>
          </w:tcPr>
          <w:p w14:paraId="31C83752" w14:textId="77777777" w:rsidR="00AD2E8F" w:rsidRPr="00AD2E8F" w:rsidRDefault="00AD2E8F" w:rsidP="00AD2E8F">
            <w:r w:rsidRPr="00AD2E8F">
              <w:t xml:space="preserve">О родной природе  </w:t>
            </w:r>
          </w:p>
        </w:tc>
        <w:tc>
          <w:tcPr>
            <w:tcW w:w="3119" w:type="dxa"/>
          </w:tcPr>
          <w:p w14:paraId="68FF0E5E" w14:textId="77777777" w:rsidR="00AD2E8F" w:rsidRPr="00E941FD" w:rsidRDefault="00AD2E8F" w:rsidP="00366828">
            <w:pPr>
              <w:jc w:val="center"/>
              <w:rPr>
                <w:bCs/>
                <w:color w:val="000000"/>
              </w:rPr>
            </w:pPr>
            <w:r w:rsidRPr="00E941F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ч.</w:t>
            </w:r>
          </w:p>
        </w:tc>
        <w:tc>
          <w:tcPr>
            <w:tcW w:w="2279" w:type="dxa"/>
          </w:tcPr>
          <w:p w14:paraId="1BD7143A" w14:textId="77777777" w:rsidR="00AD2E8F" w:rsidRPr="00E941FD" w:rsidRDefault="00AD2E8F" w:rsidP="00366828">
            <w:pPr>
              <w:jc w:val="center"/>
            </w:pPr>
          </w:p>
        </w:tc>
      </w:tr>
      <w:tr w:rsidR="00AD2E8F" w:rsidRPr="00E941FD" w14:paraId="2A87CB4D" w14:textId="77777777" w:rsidTr="00366828">
        <w:tc>
          <w:tcPr>
            <w:tcW w:w="801" w:type="dxa"/>
            <w:vMerge/>
          </w:tcPr>
          <w:p w14:paraId="3219A0BF" w14:textId="77777777" w:rsidR="00AD2E8F" w:rsidRPr="00E941FD" w:rsidRDefault="00AD2E8F" w:rsidP="00366828">
            <w:pPr>
              <w:jc w:val="both"/>
            </w:pPr>
          </w:p>
        </w:tc>
        <w:tc>
          <w:tcPr>
            <w:tcW w:w="7092" w:type="dxa"/>
            <w:vAlign w:val="center"/>
          </w:tcPr>
          <w:p w14:paraId="1C388812" w14:textId="77777777" w:rsidR="00AD2E8F" w:rsidRPr="00AD2E8F" w:rsidRDefault="00AD2E8F" w:rsidP="00AD2E8F">
            <w:pPr>
              <w:rPr>
                <w:b/>
              </w:rPr>
            </w:pPr>
            <w:r w:rsidRPr="00AD2E8F">
              <w:rPr>
                <w:b/>
                <w:bCs/>
              </w:rPr>
              <w:t>Итого:</w:t>
            </w:r>
          </w:p>
        </w:tc>
        <w:tc>
          <w:tcPr>
            <w:tcW w:w="3119" w:type="dxa"/>
          </w:tcPr>
          <w:p w14:paraId="3FC8D55C" w14:textId="77777777" w:rsidR="00AD2E8F" w:rsidRPr="00AD2E8F" w:rsidRDefault="00AD2E8F" w:rsidP="00366828">
            <w:pPr>
              <w:jc w:val="center"/>
              <w:rPr>
                <w:b/>
              </w:rPr>
            </w:pPr>
            <w:r w:rsidRPr="00AD2E8F">
              <w:rPr>
                <w:b/>
              </w:rPr>
              <w:t>34 ч.</w:t>
            </w:r>
          </w:p>
        </w:tc>
        <w:tc>
          <w:tcPr>
            <w:tcW w:w="2279" w:type="dxa"/>
          </w:tcPr>
          <w:p w14:paraId="16ADF474" w14:textId="77777777" w:rsidR="00AD2E8F" w:rsidRPr="00E941FD" w:rsidRDefault="00CD5499" w:rsidP="00366828">
            <w:pPr>
              <w:jc w:val="center"/>
            </w:pPr>
            <w:r>
              <w:t>3</w:t>
            </w:r>
          </w:p>
        </w:tc>
      </w:tr>
    </w:tbl>
    <w:p w14:paraId="368F158D" w14:textId="77777777" w:rsidR="00AD2E8F" w:rsidRPr="001221D6" w:rsidRDefault="00AD2E8F" w:rsidP="007036FA">
      <w:pPr>
        <w:tabs>
          <w:tab w:val="left" w:leader="dot" w:pos="624"/>
        </w:tabs>
        <w:spacing w:line="360" w:lineRule="auto"/>
        <w:rPr>
          <w:rStyle w:val="Zag11"/>
          <w:rFonts w:eastAsia="@Arial Unicode MS"/>
        </w:rPr>
      </w:pPr>
    </w:p>
    <w:p w14:paraId="2A3A8E20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236B3B8B" w14:textId="77777777" w:rsidR="007036FA" w:rsidRDefault="004E2A2A" w:rsidP="004E2A2A">
      <w:pPr>
        <w:tabs>
          <w:tab w:val="left" w:pos="64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3D7F5C5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6EFC8232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681BAD20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08CD934C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519888F3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63CAB0E9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71F1C44A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63044F6E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3768153D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2F039CAE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389E78AF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32889144" w14:textId="77777777" w:rsidR="007036FA" w:rsidRDefault="007036FA" w:rsidP="007036FA">
      <w:pPr>
        <w:jc w:val="center"/>
        <w:rPr>
          <w:b/>
          <w:sz w:val="28"/>
          <w:szCs w:val="28"/>
        </w:rPr>
      </w:pPr>
    </w:p>
    <w:p w14:paraId="3C39A051" w14:textId="77777777" w:rsidR="00F35D75" w:rsidRPr="00CD45C4" w:rsidRDefault="00F35D75" w:rsidP="00F35D75">
      <w:pPr>
        <w:jc w:val="center"/>
        <w:rPr>
          <w:b/>
          <w:sz w:val="28"/>
          <w:szCs w:val="28"/>
        </w:rPr>
      </w:pPr>
      <w:r w:rsidRPr="00CD45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АЛЕНДАРНО - ТЕМАТИЧЕСКОЕ ПЛАНИРОВАНИЕ </w:t>
      </w:r>
    </w:p>
    <w:tbl>
      <w:tblPr>
        <w:tblStyle w:val="a4"/>
        <w:tblW w:w="12361" w:type="dxa"/>
        <w:tblInd w:w="534" w:type="dxa"/>
        <w:tblLook w:val="04A0" w:firstRow="1" w:lastRow="0" w:firstColumn="1" w:lastColumn="0" w:noHBand="0" w:noVBand="1"/>
      </w:tblPr>
      <w:tblGrid>
        <w:gridCol w:w="810"/>
        <w:gridCol w:w="5503"/>
        <w:gridCol w:w="174"/>
        <w:gridCol w:w="425"/>
        <w:gridCol w:w="1277"/>
        <w:gridCol w:w="1478"/>
        <w:gridCol w:w="2694"/>
      </w:tblGrid>
      <w:tr w:rsidR="00CD5499" w:rsidRPr="00CD5499" w14:paraId="6139EFB1" w14:textId="77777777" w:rsidTr="00E4735F">
        <w:tc>
          <w:tcPr>
            <w:tcW w:w="810" w:type="dxa"/>
            <w:vMerge w:val="restart"/>
          </w:tcPr>
          <w:p w14:paraId="09C80943" w14:textId="77777777" w:rsidR="00CD5499" w:rsidRPr="00CD5499" w:rsidRDefault="00CD5499" w:rsidP="00CD5499">
            <w:pPr>
              <w:jc w:val="center"/>
              <w:rPr>
                <w:rFonts w:cs="Times New Roman"/>
                <w:b/>
                <w:bCs/>
              </w:rPr>
            </w:pPr>
          </w:p>
          <w:p w14:paraId="5A180DE7" w14:textId="77777777" w:rsidR="00CD5499" w:rsidRPr="00CD5499" w:rsidRDefault="00CD5499" w:rsidP="00CD5499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6102" w:type="dxa"/>
            <w:gridSpan w:val="3"/>
            <w:vMerge w:val="restart"/>
          </w:tcPr>
          <w:p w14:paraId="67DA4A75" w14:textId="77777777" w:rsidR="00CD5499" w:rsidRPr="00CD5499" w:rsidRDefault="00CD5499" w:rsidP="00CD5499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5449" w:type="dxa"/>
            <w:gridSpan w:val="3"/>
            <w:vAlign w:val="center"/>
          </w:tcPr>
          <w:p w14:paraId="3C6747CA" w14:textId="77777777" w:rsidR="00CD5499" w:rsidRPr="00CD5499" w:rsidRDefault="00CD5499" w:rsidP="00CD5499">
            <w:pPr>
              <w:jc w:val="center"/>
              <w:rPr>
                <w:rFonts w:cs="Times New Roman"/>
                <w:b/>
                <w:lang w:eastAsia="en-US"/>
              </w:rPr>
            </w:pPr>
            <w:r w:rsidRPr="00CD5499">
              <w:rPr>
                <w:rFonts w:cs="Times New Roman"/>
                <w:b/>
              </w:rPr>
              <w:t>Даты проведения</w:t>
            </w:r>
          </w:p>
        </w:tc>
      </w:tr>
      <w:tr w:rsidR="00CD5499" w:rsidRPr="00CD5499" w14:paraId="38E2BBF2" w14:textId="77777777" w:rsidTr="00E4735F">
        <w:tc>
          <w:tcPr>
            <w:tcW w:w="810" w:type="dxa"/>
            <w:vMerge/>
          </w:tcPr>
          <w:p w14:paraId="06AD34F1" w14:textId="77777777" w:rsidR="00CD5499" w:rsidRPr="00CD5499" w:rsidRDefault="00CD5499" w:rsidP="00CD5499">
            <w:pPr>
              <w:jc w:val="center"/>
              <w:rPr>
                <w:rFonts w:cs="Times New Roman"/>
              </w:rPr>
            </w:pPr>
          </w:p>
        </w:tc>
        <w:tc>
          <w:tcPr>
            <w:tcW w:w="6102" w:type="dxa"/>
            <w:gridSpan w:val="3"/>
            <w:vMerge/>
          </w:tcPr>
          <w:p w14:paraId="3DD4BAA6" w14:textId="77777777" w:rsidR="00CD5499" w:rsidRPr="00CD5499" w:rsidRDefault="00CD5499" w:rsidP="00CD5499">
            <w:pPr>
              <w:jc w:val="center"/>
              <w:rPr>
                <w:rFonts w:cs="Times New Roman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25093584" w14:textId="77777777" w:rsidR="00CD5499" w:rsidRPr="00CD5499" w:rsidRDefault="00CD5499" w:rsidP="00CD549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9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94" w:type="dxa"/>
            <w:vAlign w:val="center"/>
          </w:tcPr>
          <w:p w14:paraId="6D56E02B" w14:textId="77777777" w:rsidR="00CD5499" w:rsidRPr="00CD5499" w:rsidRDefault="00CD5499" w:rsidP="00CD549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9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36FA" w:rsidRPr="00CD5499" w14:paraId="57F32A56" w14:textId="77777777" w:rsidTr="00CD5499">
        <w:tc>
          <w:tcPr>
            <w:tcW w:w="12361" w:type="dxa"/>
            <w:gridSpan w:val="7"/>
          </w:tcPr>
          <w:p w14:paraId="6D510329" w14:textId="77777777" w:rsidR="007036FA" w:rsidRPr="00CD5499" w:rsidRDefault="007036FA" w:rsidP="00F35D7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D5499">
              <w:rPr>
                <w:rFonts w:cs="Times New Roman"/>
                <w:b/>
                <w:bCs/>
                <w:color w:val="000000"/>
              </w:rPr>
              <w:t xml:space="preserve">Раздел 1. «Мир </w:t>
            </w:r>
            <w:proofErr w:type="gramStart"/>
            <w:r w:rsidRPr="00CD5499">
              <w:rPr>
                <w:rFonts w:cs="Times New Roman"/>
                <w:b/>
                <w:bCs/>
                <w:color w:val="000000"/>
              </w:rPr>
              <w:t>детства»  (</w:t>
            </w:r>
            <w:proofErr w:type="gramEnd"/>
            <w:r w:rsidRPr="00CD5499">
              <w:rPr>
                <w:rFonts w:cs="Times New Roman"/>
                <w:b/>
                <w:bCs/>
                <w:color w:val="000000"/>
              </w:rPr>
              <w:t>19 ч)</w:t>
            </w:r>
          </w:p>
        </w:tc>
      </w:tr>
      <w:tr w:rsidR="007036FA" w:rsidRPr="00CD5499" w14:paraId="33A9E928" w14:textId="77777777" w:rsidTr="00CD5499">
        <w:tc>
          <w:tcPr>
            <w:tcW w:w="12361" w:type="dxa"/>
            <w:gridSpan w:val="7"/>
          </w:tcPr>
          <w:p w14:paraId="26AC1B8E" w14:textId="77777777" w:rsidR="007036FA" w:rsidRPr="00CD5499" w:rsidRDefault="007036FA" w:rsidP="00F35D7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D5499">
              <w:rPr>
                <w:rFonts w:cs="Times New Roman"/>
                <w:b/>
                <w:bCs/>
                <w:color w:val="000000"/>
              </w:rPr>
              <w:t>Я и книги</w:t>
            </w:r>
          </w:p>
        </w:tc>
      </w:tr>
      <w:tr w:rsidR="007036FA" w:rsidRPr="00CD5499" w14:paraId="26963BFE" w14:textId="77777777" w:rsidTr="00CD5499">
        <w:tc>
          <w:tcPr>
            <w:tcW w:w="810" w:type="dxa"/>
          </w:tcPr>
          <w:p w14:paraId="186283D1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</w:t>
            </w:r>
          </w:p>
        </w:tc>
        <w:tc>
          <w:tcPr>
            <w:tcW w:w="6102" w:type="dxa"/>
            <w:gridSpan w:val="3"/>
          </w:tcPr>
          <w:p w14:paraId="1667AC10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Е.Н.Егорова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Нянины сказки»</w:t>
            </w:r>
          </w:p>
        </w:tc>
        <w:tc>
          <w:tcPr>
            <w:tcW w:w="2755" w:type="dxa"/>
            <w:gridSpan w:val="2"/>
          </w:tcPr>
          <w:p w14:paraId="2240B210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6FBD7E5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1C180ED7" w14:textId="77777777" w:rsidTr="00CD5499">
        <w:tc>
          <w:tcPr>
            <w:tcW w:w="810" w:type="dxa"/>
          </w:tcPr>
          <w:p w14:paraId="6C8843E8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</w:t>
            </w:r>
          </w:p>
        </w:tc>
        <w:tc>
          <w:tcPr>
            <w:tcW w:w="6102" w:type="dxa"/>
            <w:gridSpan w:val="3"/>
          </w:tcPr>
          <w:p w14:paraId="42A203CE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Т.А.Луговская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Как знаю, как помню, как умею»</w:t>
            </w:r>
          </w:p>
        </w:tc>
        <w:tc>
          <w:tcPr>
            <w:tcW w:w="2755" w:type="dxa"/>
            <w:gridSpan w:val="2"/>
          </w:tcPr>
          <w:p w14:paraId="5C78DEA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402D7A8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67B471F5" w14:textId="77777777" w:rsidTr="00CD5499">
        <w:tc>
          <w:tcPr>
            <w:tcW w:w="810" w:type="dxa"/>
          </w:tcPr>
          <w:p w14:paraId="61FE1A88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3</w:t>
            </w:r>
          </w:p>
        </w:tc>
        <w:tc>
          <w:tcPr>
            <w:tcW w:w="6102" w:type="dxa"/>
            <w:gridSpan w:val="3"/>
          </w:tcPr>
          <w:p w14:paraId="6C4CB7BC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Л.К.Чуковская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Память детства. Мой отец Корней Чуковский»</w:t>
            </w:r>
          </w:p>
        </w:tc>
        <w:tc>
          <w:tcPr>
            <w:tcW w:w="2755" w:type="dxa"/>
            <w:gridSpan w:val="2"/>
          </w:tcPr>
          <w:p w14:paraId="56318974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572FF2E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4DE9D3A3" w14:textId="77777777" w:rsidTr="00CD5499">
        <w:tc>
          <w:tcPr>
            <w:tcW w:w="12361" w:type="dxa"/>
            <w:gridSpan w:val="7"/>
          </w:tcPr>
          <w:p w14:paraId="1084B393" w14:textId="77777777" w:rsidR="007036FA" w:rsidRPr="00CD5499" w:rsidRDefault="007036FA" w:rsidP="00F35D75">
            <w:pPr>
              <w:jc w:val="center"/>
              <w:rPr>
                <w:rFonts w:cs="Times New Roman"/>
                <w:b/>
              </w:rPr>
            </w:pPr>
            <w:r w:rsidRPr="00CD5499">
              <w:rPr>
                <w:rFonts w:cs="Times New Roman"/>
                <w:b/>
              </w:rPr>
              <w:t>Я взрослею</w:t>
            </w:r>
          </w:p>
        </w:tc>
      </w:tr>
      <w:tr w:rsidR="007036FA" w:rsidRPr="00CD5499" w14:paraId="17BF9F22" w14:textId="77777777" w:rsidTr="00CD5499">
        <w:tc>
          <w:tcPr>
            <w:tcW w:w="810" w:type="dxa"/>
          </w:tcPr>
          <w:p w14:paraId="1E68E7C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4</w:t>
            </w:r>
          </w:p>
        </w:tc>
        <w:tc>
          <w:tcPr>
            <w:tcW w:w="6102" w:type="dxa"/>
            <w:gridSpan w:val="3"/>
          </w:tcPr>
          <w:p w14:paraId="398FEB9F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Пословицы. </w:t>
            </w:r>
            <w:proofErr w:type="spellStart"/>
            <w:r w:rsidRPr="00CD5499">
              <w:rPr>
                <w:rFonts w:cs="Times New Roman"/>
                <w:color w:val="000000"/>
              </w:rPr>
              <w:t>Л.И.Кузмин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Дом с колокольчиком»</w:t>
            </w:r>
          </w:p>
        </w:tc>
        <w:tc>
          <w:tcPr>
            <w:tcW w:w="2755" w:type="dxa"/>
            <w:gridSpan w:val="2"/>
          </w:tcPr>
          <w:p w14:paraId="614F0D0C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30B480D8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73ADC993" w14:textId="77777777" w:rsidTr="00CD5499">
        <w:tc>
          <w:tcPr>
            <w:tcW w:w="810" w:type="dxa"/>
          </w:tcPr>
          <w:p w14:paraId="2D48ABD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5</w:t>
            </w:r>
          </w:p>
        </w:tc>
        <w:tc>
          <w:tcPr>
            <w:tcW w:w="6102" w:type="dxa"/>
            <w:gridSpan w:val="3"/>
          </w:tcPr>
          <w:p w14:paraId="57F49AA3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В.В.Бианки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Сова»</w:t>
            </w:r>
          </w:p>
        </w:tc>
        <w:tc>
          <w:tcPr>
            <w:tcW w:w="2755" w:type="dxa"/>
            <w:gridSpan w:val="2"/>
          </w:tcPr>
          <w:p w14:paraId="5DDD490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0D46E437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7C4EC844" w14:textId="77777777" w:rsidTr="00CD5499">
        <w:tc>
          <w:tcPr>
            <w:tcW w:w="810" w:type="dxa"/>
          </w:tcPr>
          <w:p w14:paraId="6D1B040F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6</w:t>
            </w:r>
          </w:p>
        </w:tc>
        <w:tc>
          <w:tcPr>
            <w:tcW w:w="6102" w:type="dxa"/>
            <w:gridSpan w:val="3"/>
          </w:tcPr>
          <w:p w14:paraId="4077B6CC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proofErr w:type="gramStart"/>
            <w:r w:rsidRPr="00CD5499">
              <w:rPr>
                <w:rFonts w:cs="Times New Roman"/>
                <w:color w:val="000000"/>
              </w:rPr>
              <w:t>Б.В.Шергин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 «</w:t>
            </w:r>
            <w:proofErr w:type="gramEnd"/>
            <w:r w:rsidRPr="00CD5499">
              <w:rPr>
                <w:rFonts w:cs="Times New Roman"/>
                <w:color w:val="000000"/>
              </w:rPr>
              <w:t>Плотник думает топором»</w:t>
            </w:r>
          </w:p>
        </w:tc>
        <w:tc>
          <w:tcPr>
            <w:tcW w:w="2755" w:type="dxa"/>
            <w:gridSpan w:val="2"/>
          </w:tcPr>
          <w:p w14:paraId="4BAC99FC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379C2546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6623132D" w14:textId="77777777" w:rsidTr="00CD5499">
        <w:tc>
          <w:tcPr>
            <w:tcW w:w="810" w:type="dxa"/>
          </w:tcPr>
          <w:p w14:paraId="7565D0BC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7</w:t>
            </w:r>
          </w:p>
        </w:tc>
        <w:tc>
          <w:tcPr>
            <w:tcW w:w="6102" w:type="dxa"/>
            <w:gridSpan w:val="3"/>
          </w:tcPr>
          <w:p w14:paraId="5E05BC33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Е.А.Пермяк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Маркел-</w:t>
            </w:r>
            <w:proofErr w:type="spellStart"/>
            <w:r w:rsidRPr="00CD5499">
              <w:rPr>
                <w:rFonts w:cs="Times New Roman"/>
                <w:color w:val="000000"/>
              </w:rPr>
              <w:t>Самодел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и его дети»</w:t>
            </w:r>
          </w:p>
        </w:tc>
        <w:tc>
          <w:tcPr>
            <w:tcW w:w="2755" w:type="dxa"/>
            <w:gridSpan w:val="2"/>
          </w:tcPr>
          <w:p w14:paraId="1D11CCC4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EE945AE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58CE66A8" w14:textId="77777777" w:rsidTr="00CD5499">
        <w:tc>
          <w:tcPr>
            <w:tcW w:w="810" w:type="dxa"/>
          </w:tcPr>
          <w:p w14:paraId="6AA3A5EC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8</w:t>
            </w:r>
          </w:p>
        </w:tc>
        <w:tc>
          <w:tcPr>
            <w:tcW w:w="6102" w:type="dxa"/>
            <w:gridSpan w:val="3"/>
          </w:tcPr>
          <w:p w14:paraId="23214340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В.В. </w:t>
            </w:r>
            <w:proofErr w:type="spellStart"/>
            <w:r w:rsidRPr="00CD5499">
              <w:rPr>
                <w:rFonts w:cs="Times New Roman"/>
                <w:color w:val="000000"/>
              </w:rPr>
              <w:t>Голявкин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Этот мальчик»</w:t>
            </w:r>
          </w:p>
        </w:tc>
        <w:tc>
          <w:tcPr>
            <w:tcW w:w="2755" w:type="dxa"/>
            <w:gridSpan w:val="2"/>
          </w:tcPr>
          <w:p w14:paraId="4E1DB30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46A305E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4B23AD30" w14:textId="77777777" w:rsidTr="00CD5499">
        <w:tc>
          <w:tcPr>
            <w:tcW w:w="810" w:type="dxa"/>
          </w:tcPr>
          <w:p w14:paraId="0145131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9</w:t>
            </w:r>
          </w:p>
        </w:tc>
        <w:tc>
          <w:tcPr>
            <w:tcW w:w="6102" w:type="dxa"/>
            <w:gridSpan w:val="3"/>
          </w:tcPr>
          <w:p w14:paraId="51F983C9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В.В. </w:t>
            </w:r>
            <w:proofErr w:type="spellStart"/>
            <w:r w:rsidRPr="00CD5499">
              <w:rPr>
                <w:rFonts w:cs="Times New Roman"/>
                <w:color w:val="000000"/>
              </w:rPr>
              <w:t>Голявкин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Этот мальчик»</w:t>
            </w:r>
          </w:p>
        </w:tc>
        <w:tc>
          <w:tcPr>
            <w:tcW w:w="2755" w:type="dxa"/>
            <w:gridSpan w:val="2"/>
          </w:tcPr>
          <w:p w14:paraId="6C41A596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D7A628E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0044DCB2" w14:textId="77777777" w:rsidTr="00CD5499">
        <w:tc>
          <w:tcPr>
            <w:tcW w:w="810" w:type="dxa"/>
          </w:tcPr>
          <w:p w14:paraId="32B7EED8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0</w:t>
            </w:r>
          </w:p>
        </w:tc>
        <w:tc>
          <w:tcPr>
            <w:tcW w:w="6102" w:type="dxa"/>
            <w:gridSpan w:val="3"/>
          </w:tcPr>
          <w:p w14:paraId="5552973B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С.П.Алексеев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Медаль». Пословицы.</w:t>
            </w:r>
          </w:p>
        </w:tc>
        <w:tc>
          <w:tcPr>
            <w:tcW w:w="2755" w:type="dxa"/>
            <w:gridSpan w:val="2"/>
          </w:tcPr>
          <w:p w14:paraId="5C808634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9A95594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0092D8F7" w14:textId="77777777" w:rsidTr="00CD5499">
        <w:tc>
          <w:tcPr>
            <w:tcW w:w="12361" w:type="dxa"/>
            <w:gridSpan w:val="7"/>
          </w:tcPr>
          <w:p w14:paraId="6CD3488A" w14:textId="77777777" w:rsidR="007036FA" w:rsidRPr="00CD5499" w:rsidRDefault="007036FA" w:rsidP="00F35D75">
            <w:pPr>
              <w:jc w:val="center"/>
              <w:rPr>
                <w:rFonts w:cs="Times New Roman"/>
                <w:b/>
              </w:rPr>
            </w:pPr>
            <w:r w:rsidRPr="00CD5499">
              <w:rPr>
                <w:rFonts w:cs="Times New Roman"/>
                <w:b/>
              </w:rPr>
              <w:t>Семья крепка ладом</w:t>
            </w:r>
          </w:p>
        </w:tc>
      </w:tr>
      <w:tr w:rsidR="007036FA" w:rsidRPr="00CD5499" w14:paraId="3CFE2559" w14:textId="77777777" w:rsidTr="00CD5499">
        <w:tc>
          <w:tcPr>
            <w:tcW w:w="810" w:type="dxa"/>
          </w:tcPr>
          <w:p w14:paraId="1C9A1CC7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1</w:t>
            </w:r>
          </w:p>
        </w:tc>
        <w:tc>
          <w:tcPr>
            <w:tcW w:w="6102" w:type="dxa"/>
            <w:gridSpan w:val="3"/>
          </w:tcPr>
          <w:p w14:paraId="5F4EB5BD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Л.Н.Толстой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Отец и сыновья»</w:t>
            </w:r>
          </w:p>
        </w:tc>
        <w:tc>
          <w:tcPr>
            <w:tcW w:w="2755" w:type="dxa"/>
            <w:gridSpan w:val="2"/>
          </w:tcPr>
          <w:p w14:paraId="699F08E2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524B9F2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65F93623" w14:textId="77777777" w:rsidTr="00CD5499">
        <w:tc>
          <w:tcPr>
            <w:tcW w:w="810" w:type="dxa"/>
          </w:tcPr>
          <w:p w14:paraId="7CEB9627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2</w:t>
            </w:r>
          </w:p>
        </w:tc>
        <w:tc>
          <w:tcPr>
            <w:tcW w:w="6102" w:type="dxa"/>
            <w:gridSpan w:val="3"/>
          </w:tcPr>
          <w:p w14:paraId="74EC59AA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М.В.Дружинина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Очень полезный подарок»</w:t>
            </w:r>
          </w:p>
        </w:tc>
        <w:tc>
          <w:tcPr>
            <w:tcW w:w="2755" w:type="dxa"/>
            <w:gridSpan w:val="2"/>
          </w:tcPr>
          <w:p w14:paraId="2A38C692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F269399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5DB30A39" w14:textId="77777777" w:rsidTr="00CD5499">
        <w:tc>
          <w:tcPr>
            <w:tcW w:w="810" w:type="dxa"/>
          </w:tcPr>
          <w:p w14:paraId="249EC996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3</w:t>
            </w:r>
          </w:p>
        </w:tc>
        <w:tc>
          <w:tcPr>
            <w:tcW w:w="6102" w:type="dxa"/>
            <w:gridSpan w:val="3"/>
          </w:tcPr>
          <w:p w14:paraId="7AA85668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С.Г.Георгиев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Стрекот кузнечика»</w:t>
            </w:r>
          </w:p>
        </w:tc>
        <w:tc>
          <w:tcPr>
            <w:tcW w:w="2755" w:type="dxa"/>
            <w:gridSpan w:val="2"/>
          </w:tcPr>
          <w:p w14:paraId="2707C89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0A74FF3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490717A9" w14:textId="77777777" w:rsidTr="00CD5499">
        <w:tc>
          <w:tcPr>
            <w:tcW w:w="810" w:type="dxa"/>
          </w:tcPr>
          <w:p w14:paraId="389C0ABE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4</w:t>
            </w:r>
          </w:p>
        </w:tc>
        <w:tc>
          <w:tcPr>
            <w:tcW w:w="6102" w:type="dxa"/>
            <w:gridSpan w:val="3"/>
          </w:tcPr>
          <w:p w14:paraId="5554F34A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В.В. </w:t>
            </w:r>
            <w:proofErr w:type="spellStart"/>
            <w:r w:rsidRPr="00CD5499">
              <w:rPr>
                <w:rFonts w:cs="Times New Roman"/>
                <w:color w:val="000000"/>
              </w:rPr>
              <w:t>Голявкин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Мой добрый папа». Пословицы</w:t>
            </w:r>
          </w:p>
        </w:tc>
        <w:tc>
          <w:tcPr>
            <w:tcW w:w="2755" w:type="dxa"/>
            <w:gridSpan w:val="2"/>
          </w:tcPr>
          <w:p w14:paraId="370636AC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046C47B2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5BA77491" w14:textId="77777777" w:rsidTr="00CD5499">
        <w:tc>
          <w:tcPr>
            <w:tcW w:w="12361" w:type="dxa"/>
            <w:gridSpan w:val="7"/>
          </w:tcPr>
          <w:p w14:paraId="30237760" w14:textId="77777777" w:rsidR="007036FA" w:rsidRPr="00CD5499" w:rsidRDefault="007036FA" w:rsidP="00F35D75">
            <w:pPr>
              <w:jc w:val="center"/>
              <w:rPr>
                <w:rFonts w:cs="Times New Roman"/>
                <w:b/>
              </w:rPr>
            </w:pPr>
            <w:r w:rsidRPr="00CD5499">
              <w:rPr>
                <w:rFonts w:cs="Times New Roman"/>
                <w:b/>
              </w:rPr>
              <w:t>Я фантазирую и мечтаю</w:t>
            </w:r>
          </w:p>
        </w:tc>
      </w:tr>
      <w:tr w:rsidR="007036FA" w:rsidRPr="00CD5499" w14:paraId="27EB335B" w14:textId="77777777" w:rsidTr="00CD5499">
        <w:tc>
          <w:tcPr>
            <w:tcW w:w="810" w:type="dxa"/>
          </w:tcPr>
          <w:p w14:paraId="422FBE96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5</w:t>
            </w:r>
          </w:p>
        </w:tc>
        <w:tc>
          <w:tcPr>
            <w:tcW w:w="6102" w:type="dxa"/>
            <w:gridSpan w:val="3"/>
          </w:tcPr>
          <w:p w14:paraId="3CAF4726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Н.К.Абрамцева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Заветное желание»</w:t>
            </w:r>
          </w:p>
        </w:tc>
        <w:tc>
          <w:tcPr>
            <w:tcW w:w="2755" w:type="dxa"/>
            <w:gridSpan w:val="2"/>
          </w:tcPr>
          <w:p w14:paraId="2B4961A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3934569A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62317FA3" w14:textId="77777777" w:rsidTr="00CD5499">
        <w:tc>
          <w:tcPr>
            <w:tcW w:w="810" w:type="dxa"/>
          </w:tcPr>
          <w:p w14:paraId="051DE2A2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6</w:t>
            </w:r>
          </w:p>
        </w:tc>
        <w:tc>
          <w:tcPr>
            <w:tcW w:w="6102" w:type="dxa"/>
            <w:gridSpan w:val="3"/>
          </w:tcPr>
          <w:p w14:paraId="668C19A5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Н.К.Абрамцева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Заветное желание»</w:t>
            </w:r>
          </w:p>
        </w:tc>
        <w:tc>
          <w:tcPr>
            <w:tcW w:w="2755" w:type="dxa"/>
            <w:gridSpan w:val="2"/>
          </w:tcPr>
          <w:p w14:paraId="27C0C302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905E511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1C4228E7" w14:textId="77777777" w:rsidTr="00CD5499">
        <w:tc>
          <w:tcPr>
            <w:tcW w:w="810" w:type="dxa"/>
          </w:tcPr>
          <w:p w14:paraId="1FFA6E7A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7</w:t>
            </w:r>
          </w:p>
        </w:tc>
        <w:tc>
          <w:tcPr>
            <w:tcW w:w="6102" w:type="dxa"/>
            <w:gridSpan w:val="3"/>
          </w:tcPr>
          <w:p w14:paraId="656D0520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В.В. Григорьева «Мечта»</w:t>
            </w:r>
          </w:p>
        </w:tc>
        <w:tc>
          <w:tcPr>
            <w:tcW w:w="2755" w:type="dxa"/>
            <w:gridSpan w:val="2"/>
          </w:tcPr>
          <w:p w14:paraId="226A8F6B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D0CB9D6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02603C4E" w14:textId="77777777" w:rsidTr="00CD5499">
        <w:tc>
          <w:tcPr>
            <w:tcW w:w="810" w:type="dxa"/>
          </w:tcPr>
          <w:p w14:paraId="3127D79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8</w:t>
            </w:r>
          </w:p>
        </w:tc>
        <w:tc>
          <w:tcPr>
            <w:tcW w:w="6102" w:type="dxa"/>
            <w:gridSpan w:val="3"/>
          </w:tcPr>
          <w:p w14:paraId="6086CC77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proofErr w:type="spellStart"/>
            <w:r w:rsidRPr="00CD5499">
              <w:rPr>
                <w:rFonts w:cs="Times New Roman"/>
                <w:color w:val="000000"/>
              </w:rPr>
              <w:t>Л.Н.Толстой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Воспоминания»</w:t>
            </w:r>
          </w:p>
        </w:tc>
        <w:tc>
          <w:tcPr>
            <w:tcW w:w="2755" w:type="dxa"/>
            <w:gridSpan w:val="2"/>
          </w:tcPr>
          <w:p w14:paraId="2E5EE0CD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08E2DDB6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19944405" w14:textId="77777777" w:rsidTr="00CD5499">
        <w:tc>
          <w:tcPr>
            <w:tcW w:w="810" w:type="dxa"/>
          </w:tcPr>
          <w:p w14:paraId="40F61DC1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19</w:t>
            </w:r>
          </w:p>
        </w:tc>
        <w:tc>
          <w:tcPr>
            <w:tcW w:w="6102" w:type="dxa"/>
            <w:gridSpan w:val="3"/>
          </w:tcPr>
          <w:p w14:paraId="3CE04F68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</w:rPr>
              <w:t xml:space="preserve">Проверим себя и оценим свои достижения по </w:t>
            </w:r>
            <w:proofErr w:type="gramStart"/>
            <w:r w:rsidRPr="00CD5499">
              <w:rPr>
                <w:rFonts w:cs="Times New Roman"/>
              </w:rPr>
              <w:t xml:space="preserve">разделу </w:t>
            </w:r>
            <w:r w:rsidRPr="00CD5499">
              <w:rPr>
                <w:rFonts w:cs="Times New Roman"/>
                <w:b/>
              </w:rPr>
              <w:t xml:space="preserve"> </w:t>
            </w:r>
            <w:r w:rsidRPr="00CD5499">
              <w:rPr>
                <w:rFonts w:cs="Times New Roman"/>
              </w:rPr>
              <w:t>«</w:t>
            </w:r>
            <w:proofErr w:type="gramEnd"/>
            <w:r w:rsidRPr="00CD5499">
              <w:rPr>
                <w:rFonts w:cs="Times New Roman"/>
              </w:rPr>
              <w:t>Мир детства»</w:t>
            </w:r>
          </w:p>
        </w:tc>
        <w:tc>
          <w:tcPr>
            <w:tcW w:w="2755" w:type="dxa"/>
            <w:gridSpan w:val="2"/>
          </w:tcPr>
          <w:p w14:paraId="04530E8B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0161A219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3620201E" w14:textId="77777777" w:rsidTr="00CD5499">
        <w:tc>
          <w:tcPr>
            <w:tcW w:w="12361" w:type="dxa"/>
            <w:gridSpan w:val="7"/>
          </w:tcPr>
          <w:p w14:paraId="68022A5D" w14:textId="77777777" w:rsidR="007036FA" w:rsidRPr="00CD5499" w:rsidRDefault="007036FA" w:rsidP="00F35D7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D5499">
              <w:rPr>
                <w:rFonts w:cs="Times New Roman"/>
                <w:b/>
                <w:bCs/>
                <w:color w:val="000000"/>
              </w:rPr>
              <w:t xml:space="preserve">Раздел 2. «Россия – Родина </w:t>
            </w:r>
            <w:proofErr w:type="gramStart"/>
            <w:r w:rsidRPr="00CD5499">
              <w:rPr>
                <w:rFonts w:cs="Times New Roman"/>
                <w:b/>
                <w:bCs/>
                <w:color w:val="000000"/>
              </w:rPr>
              <w:t>моя»  (</w:t>
            </w:r>
            <w:proofErr w:type="gramEnd"/>
            <w:r w:rsidRPr="00CD5499">
              <w:rPr>
                <w:rFonts w:cs="Times New Roman"/>
                <w:b/>
                <w:bCs/>
                <w:color w:val="000000"/>
              </w:rPr>
              <w:t>15 часов)</w:t>
            </w:r>
          </w:p>
        </w:tc>
      </w:tr>
      <w:tr w:rsidR="007036FA" w:rsidRPr="00CD5499" w14:paraId="1A2E5E88" w14:textId="77777777" w:rsidTr="00CD5499">
        <w:tc>
          <w:tcPr>
            <w:tcW w:w="12361" w:type="dxa"/>
            <w:gridSpan w:val="7"/>
          </w:tcPr>
          <w:p w14:paraId="097CF778" w14:textId="77777777" w:rsidR="007036FA" w:rsidRPr="00CD5499" w:rsidRDefault="007036FA" w:rsidP="00F35D75">
            <w:pPr>
              <w:jc w:val="center"/>
              <w:rPr>
                <w:rFonts w:cs="Times New Roman"/>
                <w:b/>
              </w:rPr>
            </w:pPr>
            <w:r w:rsidRPr="00CD5499">
              <w:rPr>
                <w:rFonts w:cs="Times New Roman"/>
                <w:b/>
              </w:rPr>
              <w:t>Люди земли Русской</w:t>
            </w:r>
          </w:p>
        </w:tc>
      </w:tr>
      <w:tr w:rsidR="007036FA" w:rsidRPr="00CD5499" w14:paraId="3B3789F8" w14:textId="77777777" w:rsidTr="00CD5499">
        <w:tc>
          <w:tcPr>
            <w:tcW w:w="810" w:type="dxa"/>
          </w:tcPr>
          <w:p w14:paraId="7FED5A20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0</w:t>
            </w:r>
          </w:p>
        </w:tc>
        <w:tc>
          <w:tcPr>
            <w:tcW w:w="5677" w:type="dxa"/>
            <w:gridSpan w:val="2"/>
          </w:tcPr>
          <w:p w14:paraId="4FA76BD8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В.А. </w:t>
            </w:r>
            <w:proofErr w:type="spellStart"/>
            <w:r w:rsidRPr="00CD5499">
              <w:rPr>
                <w:rFonts w:cs="Times New Roman"/>
                <w:color w:val="000000"/>
              </w:rPr>
              <w:t>Бахревский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Рябово»</w:t>
            </w:r>
          </w:p>
        </w:tc>
        <w:tc>
          <w:tcPr>
            <w:tcW w:w="1702" w:type="dxa"/>
            <w:gridSpan w:val="2"/>
          </w:tcPr>
          <w:p w14:paraId="64E11ECC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2B677671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37380433" w14:textId="77777777" w:rsidTr="00CD5499">
        <w:tc>
          <w:tcPr>
            <w:tcW w:w="810" w:type="dxa"/>
          </w:tcPr>
          <w:p w14:paraId="5CB4BC6B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1</w:t>
            </w:r>
          </w:p>
        </w:tc>
        <w:tc>
          <w:tcPr>
            <w:tcW w:w="5677" w:type="dxa"/>
            <w:gridSpan w:val="2"/>
          </w:tcPr>
          <w:p w14:paraId="1CAD4019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В.А. </w:t>
            </w:r>
            <w:proofErr w:type="spellStart"/>
            <w:r w:rsidRPr="00CD5499">
              <w:rPr>
                <w:rFonts w:cs="Times New Roman"/>
                <w:color w:val="000000"/>
              </w:rPr>
              <w:t>Бахревский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Рябово»</w:t>
            </w:r>
          </w:p>
        </w:tc>
        <w:tc>
          <w:tcPr>
            <w:tcW w:w="1702" w:type="dxa"/>
            <w:gridSpan w:val="2"/>
          </w:tcPr>
          <w:p w14:paraId="3D80AFC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0CE48E69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4E61C9C3" w14:textId="77777777" w:rsidTr="00CD5499">
        <w:tc>
          <w:tcPr>
            <w:tcW w:w="810" w:type="dxa"/>
          </w:tcPr>
          <w:p w14:paraId="7B05D8E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lastRenderedPageBreak/>
              <w:t>22</w:t>
            </w:r>
          </w:p>
        </w:tc>
        <w:tc>
          <w:tcPr>
            <w:tcW w:w="5677" w:type="dxa"/>
            <w:gridSpan w:val="2"/>
          </w:tcPr>
          <w:p w14:paraId="2A5E7DCB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М.А. Булатов, В.И. </w:t>
            </w:r>
            <w:proofErr w:type="spellStart"/>
            <w:r w:rsidRPr="00CD5499">
              <w:rPr>
                <w:rFonts w:cs="Times New Roman"/>
                <w:color w:val="000000"/>
              </w:rPr>
              <w:t>Порудоминский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Собирал человек слова»</w:t>
            </w:r>
          </w:p>
        </w:tc>
        <w:tc>
          <w:tcPr>
            <w:tcW w:w="1702" w:type="dxa"/>
            <w:gridSpan w:val="2"/>
          </w:tcPr>
          <w:p w14:paraId="060C9C02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2CC9A23D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5CB10485" w14:textId="77777777" w:rsidTr="00CD5499">
        <w:tc>
          <w:tcPr>
            <w:tcW w:w="810" w:type="dxa"/>
          </w:tcPr>
          <w:p w14:paraId="1886223F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3</w:t>
            </w:r>
          </w:p>
        </w:tc>
        <w:tc>
          <w:tcPr>
            <w:tcW w:w="5677" w:type="dxa"/>
            <w:gridSpan w:val="2"/>
          </w:tcPr>
          <w:p w14:paraId="6CDC8DA5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М.Л. Яковлев «Сергий Радонежский приходит на помощь»</w:t>
            </w:r>
          </w:p>
        </w:tc>
        <w:tc>
          <w:tcPr>
            <w:tcW w:w="1702" w:type="dxa"/>
            <w:gridSpan w:val="2"/>
          </w:tcPr>
          <w:p w14:paraId="6432ED1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10BDCEBE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00DA53FC" w14:textId="77777777" w:rsidTr="00CD5499">
        <w:tc>
          <w:tcPr>
            <w:tcW w:w="810" w:type="dxa"/>
          </w:tcPr>
          <w:p w14:paraId="0E0756AF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4</w:t>
            </w:r>
          </w:p>
        </w:tc>
        <w:tc>
          <w:tcPr>
            <w:tcW w:w="5677" w:type="dxa"/>
            <w:gridSpan w:val="2"/>
          </w:tcPr>
          <w:p w14:paraId="4A952E6C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М.Л. Яковлев «Сергий Радонежский приходит на </w:t>
            </w:r>
            <w:proofErr w:type="spellStart"/>
            <w:proofErr w:type="gramStart"/>
            <w:r w:rsidRPr="00CD5499">
              <w:rPr>
                <w:rFonts w:cs="Times New Roman"/>
                <w:color w:val="000000"/>
              </w:rPr>
              <w:t>помощь»И.К</w:t>
            </w:r>
            <w:proofErr w:type="spellEnd"/>
            <w:r w:rsidRPr="00CD5499">
              <w:rPr>
                <w:rFonts w:cs="Times New Roman"/>
                <w:color w:val="000000"/>
              </w:rPr>
              <w:t>.</w:t>
            </w:r>
            <w:proofErr w:type="gramEnd"/>
            <w:r w:rsidRPr="00CD5499">
              <w:rPr>
                <w:rFonts w:cs="Times New Roman"/>
                <w:color w:val="000000"/>
              </w:rPr>
              <w:t xml:space="preserve"> Языкова «Преподобный Сергий Радонежский»</w:t>
            </w:r>
          </w:p>
        </w:tc>
        <w:tc>
          <w:tcPr>
            <w:tcW w:w="1702" w:type="dxa"/>
            <w:gridSpan w:val="2"/>
          </w:tcPr>
          <w:p w14:paraId="5822BD9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47CF9029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3EE21ED5" w14:textId="77777777" w:rsidTr="00CD5499">
        <w:tc>
          <w:tcPr>
            <w:tcW w:w="12361" w:type="dxa"/>
            <w:gridSpan w:val="7"/>
          </w:tcPr>
          <w:p w14:paraId="52D48AEA" w14:textId="77777777" w:rsidR="007036FA" w:rsidRPr="00CD5499" w:rsidRDefault="007036FA" w:rsidP="00F35D75">
            <w:pPr>
              <w:jc w:val="center"/>
              <w:rPr>
                <w:rFonts w:cs="Times New Roman"/>
                <w:b/>
              </w:rPr>
            </w:pPr>
            <w:r w:rsidRPr="00CD5499">
              <w:rPr>
                <w:rFonts w:cs="Times New Roman"/>
                <w:b/>
              </w:rPr>
              <w:t>Народные праздники, связанные с временами года</w:t>
            </w:r>
          </w:p>
        </w:tc>
      </w:tr>
      <w:tr w:rsidR="007036FA" w:rsidRPr="00CD5499" w14:paraId="408EA6E7" w14:textId="77777777" w:rsidTr="00CD5499">
        <w:tc>
          <w:tcPr>
            <w:tcW w:w="810" w:type="dxa"/>
          </w:tcPr>
          <w:p w14:paraId="03C59EEF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5</w:t>
            </w:r>
          </w:p>
        </w:tc>
        <w:tc>
          <w:tcPr>
            <w:tcW w:w="5677" w:type="dxa"/>
            <w:gridSpan w:val="2"/>
          </w:tcPr>
          <w:p w14:paraId="4F6EEA39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И.С. Шмелёв «Масленица». Песни-веснянки</w:t>
            </w:r>
          </w:p>
        </w:tc>
        <w:tc>
          <w:tcPr>
            <w:tcW w:w="1702" w:type="dxa"/>
            <w:gridSpan w:val="2"/>
          </w:tcPr>
          <w:p w14:paraId="6D1C7DC5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7911F270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2E86086C" w14:textId="77777777" w:rsidTr="00CD5499">
        <w:tc>
          <w:tcPr>
            <w:tcW w:w="810" w:type="dxa"/>
          </w:tcPr>
          <w:p w14:paraId="3BA5BB45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6</w:t>
            </w:r>
          </w:p>
        </w:tc>
        <w:tc>
          <w:tcPr>
            <w:tcW w:w="5677" w:type="dxa"/>
            <w:gridSpan w:val="2"/>
          </w:tcPr>
          <w:p w14:paraId="600E0741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Л.Ф. Воронкова «Праздник весны»</w:t>
            </w:r>
          </w:p>
        </w:tc>
        <w:tc>
          <w:tcPr>
            <w:tcW w:w="1702" w:type="dxa"/>
            <w:gridSpan w:val="2"/>
          </w:tcPr>
          <w:p w14:paraId="15392381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4C13CC00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221D41D9" w14:textId="77777777" w:rsidTr="00CD5499">
        <w:tc>
          <w:tcPr>
            <w:tcW w:w="810" w:type="dxa"/>
          </w:tcPr>
          <w:p w14:paraId="66FDEAB4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7</w:t>
            </w:r>
          </w:p>
        </w:tc>
        <w:tc>
          <w:tcPr>
            <w:tcW w:w="5677" w:type="dxa"/>
            <w:gridSpan w:val="2"/>
          </w:tcPr>
          <w:p w14:paraId="3621E291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В.А. Жуковский «</w:t>
            </w:r>
            <w:proofErr w:type="spellStart"/>
            <w:proofErr w:type="gramStart"/>
            <w:r w:rsidRPr="00CD5499">
              <w:rPr>
                <w:rFonts w:cs="Times New Roman"/>
                <w:color w:val="000000"/>
              </w:rPr>
              <w:t>Жаворонок»А.С</w:t>
            </w:r>
            <w:proofErr w:type="spellEnd"/>
            <w:r w:rsidRPr="00CD5499">
              <w:rPr>
                <w:rFonts w:cs="Times New Roman"/>
                <w:color w:val="000000"/>
              </w:rPr>
              <w:t>.</w:t>
            </w:r>
            <w:proofErr w:type="gramEnd"/>
            <w:r w:rsidRPr="00CD5499">
              <w:rPr>
                <w:rFonts w:cs="Times New Roman"/>
                <w:color w:val="000000"/>
              </w:rPr>
              <w:t xml:space="preserve"> Пушкин «Птичка»</w:t>
            </w:r>
          </w:p>
        </w:tc>
        <w:tc>
          <w:tcPr>
            <w:tcW w:w="1702" w:type="dxa"/>
            <w:gridSpan w:val="2"/>
          </w:tcPr>
          <w:p w14:paraId="4CFDB316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3BCC27BD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3C566E8B" w14:textId="77777777" w:rsidTr="00CD5499">
        <w:tc>
          <w:tcPr>
            <w:tcW w:w="810" w:type="dxa"/>
          </w:tcPr>
          <w:p w14:paraId="5773E08C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8</w:t>
            </w:r>
          </w:p>
        </w:tc>
        <w:tc>
          <w:tcPr>
            <w:tcW w:w="5677" w:type="dxa"/>
            <w:gridSpan w:val="2"/>
          </w:tcPr>
          <w:p w14:paraId="137A35FA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А.А. Коринфский «Август-</w:t>
            </w:r>
            <w:proofErr w:type="spellStart"/>
            <w:r w:rsidRPr="00CD5499">
              <w:rPr>
                <w:rFonts w:cs="Times New Roman"/>
                <w:color w:val="000000"/>
              </w:rPr>
              <w:t>собериха</w:t>
            </w:r>
            <w:proofErr w:type="spellEnd"/>
            <w:r w:rsidRPr="00CD5499">
              <w:rPr>
                <w:rFonts w:cs="Times New Roman"/>
                <w:color w:val="000000"/>
              </w:rPr>
              <w:t>», «Спожинки»</w:t>
            </w:r>
          </w:p>
        </w:tc>
        <w:tc>
          <w:tcPr>
            <w:tcW w:w="1702" w:type="dxa"/>
            <w:gridSpan w:val="2"/>
          </w:tcPr>
          <w:p w14:paraId="52756680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7CEA1C8E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37A98400" w14:textId="77777777" w:rsidTr="00CD5499">
        <w:tc>
          <w:tcPr>
            <w:tcW w:w="12361" w:type="dxa"/>
            <w:gridSpan w:val="7"/>
          </w:tcPr>
          <w:p w14:paraId="5ADBA72E" w14:textId="77777777" w:rsidR="007036FA" w:rsidRPr="00CD5499" w:rsidRDefault="007036FA" w:rsidP="00F35D7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D5499">
              <w:rPr>
                <w:rFonts w:cs="Times New Roman"/>
                <w:b/>
                <w:bCs/>
                <w:color w:val="000000"/>
              </w:rPr>
              <w:t>О родной природе</w:t>
            </w:r>
          </w:p>
        </w:tc>
      </w:tr>
      <w:tr w:rsidR="007036FA" w:rsidRPr="00CD5499" w14:paraId="0B1B4E73" w14:textId="77777777" w:rsidTr="00CD5499">
        <w:tc>
          <w:tcPr>
            <w:tcW w:w="810" w:type="dxa"/>
          </w:tcPr>
          <w:p w14:paraId="7D39CA3D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29</w:t>
            </w:r>
          </w:p>
        </w:tc>
        <w:tc>
          <w:tcPr>
            <w:tcW w:w="5503" w:type="dxa"/>
          </w:tcPr>
          <w:p w14:paraId="2D1088FD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Загадка. И.С. Никитин «В чистом поле тень шагает…»</w:t>
            </w:r>
          </w:p>
        </w:tc>
        <w:tc>
          <w:tcPr>
            <w:tcW w:w="1876" w:type="dxa"/>
            <w:gridSpan w:val="3"/>
          </w:tcPr>
          <w:p w14:paraId="6E640B14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0F09EED0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2BC2077F" w14:textId="77777777" w:rsidTr="00CD5499">
        <w:tc>
          <w:tcPr>
            <w:tcW w:w="810" w:type="dxa"/>
          </w:tcPr>
          <w:p w14:paraId="319D3DB0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30</w:t>
            </w:r>
          </w:p>
        </w:tc>
        <w:tc>
          <w:tcPr>
            <w:tcW w:w="5503" w:type="dxa"/>
          </w:tcPr>
          <w:p w14:paraId="78544D58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Л.Ф. Воронкова «Подснежники»</w:t>
            </w:r>
          </w:p>
        </w:tc>
        <w:tc>
          <w:tcPr>
            <w:tcW w:w="1876" w:type="dxa"/>
            <w:gridSpan w:val="3"/>
          </w:tcPr>
          <w:p w14:paraId="552822F3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7FD1B963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141CC023" w14:textId="77777777" w:rsidTr="00CD5499">
        <w:tc>
          <w:tcPr>
            <w:tcW w:w="810" w:type="dxa"/>
          </w:tcPr>
          <w:p w14:paraId="4DA668C7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31</w:t>
            </w:r>
          </w:p>
        </w:tc>
        <w:tc>
          <w:tcPr>
            <w:tcW w:w="5503" w:type="dxa"/>
          </w:tcPr>
          <w:p w14:paraId="040E8BBD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 xml:space="preserve">Ю.И. Коваль «Фарфоровые колокольчики». М.С. </w:t>
            </w:r>
            <w:proofErr w:type="spellStart"/>
            <w:r w:rsidRPr="00CD5499">
              <w:rPr>
                <w:rFonts w:cs="Times New Roman"/>
                <w:color w:val="000000"/>
              </w:rPr>
              <w:t>Пляцковский</w:t>
            </w:r>
            <w:proofErr w:type="spellEnd"/>
            <w:r w:rsidRPr="00CD5499">
              <w:rPr>
                <w:rFonts w:cs="Times New Roman"/>
                <w:color w:val="000000"/>
              </w:rPr>
              <w:t xml:space="preserve"> «Колокольчики»</w:t>
            </w:r>
          </w:p>
        </w:tc>
        <w:tc>
          <w:tcPr>
            <w:tcW w:w="1876" w:type="dxa"/>
            <w:gridSpan w:val="3"/>
          </w:tcPr>
          <w:p w14:paraId="3D13854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30ED2121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253F4020" w14:textId="77777777" w:rsidTr="00CD5499">
        <w:tc>
          <w:tcPr>
            <w:tcW w:w="810" w:type="dxa"/>
          </w:tcPr>
          <w:p w14:paraId="2E03CDB1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32</w:t>
            </w:r>
          </w:p>
        </w:tc>
        <w:tc>
          <w:tcPr>
            <w:tcW w:w="5503" w:type="dxa"/>
          </w:tcPr>
          <w:p w14:paraId="62F6C402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Поляны муравы одели. В.А. Солоухин «Трава»</w:t>
            </w:r>
          </w:p>
        </w:tc>
        <w:tc>
          <w:tcPr>
            <w:tcW w:w="1876" w:type="dxa"/>
            <w:gridSpan w:val="3"/>
          </w:tcPr>
          <w:p w14:paraId="2FCA703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043FF8FA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75AE9113" w14:textId="77777777" w:rsidTr="00CD5499">
        <w:tc>
          <w:tcPr>
            <w:tcW w:w="810" w:type="dxa"/>
          </w:tcPr>
          <w:p w14:paraId="068BD309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33</w:t>
            </w:r>
          </w:p>
        </w:tc>
        <w:tc>
          <w:tcPr>
            <w:tcW w:w="5503" w:type="dxa"/>
          </w:tcPr>
          <w:p w14:paraId="3D2BB7B8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  <w:color w:val="000000"/>
              </w:rPr>
              <w:t>Е.А. Благинина «Журавушка». Опрос по пройденным произведения «Что? Где? Когда?»</w:t>
            </w:r>
          </w:p>
        </w:tc>
        <w:tc>
          <w:tcPr>
            <w:tcW w:w="1876" w:type="dxa"/>
            <w:gridSpan w:val="3"/>
          </w:tcPr>
          <w:p w14:paraId="5133D134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4BED9D0B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  <w:tr w:rsidR="007036FA" w:rsidRPr="00CD5499" w14:paraId="6FD28AD4" w14:textId="77777777" w:rsidTr="00CD5499">
        <w:tc>
          <w:tcPr>
            <w:tcW w:w="810" w:type="dxa"/>
          </w:tcPr>
          <w:p w14:paraId="45007D30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  <w:r w:rsidRPr="00CD5499">
              <w:rPr>
                <w:rFonts w:cs="Times New Roman"/>
              </w:rPr>
              <w:t>34</w:t>
            </w:r>
          </w:p>
        </w:tc>
        <w:tc>
          <w:tcPr>
            <w:tcW w:w="5503" w:type="dxa"/>
          </w:tcPr>
          <w:p w14:paraId="3ECF7ADF" w14:textId="77777777" w:rsidR="007036FA" w:rsidRPr="00CD5499" w:rsidRDefault="007036FA" w:rsidP="00F35D75">
            <w:pPr>
              <w:rPr>
                <w:rFonts w:cs="Times New Roman"/>
                <w:color w:val="000000"/>
              </w:rPr>
            </w:pPr>
            <w:r w:rsidRPr="00CD5499">
              <w:rPr>
                <w:rFonts w:cs="Times New Roman"/>
              </w:rPr>
              <w:t xml:space="preserve">Проверим себя и оценим свои достижения по </w:t>
            </w:r>
            <w:proofErr w:type="gramStart"/>
            <w:r w:rsidRPr="00CD5499">
              <w:rPr>
                <w:rFonts w:cs="Times New Roman"/>
              </w:rPr>
              <w:t xml:space="preserve">разделу </w:t>
            </w:r>
            <w:r w:rsidRPr="00CD5499">
              <w:rPr>
                <w:rFonts w:cs="Times New Roman"/>
                <w:b/>
              </w:rPr>
              <w:t xml:space="preserve"> </w:t>
            </w:r>
            <w:r w:rsidRPr="00CD5499">
              <w:rPr>
                <w:rFonts w:cs="Times New Roman"/>
              </w:rPr>
              <w:t>«</w:t>
            </w:r>
            <w:proofErr w:type="gramEnd"/>
            <w:r w:rsidRPr="00CD5499">
              <w:rPr>
                <w:rFonts w:cs="Times New Roman"/>
              </w:rPr>
              <w:t>Россия – Родина моя»</w:t>
            </w:r>
          </w:p>
        </w:tc>
        <w:tc>
          <w:tcPr>
            <w:tcW w:w="1876" w:type="dxa"/>
            <w:gridSpan w:val="3"/>
          </w:tcPr>
          <w:p w14:paraId="38A98E16" w14:textId="77777777" w:rsidR="007036FA" w:rsidRPr="00CD5499" w:rsidRDefault="007036FA" w:rsidP="00F35D75">
            <w:pPr>
              <w:jc w:val="center"/>
              <w:rPr>
                <w:rFonts w:cs="Times New Roman"/>
              </w:rPr>
            </w:pPr>
          </w:p>
        </w:tc>
        <w:tc>
          <w:tcPr>
            <w:tcW w:w="4172" w:type="dxa"/>
            <w:gridSpan w:val="2"/>
          </w:tcPr>
          <w:p w14:paraId="5BBCA9FF" w14:textId="77777777" w:rsidR="007036FA" w:rsidRPr="00CD5499" w:rsidRDefault="007036FA" w:rsidP="00F35D75">
            <w:pPr>
              <w:rPr>
                <w:rFonts w:cs="Times New Roman"/>
              </w:rPr>
            </w:pPr>
          </w:p>
        </w:tc>
      </w:tr>
    </w:tbl>
    <w:p w14:paraId="7B24D622" w14:textId="77777777" w:rsidR="007036FA" w:rsidRPr="00CD5499" w:rsidRDefault="007036FA" w:rsidP="007036FA"/>
    <w:p w14:paraId="4F37BE94" w14:textId="77777777" w:rsidR="007036FA" w:rsidRPr="00CD5499" w:rsidRDefault="007036FA" w:rsidP="007036FA">
      <w:pPr>
        <w:tabs>
          <w:tab w:val="left" w:leader="dot" w:pos="624"/>
        </w:tabs>
        <w:spacing w:line="360" w:lineRule="auto"/>
      </w:pPr>
    </w:p>
    <w:p w14:paraId="289700B8" w14:textId="77777777" w:rsidR="007036FA" w:rsidRPr="00CD5499" w:rsidRDefault="007036FA" w:rsidP="007036FA"/>
    <w:p w14:paraId="44035B39" w14:textId="77777777" w:rsidR="007036FA" w:rsidRPr="00CD5499" w:rsidRDefault="007036FA" w:rsidP="00DD1D40">
      <w:pPr>
        <w:shd w:val="clear" w:color="auto" w:fill="FFFFFF"/>
        <w:spacing w:line="360" w:lineRule="auto"/>
        <w:jc w:val="both"/>
        <w:rPr>
          <w:color w:val="212121"/>
        </w:rPr>
      </w:pPr>
    </w:p>
    <w:sectPr w:rsidR="007036FA" w:rsidRPr="00CD5499" w:rsidSect="007C48CB">
      <w:pgSz w:w="16838" w:h="11906" w:orient="landscape"/>
      <w:pgMar w:top="1134" w:right="99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5987" w14:textId="77777777" w:rsidR="0009694F" w:rsidRDefault="0009694F" w:rsidP="007C48CB">
      <w:r>
        <w:separator/>
      </w:r>
    </w:p>
  </w:endnote>
  <w:endnote w:type="continuationSeparator" w:id="0">
    <w:p w14:paraId="30879ECE" w14:textId="77777777" w:rsidR="0009694F" w:rsidRDefault="0009694F" w:rsidP="007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3E60" w14:textId="77777777" w:rsidR="0009694F" w:rsidRDefault="0009694F" w:rsidP="007C48CB">
      <w:r>
        <w:separator/>
      </w:r>
    </w:p>
  </w:footnote>
  <w:footnote w:type="continuationSeparator" w:id="0">
    <w:p w14:paraId="2CBFBE6B" w14:textId="77777777" w:rsidR="0009694F" w:rsidRDefault="0009694F" w:rsidP="007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033"/>
        </w:tabs>
        <w:ind w:left="139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53"/>
        </w:tabs>
        <w:ind w:left="211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73"/>
        </w:tabs>
        <w:ind w:left="283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93"/>
        </w:tabs>
        <w:ind w:left="355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13"/>
        </w:tabs>
        <w:ind w:left="427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33"/>
        </w:tabs>
        <w:ind w:left="499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53"/>
        </w:tabs>
        <w:ind w:left="571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73"/>
        </w:tabs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217"/>
      </w:pPr>
      <w:rPr>
        <w:rFonts w:ascii="Arial" w:hAnsi="Arial" w:cs="Arial"/>
        <w:b w:val="0"/>
        <w:bCs w:val="0"/>
        <w:w w:val="13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hanging="251"/>
      </w:pPr>
      <w:rPr>
        <w:rFonts w:ascii="Arial" w:hAnsi="Arial" w:cs="Arial"/>
        <w:b w:val="0"/>
        <w:bCs w:val="0"/>
        <w:w w:val="115"/>
        <w:sz w:val="17"/>
        <w:szCs w:val="17"/>
      </w:rPr>
    </w:lvl>
    <w:lvl w:ilvl="1">
      <w:numFmt w:val="bullet"/>
      <w:lvlText w:val="•"/>
      <w:lvlJc w:val="left"/>
      <w:pPr>
        <w:ind w:hanging="217"/>
      </w:pPr>
      <w:rPr>
        <w:rFonts w:ascii="Arial" w:hAnsi="Arial" w:cs="Arial"/>
        <w:b w:val="0"/>
        <w:bCs w:val="0"/>
        <w:w w:val="13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20D2A0E"/>
    <w:multiLevelType w:val="hybridMultilevel"/>
    <w:tmpl w:val="096CB7AE"/>
    <w:lvl w:ilvl="0" w:tplc="96FA702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C08E7"/>
    <w:multiLevelType w:val="multilevel"/>
    <w:tmpl w:val="D626174A"/>
    <w:lvl w:ilvl="0">
      <w:start w:val="65535"/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  <w:kern w:val="16"/>
        <w:sz w:val="24"/>
      </w:rPr>
    </w:lvl>
    <w:lvl w:ilvl="1">
      <w:start w:val="1"/>
      <w:numFmt w:val="bullet"/>
      <w:lvlText w:val=""/>
      <w:lvlJc w:val="left"/>
      <w:pPr>
        <w:tabs>
          <w:tab w:val="num" w:pos="1033"/>
        </w:tabs>
        <w:ind w:left="139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53"/>
        </w:tabs>
        <w:ind w:left="211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73"/>
        </w:tabs>
        <w:ind w:left="283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93"/>
        </w:tabs>
        <w:ind w:left="355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13"/>
        </w:tabs>
        <w:ind w:left="427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33"/>
        </w:tabs>
        <w:ind w:left="499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53"/>
        </w:tabs>
        <w:ind w:left="571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73"/>
        </w:tabs>
        <w:ind w:left="6433" w:hanging="360"/>
      </w:pPr>
      <w:rPr>
        <w:rFonts w:ascii="Wingdings" w:hAnsi="Wingdings" w:hint="default"/>
      </w:rPr>
    </w:lvl>
  </w:abstractNum>
  <w:abstractNum w:abstractNumId="5" w15:restartNumberingAfterBreak="0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46C20"/>
    <w:multiLevelType w:val="hybridMultilevel"/>
    <w:tmpl w:val="8E3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159F7"/>
    <w:multiLevelType w:val="hybridMultilevel"/>
    <w:tmpl w:val="481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0D13"/>
    <w:multiLevelType w:val="hybridMultilevel"/>
    <w:tmpl w:val="7740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F12"/>
    <w:multiLevelType w:val="multilevel"/>
    <w:tmpl w:val="D626174A"/>
    <w:lvl w:ilvl="0">
      <w:start w:val="65535"/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  <w:kern w:val="16"/>
        <w:sz w:val="24"/>
      </w:rPr>
    </w:lvl>
    <w:lvl w:ilvl="1">
      <w:start w:val="1"/>
      <w:numFmt w:val="bullet"/>
      <w:lvlText w:val=""/>
      <w:lvlJc w:val="left"/>
      <w:pPr>
        <w:tabs>
          <w:tab w:val="num" w:pos="1033"/>
        </w:tabs>
        <w:ind w:left="139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53"/>
        </w:tabs>
        <w:ind w:left="211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73"/>
        </w:tabs>
        <w:ind w:left="283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93"/>
        </w:tabs>
        <w:ind w:left="355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13"/>
        </w:tabs>
        <w:ind w:left="427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33"/>
        </w:tabs>
        <w:ind w:left="499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53"/>
        </w:tabs>
        <w:ind w:left="571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73"/>
        </w:tabs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92B76"/>
    <w:multiLevelType w:val="hybridMultilevel"/>
    <w:tmpl w:val="F484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EA0E04"/>
    <w:multiLevelType w:val="multilevel"/>
    <w:tmpl w:val="D626174A"/>
    <w:lvl w:ilvl="0">
      <w:start w:val="65535"/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  <w:kern w:val="16"/>
        <w:sz w:val="24"/>
      </w:rPr>
    </w:lvl>
    <w:lvl w:ilvl="1">
      <w:start w:val="1"/>
      <w:numFmt w:val="bullet"/>
      <w:lvlText w:val=""/>
      <w:lvlJc w:val="left"/>
      <w:pPr>
        <w:tabs>
          <w:tab w:val="num" w:pos="1033"/>
        </w:tabs>
        <w:ind w:left="139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53"/>
        </w:tabs>
        <w:ind w:left="211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73"/>
        </w:tabs>
        <w:ind w:left="283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93"/>
        </w:tabs>
        <w:ind w:left="355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13"/>
        </w:tabs>
        <w:ind w:left="427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33"/>
        </w:tabs>
        <w:ind w:left="499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53"/>
        </w:tabs>
        <w:ind w:left="571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73"/>
        </w:tabs>
        <w:ind w:left="6433" w:hanging="360"/>
      </w:pPr>
      <w:rPr>
        <w:rFonts w:ascii="Wingdings" w:hAnsi="Wingdings" w:hint="default"/>
      </w:rPr>
    </w:lvl>
  </w:abstractNum>
  <w:abstractNum w:abstractNumId="13" w15:restartNumberingAfterBreak="0">
    <w:nsid w:val="5B981B1B"/>
    <w:multiLevelType w:val="hybridMultilevel"/>
    <w:tmpl w:val="1EEA60FE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40B6"/>
    <w:multiLevelType w:val="hybridMultilevel"/>
    <w:tmpl w:val="B0AC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356F9"/>
    <w:multiLevelType w:val="multilevel"/>
    <w:tmpl w:val="D626174A"/>
    <w:lvl w:ilvl="0">
      <w:start w:val="65535"/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  <w:kern w:val="16"/>
        <w:sz w:val="24"/>
      </w:rPr>
    </w:lvl>
    <w:lvl w:ilvl="1">
      <w:start w:val="1"/>
      <w:numFmt w:val="bullet"/>
      <w:lvlText w:val=""/>
      <w:lvlJc w:val="left"/>
      <w:pPr>
        <w:tabs>
          <w:tab w:val="num" w:pos="1033"/>
        </w:tabs>
        <w:ind w:left="139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53"/>
        </w:tabs>
        <w:ind w:left="211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73"/>
        </w:tabs>
        <w:ind w:left="283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93"/>
        </w:tabs>
        <w:ind w:left="355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13"/>
        </w:tabs>
        <w:ind w:left="427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33"/>
        </w:tabs>
        <w:ind w:left="499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53"/>
        </w:tabs>
        <w:ind w:left="571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73"/>
        </w:tabs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618C7771"/>
    <w:multiLevelType w:val="hybridMultilevel"/>
    <w:tmpl w:val="1A3E21C2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431DC"/>
    <w:multiLevelType w:val="hybridMultilevel"/>
    <w:tmpl w:val="E4DE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B51D1"/>
    <w:multiLevelType w:val="hybridMultilevel"/>
    <w:tmpl w:val="EBD60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4A6C56"/>
    <w:multiLevelType w:val="hybridMultilevel"/>
    <w:tmpl w:val="7F00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D555A"/>
    <w:multiLevelType w:val="hybridMultilevel"/>
    <w:tmpl w:val="61E89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900688">
    <w:abstractNumId w:val="8"/>
  </w:num>
  <w:num w:numId="2" w16cid:durableId="1659306886">
    <w:abstractNumId w:val="11"/>
  </w:num>
  <w:num w:numId="3" w16cid:durableId="927008369">
    <w:abstractNumId w:val="1"/>
  </w:num>
  <w:num w:numId="4" w16cid:durableId="1017078741">
    <w:abstractNumId w:val="2"/>
  </w:num>
  <w:num w:numId="5" w16cid:durableId="9726421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83405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32872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614938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3956851">
    <w:abstractNumId w:val="18"/>
  </w:num>
  <w:num w:numId="10" w16cid:durableId="1761026792">
    <w:abstractNumId w:val="6"/>
  </w:num>
  <w:num w:numId="11" w16cid:durableId="925578211">
    <w:abstractNumId w:val="7"/>
  </w:num>
  <w:num w:numId="12" w16cid:durableId="1620070859">
    <w:abstractNumId w:val="17"/>
  </w:num>
  <w:num w:numId="13" w16cid:durableId="1202282684">
    <w:abstractNumId w:val="14"/>
  </w:num>
  <w:num w:numId="14" w16cid:durableId="1692610607">
    <w:abstractNumId w:val="21"/>
  </w:num>
  <w:num w:numId="15" w16cid:durableId="1382099918">
    <w:abstractNumId w:val="22"/>
  </w:num>
  <w:num w:numId="16" w16cid:durableId="1880581096">
    <w:abstractNumId w:val="20"/>
  </w:num>
  <w:num w:numId="17" w16cid:durableId="2025787151">
    <w:abstractNumId w:val="16"/>
  </w:num>
  <w:num w:numId="18" w16cid:durableId="1809862859">
    <w:abstractNumId w:val="13"/>
  </w:num>
  <w:num w:numId="19" w16cid:durableId="1086420249">
    <w:abstractNumId w:val="0"/>
  </w:num>
  <w:num w:numId="20" w16cid:durableId="2027781480">
    <w:abstractNumId w:val="3"/>
  </w:num>
  <w:num w:numId="21" w16cid:durableId="1386105346">
    <w:abstractNumId w:val="12"/>
  </w:num>
  <w:num w:numId="22" w16cid:durableId="1849632225">
    <w:abstractNumId w:val="15"/>
  </w:num>
  <w:num w:numId="23" w16cid:durableId="1372605618">
    <w:abstractNumId w:val="9"/>
  </w:num>
  <w:num w:numId="24" w16cid:durableId="406542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CB"/>
    <w:rsid w:val="000121DD"/>
    <w:rsid w:val="0003035C"/>
    <w:rsid w:val="00035B1F"/>
    <w:rsid w:val="00050EAF"/>
    <w:rsid w:val="00053922"/>
    <w:rsid w:val="00076C40"/>
    <w:rsid w:val="00082CB8"/>
    <w:rsid w:val="00091CE0"/>
    <w:rsid w:val="0009694F"/>
    <w:rsid w:val="000E1946"/>
    <w:rsid w:val="000E3670"/>
    <w:rsid w:val="001120E1"/>
    <w:rsid w:val="00147F8B"/>
    <w:rsid w:val="00174F7F"/>
    <w:rsid w:val="00181D97"/>
    <w:rsid w:val="001A303C"/>
    <w:rsid w:val="001B25F1"/>
    <w:rsid w:val="001E0E19"/>
    <w:rsid w:val="001E1A85"/>
    <w:rsid w:val="001E2D8C"/>
    <w:rsid w:val="0021269C"/>
    <w:rsid w:val="002219C2"/>
    <w:rsid w:val="00222C17"/>
    <w:rsid w:val="002845EA"/>
    <w:rsid w:val="002C4C9B"/>
    <w:rsid w:val="002C634A"/>
    <w:rsid w:val="002F276B"/>
    <w:rsid w:val="002F2954"/>
    <w:rsid w:val="00305401"/>
    <w:rsid w:val="003119B2"/>
    <w:rsid w:val="00323BD7"/>
    <w:rsid w:val="00326252"/>
    <w:rsid w:val="00340961"/>
    <w:rsid w:val="00370849"/>
    <w:rsid w:val="00385DB7"/>
    <w:rsid w:val="00387BD2"/>
    <w:rsid w:val="0039332F"/>
    <w:rsid w:val="00394187"/>
    <w:rsid w:val="003A5C36"/>
    <w:rsid w:val="003D5182"/>
    <w:rsid w:val="003F3362"/>
    <w:rsid w:val="0043302E"/>
    <w:rsid w:val="00451FDF"/>
    <w:rsid w:val="0046390C"/>
    <w:rsid w:val="00483803"/>
    <w:rsid w:val="004E2303"/>
    <w:rsid w:val="004E2A2A"/>
    <w:rsid w:val="00542953"/>
    <w:rsid w:val="0054659A"/>
    <w:rsid w:val="00546C57"/>
    <w:rsid w:val="00596E47"/>
    <w:rsid w:val="005A2922"/>
    <w:rsid w:val="005D431D"/>
    <w:rsid w:val="005E4A10"/>
    <w:rsid w:val="006313AC"/>
    <w:rsid w:val="00654BFD"/>
    <w:rsid w:val="00674EBA"/>
    <w:rsid w:val="00675DFE"/>
    <w:rsid w:val="00676F49"/>
    <w:rsid w:val="00681CBC"/>
    <w:rsid w:val="0068345F"/>
    <w:rsid w:val="006B002F"/>
    <w:rsid w:val="006D34E9"/>
    <w:rsid w:val="007036FA"/>
    <w:rsid w:val="00740A6F"/>
    <w:rsid w:val="00744437"/>
    <w:rsid w:val="007463F1"/>
    <w:rsid w:val="007760CD"/>
    <w:rsid w:val="00780492"/>
    <w:rsid w:val="00790702"/>
    <w:rsid w:val="007C3644"/>
    <w:rsid w:val="007C48CB"/>
    <w:rsid w:val="00877E4F"/>
    <w:rsid w:val="00894647"/>
    <w:rsid w:val="008A7698"/>
    <w:rsid w:val="009136E9"/>
    <w:rsid w:val="00921EF0"/>
    <w:rsid w:val="00923468"/>
    <w:rsid w:val="00923B44"/>
    <w:rsid w:val="00954FE6"/>
    <w:rsid w:val="00960E75"/>
    <w:rsid w:val="00962EFA"/>
    <w:rsid w:val="00972914"/>
    <w:rsid w:val="009769C2"/>
    <w:rsid w:val="00981715"/>
    <w:rsid w:val="009837E1"/>
    <w:rsid w:val="009A044C"/>
    <w:rsid w:val="009A79CB"/>
    <w:rsid w:val="009C1083"/>
    <w:rsid w:val="009C5C73"/>
    <w:rsid w:val="00A429A2"/>
    <w:rsid w:val="00A51AE1"/>
    <w:rsid w:val="00A606EC"/>
    <w:rsid w:val="00AA7F67"/>
    <w:rsid w:val="00AB278C"/>
    <w:rsid w:val="00AD143D"/>
    <w:rsid w:val="00AD2E8F"/>
    <w:rsid w:val="00B06B4B"/>
    <w:rsid w:val="00B43706"/>
    <w:rsid w:val="00B71585"/>
    <w:rsid w:val="00BA7CF3"/>
    <w:rsid w:val="00BB10F2"/>
    <w:rsid w:val="00BB4FAF"/>
    <w:rsid w:val="00C036F5"/>
    <w:rsid w:val="00C13174"/>
    <w:rsid w:val="00C22899"/>
    <w:rsid w:val="00C33ACE"/>
    <w:rsid w:val="00C37F11"/>
    <w:rsid w:val="00C46BD4"/>
    <w:rsid w:val="00C71095"/>
    <w:rsid w:val="00C94251"/>
    <w:rsid w:val="00CD2A26"/>
    <w:rsid w:val="00CD4792"/>
    <w:rsid w:val="00CD5499"/>
    <w:rsid w:val="00CE7578"/>
    <w:rsid w:val="00CF5D54"/>
    <w:rsid w:val="00CF6E8C"/>
    <w:rsid w:val="00D238B3"/>
    <w:rsid w:val="00D43C42"/>
    <w:rsid w:val="00D91771"/>
    <w:rsid w:val="00DD0D10"/>
    <w:rsid w:val="00DD1D40"/>
    <w:rsid w:val="00DD7C1A"/>
    <w:rsid w:val="00DF32B1"/>
    <w:rsid w:val="00E174A8"/>
    <w:rsid w:val="00E32F67"/>
    <w:rsid w:val="00E37632"/>
    <w:rsid w:val="00E40D1B"/>
    <w:rsid w:val="00E5451F"/>
    <w:rsid w:val="00E56670"/>
    <w:rsid w:val="00E75CCD"/>
    <w:rsid w:val="00EC7B65"/>
    <w:rsid w:val="00EF0CE5"/>
    <w:rsid w:val="00F11A4C"/>
    <w:rsid w:val="00F35D75"/>
    <w:rsid w:val="00F36B2B"/>
    <w:rsid w:val="00F51EDF"/>
    <w:rsid w:val="00F605AB"/>
    <w:rsid w:val="00F71866"/>
    <w:rsid w:val="00F9512B"/>
    <w:rsid w:val="00F95357"/>
    <w:rsid w:val="00FA37EB"/>
    <w:rsid w:val="00FC3672"/>
    <w:rsid w:val="00FE0BF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CB4C0"/>
  <w15:docId w15:val="{7EA32FE3-8E27-4185-A723-D5EBC428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C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3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953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A79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9A79CB"/>
    <w:pPr>
      <w:widowControl w:val="0"/>
      <w:autoSpaceDE w:val="0"/>
      <w:autoSpaceDN w:val="0"/>
      <w:adjustRightInd w:val="0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9A79CB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1">
    <w:name w:val="Абзац списка1"/>
    <w:basedOn w:val="a"/>
    <w:uiPriority w:val="99"/>
    <w:rsid w:val="00960E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5">
    <w:name w:val="c5"/>
    <w:basedOn w:val="a"/>
    <w:uiPriority w:val="99"/>
    <w:rsid w:val="00D43C42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D43C42"/>
  </w:style>
  <w:style w:type="character" w:customStyle="1" w:styleId="c0">
    <w:name w:val="c0"/>
    <w:basedOn w:val="a0"/>
    <w:uiPriority w:val="99"/>
    <w:rsid w:val="00D43C42"/>
  </w:style>
  <w:style w:type="character" w:customStyle="1" w:styleId="c2">
    <w:name w:val="c2"/>
    <w:basedOn w:val="a0"/>
    <w:uiPriority w:val="99"/>
    <w:rsid w:val="00D43C42"/>
  </w:style>
  <w:style w:type="table" w:styleId="a4">
    <w:name w:val="Table Grid"/>
    <w:basedOn w:val="a1"/>
    <w:rsid w:val="009136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136E9"/>
    <w:pPr>
      <w:jc w:val="center"/>
    </w:pPr>
    <w:rPr>
      <w:rFonts w:cs="Calibri"/>
      <w:lang w:eastAsia="en-US"/>
    </w:rPr>
  </w:style>
  <w:style w:type="character" w:customStyle="1" w:styleId="a6">
    <w:name w:val="Без интервала Знак"/>
    <w:link w:val="a5"/>
    <w:uiPriority w:val="1"/>
    <w:locked/>
    <w:rsid w:val="004E230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rsid w:val="005D43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D431D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№1_"/>
    <w:link w:val="11"/>
    <w:uiPriority w:val="99"/>
    <w:locked/>
    <w:rsid w:val="00F51ED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51EDF"/>
    <w:pPr>
      <w:shd w:val="clear" w:color="auto" w:fill="FFFFFF"/>
      <w:spacing w:after="360" w:line="240" w:lineRule="atLeast"/>
      <w:outlineLvl w:val="0"/>
    </w:pPr>
    <w:rPr>
      <w:sz w:val="27"/>
      <w:szCs w:val="27"/>
    </w:rPr>
  </w:style>
  <w:style w:type="paragraph" w:styleId="a9">
    <w:name w:val="Body Text"/>
    <w:basedOn w:val="a"/>
    <w:link w:val="aa"/>
    <w:uiPriority w:val="99"/>
    <w:rsid w:val="00F95357"/>
    <w:pPr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F95357"/>
    <w:rPr>
      <w:rFonts w:ascii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rsid w:val="00F95357"/>
    <w:pPr>
      <w:jc w:val="both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F9535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uiPriority w:val="99"/>
    <w:rsid w:val="00F95357"/>
    <w:pPr>
      <w:ind w:firstLine="567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95357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F953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9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F95357"/>
  </w:style>
  <w:style w:type="paragraph" w:customStyle="1" w:styleId="msobodytextindentcxspmiddle">
    <w:name w:val="msobodytextindentcxspmiddle"/>
    <w:basedOn w:val="a"/>
    <w:uiPriority w:val="99"/>
    <w:rsid w:val="00F95357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uiPriority w:val="99"/>
    <w:rsid w:val="00F9535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F95357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rsid w:val="00F953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95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99"/>
    <w:rsid w:val="00F95357"/>
    <w:pPr>
      <w:widowControl w:val="0"/>
      <w:autoSpaceDE w:val="0"/>
      <w:autoSpaceDN w:val="0"/>
      <w:adjustRightInd w:val="0"/>
      <w:spacing w:before="71"/>
      <w:ind w:left="1054"/>
      <w:outlineLvl w:val="1"/>
    </w:pPr>
    <w:rPr>
      <w:rFonts w:ascii="Arial" w:hAnsi="Arial" w:cs="Arial"/>
      <w:b/>
      <w:bCs/>
      <w:sz w:val="25"/>
      <w:szCs w:val="25"/>
    </w:rPr>
  </w:style>
  <w:style w:type="paragraph" w:customStyle="1" w:styleId="31">
    <w:name w:val="Заголовок 31"/>
    <w:basedOn w:val="a"/>
    <w:uiPriority w:val="99"/>
    <w:rsid w:val="00F95357"/>
    <w:pPr>
      <w:widowControl w:val="0"/>
      <w:autoSpaceDE w:val="0"/>
      <w:autoSpaceDN w:val="0"/>
      <w:adjustRightInd w:val="0"/>
      <w:ind w:left="1114"/>
      <w:outlineLvl w:val="2"/>
    </w:pPr>
    <w:rPr>
      <w:rFonts w:ascii="Arial" w:hAnsi="Arial" w:cs="Arial"/>
      <w:b/>
      <w:bCs/>
      <w:sz w:val="23"/>
      <w:szCs w:val="23"/>
    </w:rPr>
  </w:style>
  <w:style w:type="paragraph" w:customStyle="1" w:styleId="41">
    <w:name w:val="Заголовок 41"/>
    <w:basedOn w:val="a"/>
    <w:uiPriority w:val="99"/>
    <w:rsid w:val="00F95357"/>
    <w:pPr>
      <w:widowControl w:val="0"/>
      <w:autoSpaceDE w:val="0"/>
      <w:autoSpaceDN w:val="0"/>
      <w:adjustRightInd w:val="0"/>
      <w:ind w:left="383"/>
      <w:outlineLvl w:val="3"/>
    </w:pPr>
    <w:rPr>
      <w:rFonts w:ascii="Arial" w:hAnsi="Arial" w:cs="Arial"/>
      <w:b/>
      <w:bCs/>
      <w:sz w:val="21"/>
      <w:szCs w:val="21"/>
    </w:rPr>
  </w:style>
  <w:style w:type="character" w:styleId="af2">
    <w:name w:val="Hyperlink"/>
    <w:basedOn w:val="a0"/>
    <w:uiPriority w:val="99"/>
    <w:rsid w:val="00F95357"/>
    <w:rPr>
      <w:color w:val="0000FF"/>
      <w:u w:val="single"/>
    </w:rPr>
  </w:style>
  <w:style w:type="paragraph" w:styleId="af3">
    <w:name w:val="Normal (Web)"/>
    <w:basedOn w:val="a"/>
    <w:uiPriority w:val="99"/>
    <w:rsid w:val="00F95357"/>
    <w:pPr>
      <w:spacing w:before="100" w:beforeAutospacing="1" w:after="100" w:afterAutospacing="1"/>
    </w:pPr>
  </w:style>
  <w:style w:type="table" w:customStyle="1" w:styleId="2">
    <w:name w:val="Сетка таблицы2"/>
    <w:uiPriority w:val="99"/>
    <w:rsid w:val="00C7109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locked/>
    <w:rsid w:val="00370849"/>
    <w:rPr>
      <w:b/>
      <w:bCs/>
    </w:rPr>
  </w:style>
  <w:style w:type="character" w:styleId="af5">
    <w:name w:val="Emphasis"/>
    <w:basedOn w:val="a0"/>
    <w:uiPriority w:val="20"/>
    <w:qFormat/>
    <w:locked/>
    <w:rsid w:val="00370849"/>
    <w:rPr>
      <w:i/>
      <w:iCs/>
    </w:rPr>
  </w:style>
  <w:style w:type="paragraph" w:customStyle="1" w:styleId="Style4">
    <w:name w:val="Style4"/>
    <w:basedOn w:val="a"/>
    <w:rsid w:val="00091CE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091CE0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Основной"/>
    <w:basedOn w:val="a"/>
    <w:link w:val="af7"/>
    <w:rsid w:val="00DD1D4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7">
    <w:name w:val="Основной Знак"/>
    <w:link w:val="af6"/>
    <w:locked/>
    <w:rsid w:val="00DD1D40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E40D1B"/>
    <w:rPr>
      <w:color w:val="000000"/>
      <w:w w:val="100"/>
    </w:rPr>
  </w:style>
  <w:style w:type="paragraph" w:customStyle="1" w:styleId="42">
    <w:name w:val="Заг 4"/>
    <w:basedOn w:val="a"/>
    <w:rsid w:val="00E40D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8">
    <w:name w:val="Курсив"/>
    <w:basedOn w:val="af6"/>
    <w:rsid w:val="00E40D1B"/>
    <w:rPr>
      <w:i/>
      <w:iCs/>
    </w:rPr>
  </w:style>
  <w:style w:type="paragraph" w:customStyle="1" w:styleId="21">
    <w:name w:val="Средняя сетка 21"/>
    <w:basedOn w:val="a"/>
    <w:rsid w:val="00E40D1B"/>
    <w:pPr>
      <w:numPr>
        <w:numId w:val="19"/>
      </w:numPr>
      <w:spacing w:line="360" w:lineRule="auto"/>
      <w:jc w:val="both"/>
      <w:outlineLvl w:val="1"/>
    </w:pPr>
    <w:rPr>
      <w:sz w:val="28"/>
    </w:rPr>
  </w:style>
  <w:style w:type="paragraph" w:customStyle="1" w:styleId="ConsPlusNormal">
    <w:name w:val="ConsPlusNormal"/>
    <w:rsid w:val="007036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908C-98E4-4F3B-B292-A1A29C2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шания Тухватулина</cp:lastModifiedBy>
  <cp:revision>23</cp:revision>
  <cp:lastPrinted>2019-12-27T07:26:00Z</cp:lastPrinted>
  <dcterms:created xsi:type="dcterms:W3CDTF">2021-06-14T15:49:00Z</dcterms:created>
  <dcterms:modified xsi:type="dcterms:W3CDTF">2022-09-30T04:04:00Z</dcterms:modified>
</cp:coreProperties>
</file>